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40377" w14:textId="1F022D5B" w:rsidR="000A45DB" w:rsidRPr="00CB2579" w:rsidRDefault="000A45DB" w:rsidP="00D1333C">
      <w:pPr>
        <w:bidi/>
        <w:rPr>
          <w:rFonts w:asciiTheme="majorBidi" w:hAnsiTheme="majorBidi" w:cs="B Nazanin"/>
        </w:rPr>
      </w:pPr>
    </w:p>
    <w:p w14:paraId="491D5185" w14:textId="7BBE1D76" w:rsidR="000A767C" w:rsidRPr="00CB2579" w:rsidRDefault="000522DC" w:rsidP="00FF68D1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راهنمای تهیه و تنظیم مقالات فصلنامه توسعه پایدار و ساختمان هوشمند </w:t>
      </w:r>
      <w:r w:rsidR="00BE1427"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(کمتر از 1</w:t>
      </w:r>
      <w:r w:rsidR="00DA3CDA"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</w:t>
      </w:r>
      <w:r w:rsidR="00BE1427"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اژه</w:t>
      </w:r>
      <w:r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CB2579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فونت </w:t>
      </w:r>
      <w:r w:rsidRPr="00CB2579">
        <w:rPr>
          <w:rFonts w:asciiTheme="majorBidi" w:hAnsiTheme="majorBidi" w:cs="B Nazanin"/>
          <w:b/>
          <w:bCs/>
          <w:sz w:val="26"/>
          <w:szCs w:val="26"/>
          <w:lang w:bidi="fa-IR"/>
        </w:rPr>
        <w:t>Bnzanin 14 Bold</w:t>
      </w:r>
      <w:r w:rsidR="00BE1427" w:rsidRPr="00CB257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</w:p>
    <w:p w14:paraId="477D20EB" w14:textId="77777777" w:rsidR="00FF68D1" w:rsidRPr="00CB2579" w:rsidRDefault="00FF68D1" w:rsidP="00FF68D1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664A453" w14:textId="77777777" w:rsidR="00FF68D1" w:rsidRPr="00CB2579" w:rsidRDefault="00FF68D1" w:rsidP="00FF68D1">
      <w:pPr>
        <w:bidi/>
        <w:spacing w:after="0" w:line="240" w:lineRule="auto"/>
        <w:jc w:val="center"/>
        <w:rPr>
          <w:rFonts w:asciiTheme="majorBidi" w:hAnsiTheme="majorBidi" w:cs="B Nazanin"/>
          <w:rtl/>
          <w:lang w:bidi="fa-IR"/>
        </w:rPr>
      </w:pPr>
    </w:p>
    <w:p w14:paraId="3CB826BE" w14:textId="77777777" w:rsidR="00FF68D1" w:rsidRPr="00CB2579" w:rsidRDefault="00BE1427" w:rsidP="00FF68D1">
      <w:pPr>
        <w:bidi/>
        <w:spacing w:after="12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چکیده</w:t>
      </w:r>
    </w:p>
    <w:p w14:paraId="04CD3E13" w14:textId="2902B94F" w:rsidR="00BE1427" w:rsidRPr="00CB2579" w:rsidRDefault="00BE1427" w:rsidP="00FF68D1">
      <w:pPr>
        <w:bidi/>
        <w:spacing w:after="120" w:line="240" w:lineRule="auto"/>
        <w:jc w:val="lowKashida"/>
        <w:rPr>
          <w:rFonts w:asciiTheme="majorBidi" w:hAnsiTheme="majorBidi" w:cs="B Nazanin"/>
          <w:sz w:val="20"/>
          <w:szCs w:val="20"/>
          <w:rtl/>
        </w:rPr>
      </w:pPr>
      <w:r w:rsidRPr="00CB2579">
        <w:rPr>
          <w:rFonts w:asciiTheme="majorBidi" w:hAnsiTheme="majorBidi" w:cs="B Nazanin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>چکیده شامل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خلاصه ای از 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>تعریف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مسئله، ، هدف، روش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>،</w:t>
      </w:r>
      <w:r w:rsidR="00D51698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و </w:t>
      </w:r>
      <w:r w:rsidR="00FF68D1" w:rsidRPr="00CB2579">
        <w:rPr>
          <w:rFonts w:asciiTheme="majorBidi" w:hAnsiTheme="majorBidi" w:cs="B Nazanin"/>
          <w:sz w:val="20"/>
          <w:szCs w:val="20"/>
          <w:rtl/>
          <w:lang w:bidi="fa-IR"/>
        </w:rPr>
        <w:t>یافته های برجسته تحقیق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>است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و طول آن 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>نبایداز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FF68D1" w:rsidRPr="00CB2579">
        <w:rPr>
          <w:rFonts w:asciiTheme="majorBidi" w:hAnsiTheme="majorBidi" w:cs="B Nazanin"/>
          <w:sz w:val="20"/>
          <w:szCs w:val="20"/>
          <w:rtl/>
          <w:lang w:bidi="fa-IR"/>
        </w:rPr>
        <w:t>250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کلمه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بیشتر شود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. چکیده با قلم 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>B</w:t>
      </w:r>
      <w:r w:rsidR="00FF68D1" w:rsidRPr="00CB2579">
        <w:rPr>
          <w:rFonts w:asciiTheme="majorBidi" w:hAnsiTheme="majorBidi" w:cs="B Nazanin"/>
          <w:sz w:val="20"/>
          <w:szCs w:val="20"/>
          <w:lang w:bidi="fa-IR"/>
        </w:rPr>
        <w:t>Nazanin10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باشد. بین نا</w:t>
      </w:r>
      <w:r w:rsidR="00FF68D1" w:rsidRPr="00CB2579">
        <w:rPr>
          <w:rFonts w:asciiTheme="majorBidi" w:hAnsiTheme="majorBidi" w:cs="B Nazanin"/>
          <w:sz w:val="20"/>
          <w:szCs w:val="20"/>
          <w:rtl/>
          <w:lang w:bidi="fa-IR"/>
        </w:rPr>
        <w:t>م نویسندگان و چکیده باید دو سطر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فاصله گذاشته شود.</w:t>
      </w:r>
    </w:p>
    <w:p w14:paraId="50D321D0" w14:textId="77777777" w:rsidR="006873FB" w:rsidRPr="00CB2579" w:rsidRDefault="006873FB" w:rsidP="00D550BB">
      <w:pPr>
        <w:bidi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rtl/>
        </w:rPr>
      </w:pPr>
    </w:p>
    <w:p w14:paraId="4EC50A45" w14:textId="23B9C330" w:rsidR="00BE1427" w:rsidRPr="00CB2579" w:rsidRDefault="00BE1427" w:rsidP="00FF68D1">
      <w:pPr>
        <w:bidi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0"/>
          <w:szCs w:val="20"/>
          <w:rtl/>
        </w:rPr>
        <w:t>واژگان کلیدی:</w:t>
      </w:r>
      <w:r w:rsidRPr="00CB2579">
        <w:rPr>
          <w:rFonts w:asciiTheme="majorBidi" w:hAnsiTheme="majorBidi" w:cs="B Nazanin"/>
          <w:sz w:val="20"/>
          <w:szCs w:val="20"/>
          <w:rtl/>
        </w:rPr>
        <w:t xml:space="preserve"> 3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0"/>
          <w:szCs w:val="20"/>
          <w:rtl/>
        </w:rPr>
        <w:t xml:space="preserve">تا 5 کلمه با قلم </w:t>
      </w:r>
      <w:r w:rsidR="00FF68D1" w:rsidRPr="00CB2579">
        <w:rPr>
          <w:rFonts w:asciiTheme="majorBidi" w:hAnsiTheme="majorBidi" w:cs="B Nazanin"/>
          <w:sz w:val="20"/>
          <w:szCs w:val="20"/>
          <w:lang w:bidi="fa-IR"/>
        </w:rPr>
        <w:t>BNazanin10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>.</w:t>
      </w:r>
      <w:r w:rsidR="00493106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بین چکیده </w:t>
      </w:r>
      <w:r w:rsidR="002C2DCF" w:rsidRPr="00CB2579">
        <w:rPr>
          <w:rFonts w:asciiTheme="majorBidi" w:hAnsiTheme="majorBidi" w:cs="B Nazanin"/>
          <w:sz w:val="20"/>
          <w:szCs w:val="20"/>
          <w:rtl/>
          <w:lang w:bidi="fa-IR"/>
        </w:rPr>
        <w:t>و واژگان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کلیدی</w:t>
      </w:r>
      <w:r w:rsidR="002C2DCF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493106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باید </w:t>
      </w:r>
      <w:r w:rsidR="00DE6F38" w:rsidRPr="00CB2579">
        <w:rPr>
          <w:rFonts w:asciiTheme="majorBidi" w:hAnsiTheme="majorBidi" w:cs="B Nazanin"/>
          <w:sz w:val="20"/>
          <w:szCs w:val="20"/>
          <w:rtl/>
          <w:lang w:bidi="fa-IR"/>
        </w:rPr>
        <w:t>یک</w:t>
      </w:r>
      <w:r w:rsidR="00493106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سطر  فاصله </w:t>
      </w:r>
      <w:r w:rsidR="00EA491B" w:rsidRPr="00CB2579">
        <w:rPr>
          <w:rFonts w:asciiTheme="majorBidi" w:hAnsiTheme="majorBidi" w:cs="B Nazanin"/>
          <w:sz w:val="20"/>
          <w:szCs w:val="20"/>
          <w:rtl/>
          <w:lang w:bidi="fa-IR"/>
        </w:rPr>
        <w:t>قرار گیردوازگان کلیدی با "؛" از یکدیگر جدا شوند</w:t>
      </w:r>
      <w:r w:rsidR="00162A08" w:rsidRPr="00CB2579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14:paraId="7827CD82" w14:textId="77777777" w:rsidR="00BE1427" w:rsidRPr="00CB2579" w:rsidRDefault="00BE1427" w:rsidP="00594D7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A03E944" w14:textId="77777777" w:rsidR="0034740D" w:rsidRPr="00CB2579" w:rsidRDefault="0034740D">
      <w:pPr>
        <w:rPr>
          <w:rFonts w:asciiTheme="majorBidi" w:hAnsiTheme="majorBidi" w:cs="B Nazanin"/>
          <w:i/>
          <w:sz w:val="20"/>
          <w:szCs w:val="24"/>
        </w:rPr>
      </w:pPr>
      <w:r w:rsidRPr="00CB2579">
        <w:rPr>
          <w:rFonts w:asciiTheme="majorBidi" w:hAnsiTheme="majorBidi" w:cs="B Nazanin"/>
          <w:i/>
          <w:sz w:val="20"/>
          <w:szCs w:val="24"/>
        </w:rPr>
        <w:br w:type="page"/>
      </w:r>
    </w:p>
    <w:p w14:paraId="7318A50D" w14:textId="77777777" w:rsidR="007202CB" w:rsidRPr="00CB2579" w:rsidRDefault="007202CB" w:rsidP="007202CB">
      <w:pPr>
        <w:tabs>
          <w:tab w:val="right" w:pos="9027"/>
        </w:tabs>
        <w:rPr>
          <w:rFonts w:asciiTheme="majorBidi" w:hAnsiTheme="majorBidi" w:cs="B Nazanin"/>
          <w:i/>
          <w:sz w:val="20"/>
          <w:szCs w:val="24"/>
          <w:rtl/>
        </w:rPr>
        <w:sectPr w:rsidR="007202CB" w:rsidRPr="00CB2579" w:rsidSect="002A34C3">
          <w:headerReference w:type="even" r:id="rId8"/>
          <w:headerReference w:type="default" r:id="rId9"/>
          <w:endnotePr>
            <w:numFmt w:val="decimal"/>
          </w:endnotePr>
          <w:type w:val="continuous"/>
          <w:pgSz w:w="11907" w:h="16840" w:code="9"/>
          <w:pgMar w:top="1701" w:right="1418" w:bottom="1134" w:left="1418" w:header="720" w:footer="720" w:gutter="0"/>
          <w:pgNumType w:start="1"/>
          <w:cols w:space="720"/>
          <w:bidi/>
          <w:docGrid w:linePitch="360"/>
        </w:sectPr>
      </w:pPr>
    </w:p>
    <w:p w14:paraId="1380CB47" w14:textId="151865EA" w:rsidR="00EF453F" w:rsidRPr="00CB2579" w:rsidRDefault="00EF453F" w:rsidP="004F3451">
      <w:pPr>
        <w:bidi/>
        <w:spacing w:before="120" w:after="12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B2579">
        <w:rPr>
          <w:rFonts w:asciiTheme="majorBidi" w:hAnsiTheme="majorBidi" w:cs="B Nazanin"/>
          <w:b/>
          <w:bCs/>
          <w:sz w:val="24"/>
          <w:szCs w:val="24"/>
          <w:rtl/>
        </w:rPr>
        <w:lastRenderedPageBreak/>
        <w:t xml:space="preserve">مقدمه </w:t>
      </w:r>
    </w:p>
    <w:p w14:paraId="25BA653B" w14:textId="77777777" w:rsidR="000C197C" w:rsidRPr="00CB2579" w:rsidRDefault="00EF453F" w:rsidP="00376E1A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CB2579">
        <w:rPr>
          <w:rFonts w:asciiTheme="majorBidi" w:hAnsiTheme="majorBidi" w:cs="B Nazanin"/>
          <w:sz w:val="24"/>
          <w:szCs w:val="24"/>
          <w:rtl/>
        </w:rPr>
        <w:t xml:space="preserve">بخش مقدمه شامل بیان مسئله، ضرورت انجام پژوهش، سؤالات پژوهش، فرضیات و اهداف پژوهش است. </w:t>
      </w:r>
      <w:r w:rsidR="00376E1A" w:rsidRPr="00CB2579">
        <w:rPr>
          <w:rFonts w:asciiTheme="majorBidi" w:hAnsiTheme="majorBidi" w:cs="B Nazanin"/>
          <w:sz w:val="24"/>
          <w:szCs w:val="24"/>
          <w:rtl/>
        </w:rPr>
        <w:t>این بخش باید خلاصه، هدفمند و منظم نوشته شود. در واقع نویسندگان می بایست به نوع، توالی و ترتیب منطقی مطالب ارایه شده در مقدمه توجه نمایند.</w:t>
      </w:r>
      <w:r w:rsidR="000C197C" w:rsidRPr="00CB2579">
        <w:rPr>
          <w:rFonts w:asciiTheme="majorBidi" w:hAnsiTheme="majorBidi" w:cs="B Nazanin"/>
          <w:sz w:val="24"/>
          <w:szCs w:val="24"/>
          <w:rtl/>
        </w:rPr>
        <w:t xml:space="preserve"> در مقدمه می بایست از آوردن عناوین فرعی پرهیز نمود.</w:t>
      </w:r>
      <w:r w:rsidR="00376E1A" w:rsidRPr="00CB2579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44A824AB" w14:textId="30CEEFE5" w:rsidR="00EF453F" w:rsidRPr="00CB2579" w:rsidRDefault="00EF453F" w:rsidP="00AA517E">
      <w:pPr>
        <w:bidi/>
        <w:spacing w:after="120" w:line="240" w:lineRule="auto"/>
        <w:ind w:firstLine="403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متن اصلی همه بخش</w:t>
      </w:r>
      <w:r w:rsidRPr="00CB2579">
        <w:rPr>
          <w:rFonts w:asciiTheme="majorBidi" w:hAnsiTheme="majorBidi" w:cs="B Nazanin"/>
          <w:sz w:val="24"/>
          <w:szCs w:val="24"/>
          <w:lang w:bidi="fa-IR"/>
        </w:rPr>
        <w:softHyphen/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های مقاله با قلم 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 xml:space="preserve">B </w:t>
      </w:r>
      <w:r w:rsidR="00AA517E" w:rsidRPr="00CB2579">
        <w:rPr>
          <w:rFonts w:asciiTheme="majorBidi" w:hAnsiTheme="majorBidi" w:cs="B Nazanin"/>
          <w:sz w:val="20"/>
          <w:szCs w:val="20"/>
          <w:lang w:bidi="fa-IR"/>
        </w:rPr>
        <w:t>Nazanin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 xml:space="preserve"> 12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نوشته می شود و رنگ آن باید 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>Automatic</w:t>
      </w:r>
      <w:r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باشد. </w:t>
      </w:r>
      <w:r w:rsidR="00062260" w:rsidRPr="00CB2579">
        <w:rPr>
          <w:rFonts w:asciiTheme="majorBidi" w:hAnsiTheme="majorBidi" w:cs="B Nazanin"/>
          <w:sz w:val="24"/>
          <w:szCs w:val="24"/>
          <w:rtl/>
          <w:lang w:bidi="fa-IR"/>
        </w:rPr>
        <w:t>در پاراگراف</w:t>
      </w:r>
      <w:r w:rsidR="00062260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62820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بندی نیز از گزینه </w:t>
      </w:r>
      <w:r w:rsidR="00F62820" w:rsidRPr="00CB2579">
        <w:rPr>
          <w:rFonts w:asciiTheme="majorBidi" w:hAnsiTheme="majorBidi" w:cs="B Nazanin"/>
          <w:sz w:val="20"/>
          <w:szCs w:val="20"/>
          <w:lang w:bidi="fa-IR"/>
        </w:rPr>
        <w:t>Justify</w:t>
      </w:r>
      <w:r w:rsidR="00F62820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F62820" w:rsidRPr="00CB2579">
        <w:rPr>
          <w:rFonts w:asciiTheme="majorBidi" w:hAnsiTheme="majorBidi" w:cs="B Nazanin"/>
          <w:sz w:val="24"/>
          <w:szCs w:val="24"/>
          <w:rtl/>
          <w:lang w:bidi="fa-IR"/>
        </w:rPr>
        <w:t>استفاده شود.</w:t>
      </w:r>
      <w:r w:rsidR="00371F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</w:rPr>
        <w:t>تنظیمات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پاراگراف (حاشیه‌های </w:t>
      </w:r>
      <w:r w:rsidR="00DD18E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سمت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راست و چپ و بالا و پایین صفحات، فاصله بین خطوط، تورفتگی سطر اول پاراگراف</w:t>
      </w:r>
      <w:r w:rsidR="00DD18E8" w:rsidRPr="00CB2579">
        <w:rPr>
          <w:rFonts w:asciiTheme="majorBidi" w:hAnsiTheme="majorBidi" w:cs="B Nazanin"/>
          <w:sz w:val="24"/>
          <w:szCs w:val="24"/>
          <w:rtl/>
          <w:lang w:bidi="fa-IR"/>
        </w:rPr>
        <w:t>- به جز پاراگراف اول-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و ...) باید عیناً همانطور با</w:t>
      </w:r>
      <w:r w:rsidR="008E65B9" w:rsidRPr="00CB2579">
        <w:rPr>
          <w:rFonts w:asciiTheme="majorBidi" w:hAnsiTheme="majorBidi" w:cs="B Nazanin"/>
          <w:sz w:val="24"/>
          <w:szCs w:val="24"/>
          <w:rtl/>
          <w:lang w:bidi="fa-IR"/>
        </w:rPr>
        <w:t>شد که در نمونه پیشِ رو اجرا شده</w:t>
      </w:r>
      <w:r w:rsidR="008E65B9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است. </w:t>
      </w:r>
      <w:r w:rsidR="008E65B9" w:rsidRPr="00CB2579">
        <w:rPr>
          <w:rFonts w:asciiTheme="majorBidi" w:hAnsiTheme="majorBidi" w:cs="B Nazanin"/>
          <w:sz w:val="24"/>
          <w:szCs w:val="24"/>
          <w:rtl/>
          <w:lang w:bidi="fa-IR"/>
        </w:rPr>
        <w:t>رعایت نیم فاصله</w:t>
      </w:r>
      <w:r w:rsidR="008E65B9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 در کاربرد واژگان ضروری است.</w:t>
      </w:r>
      <w:r w:rsidR="00AC6A31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جز پاراگراف نخست، سطر اول مابقی پاراگراف</w:t>
      </w:r>
      <w:r w:rsidR="00AC6A31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 7/0 با حاشیه فاصله دارد.</w:t>
      </w:r>
    </w:p>
    <w:p w14:paraId="0193984E" w14:textId="558B4438" w:rsidR="00F62820" w:rsidRPr="00CB2579" w:rsidRDefault="00F62820" w:rsidP="0045118D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چنانچه نیاز به </w:t>
      </w:r>
      <w:r w:rsidR="008E65B9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آوردن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پاورقی باشد از گزینه 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 xml:space="preserve">Insert </w:t>
      </w:r>
      <w:r w:rsidR="0045118D" w:rsidRPr="00CB2579">
        <w:rPr>
          <w:rFonts w:asciiTheme="majorBidi" w:hAnsiTheme="majorBidi" w:cs="B Nazanin"/>
          <w:sz w:val="20"/>
          <w:szCs w:val="20"/>
          <w:lang w:bidi="fa-IR"/>
        </w:rPr>
        <w:t>Foot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>note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شود (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واژگان تخصصی حتما</w:t>
      </w:r>
      <w:r w:rsidR="008E65B9" w:rsidRPr="00CB2579">
        <w:rPr>
          <w:rFonts w:asciiTheme="majorBidi" w:hAnsiTheme="majorBidi" w:cs="B Nazanin"/>
          <w:sz w:val="24"/>
          <w:szCs w:val="24"/>
          <w:rtl/>
          <w:lang w:bidi="fa-IR"/>
        </w:rPr>
        <w:t>ً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پاورقی به صورت لاتین آورده شوند).</w:t>
      </w:r>
    </w:p>
    <w:p w14:paraId="16469632" w14:textId="77777777" w:rsidR="007A4921" w:rsidRPr="00CB2579" w:rsidRDefault="007A4921" w:rsidP="007A4921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نکته: شماره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گذاری پاورقی در هر صفحه از شماره 1 شروع گردد.</w:t>
      </w:r>
    </w:p>
    <w:p w14:paraId="2CFCB5F0" w14:textId="067C26EA" w:rsidR="00C1297E" w:rsidRPr="00CB2579" w:rsidRDefault="00C1297E" w:rsidP="00AA517E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561E4">
        <w:rPr>
          <w:rFonts w:asciiTheme="majorBidi" w:hAnsiTheme="majorBidi" w:cs="B Nazanin"/>
          <w:sz w:val="24"/>
          <w:szCs w:val="24"/>
          <w:rtl/>
          <w:lang w:bidi="fa-IR"/>
        </w:rPr>
        <w:t>ارجاع</w:t>
      </w:r>
      <w:r w:rsidRPr="001561E4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ها و استنادهای مقاله باید مطابق شیوه </w:t>
      </w:r>
      <w:r w:rsidRPr="001561E4">
        <w:rPr>
          <w:rFonts w:asciiTheme="majorBidi" w:hAnsiTheme="majorBidi" w:cs="B Nazanin"/>
          <w:sz w:val="20"/>
          <w:szCs w:val="20"/>
          <w:lang w:bidi="fa-IR"/>
        </w:rPr>
        <w:t>APA</w:t>
      </w:r>
      <w:r w:rsidRPr="001561E4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AA517E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لطفا</w:t>
      </w:r>
      <w:r w:rsidR="00945AF8" w:rsidRPr="00CB2579">
        <w:rPr>
          <w:rFonts w:asciiTheme="majorBidi" w:hAnsiTheme="majorBidi" w:cs="B Nazanin"/>
          <w:sz w:val="24"/>
          <w:szCs w:val="24"/>
          <w:rtl/>
          <w:lang w:bidi="fa-IR"/>
        </w:rPr>
        <w:t>ً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مأخذدهی درون متنی </w:t>
      </w:r>
      <w:r w:rsidR="00AC6A31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دقیقاً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مطابق نمونه زیر انجام شود:</w:t>
      </w:r>
    </w:p>
    <w:p w14:paraId="485B451F" w14:textId="66F134B1" w:rsidR="00162A08" w:rsidRPr="00CB2579" w:rsidRDefault="00162A08" w:rsidP="00162A08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الف تعداد نویسندگان منبع یک نفر باشد(نام نویسنده، سال)مانند ( عبدی، 1398)</w:t>
      </w:r>
      <w:r w:rsidR="00CB2579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رای منبع لاتین</w:t>
      </w:r>
      <w:r w:rsidR="001561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B2579" w:rsidRPr="001561E4">
        <w:rPr>
          <w:rFonts w:asciiTheme="majorBidi" w:hAnsiTheme="majorBidi" w:cs="B Nazanin"/>
          <w:sz w:val="20"/>
          <w:szCs w:val="20"/>
          <w:lang w:bidi="fa-IR"/>
        </w:rPr>
        <w:t>(Jain,220)</w:t>
      </w:r>
    </w:p>
    <w:p w14:paraId="2CD87E39" w14:textId="0928C2D3" w:rsidR="00162A08" w:rsidRPr="00CB2579" w:rsidRDefault="00162A08" w:rsidP="001561E4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ب: </w:t>
      </w:r>
      <w:r w:rsidR="00CB2579" w:rsidRPr="00CB2579">
        <w:rPr>
          <w:rFonts w:asciiTheme="majorBidi" w:hAnsiTheme="majorBidi" w:cs="B Nazanin"/>
          <w:sz w:val="24"/>
          <w:szCs w:val="24"/>
          <w:rtl/>
          <w:lang w:bidi="fa-IR"/>
        </w:rPr>
        <w:t>تعداد نویسندگان دو نفر باشد( نام نویسنده اول و نام نویسنده دوم، سال) برای منبع لاتین</w:t>
      </w:r>
      <w:r w:rsidR="001561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561E4" w:rsidRPr="001561E4">
        <w:rPr>
          <w:rFonts w:asciiTheme="majorBidi" w:hAnsiTheme="majorBidi" w:cstheme="majorBidi"/>
          <w:sz w:val="20"/>
          <w:szCs w:val="20"/>
          <w:lang w:bidi="fa-IR"/>
        </w:rPr>
        <w:t>(</w:t>
      </w:r>
      <w:r w:rsidR="00CB2579" w:rsidRPr="001561E4">
        <w:rPr>
          <w:rFonts w:asciiTheme="majorBidi" w:hAnsiTheme="majorBidi" w:cstheme="majorBidi"/>
          <w:sz w:val="20"/>
          <w:szCs w:val="20"/>
          <w:lang w:bidi="fa-IR"/>
        </w:rPr>
        <w:t>Pal and Jain, 2019)</w:t>
      </w:r>
    </w:p>
    <w:p w14:paraId="2616839B" w14:textId="7B5362B9" w:rsidR="00945AF8" w:rsidRPr="00CB2579" w:rsidRDefault="00CB2579" w:rsidP="001561E4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rtl/>
        </w:rPr>
      </w:pPr>
      <w:r w:rsidRPr="00CB2579">
        <w:rPr>
          <w:rFonts w:asciiTheme="majorBidi" w:hAnsiTheme="majorBidi" w:cs="B Nazanin"/>
          <w:sz w:val="24"/>
          <w:szCs w:val="24"/>
          <w:rtl/>
        </w:rPr>
        <w:t>ج</w:t>
      </w:r>
      <w:r w:rsidR="00162A08" w:rsidRPr="00CB2579">
        <w:rPr>
          <w:rFonts w:asciiTheme="majorBidi" w:hAnsiTheme="majorBidi" w:cs="B Nazanin"/>
          <w:sz w:val="24"/>
          <w:szCs w:val="24"/>
          <w:rtl/>
        </w:rPr>
        <w:t>: تعداد نویسندگان بیش از دو نفر( نام نویسنده اول و همکاران، سال) مانند</w:t>
      </w:r>
      <w:r w:rsidR="00C1297E" w:rsidRPr="00CB2579">
        <w:rPr>
          <w:rFonts w:asciiTheme="majorBidi" w:hAnsiTheme="majorBidi" w:cs="B Nazanin"/>
          <w:sz w:val="24"/>
          <w:szCs w:val="24"/>
          <w:rtl/>
        </w:rPr>
        <w:t>(رفیعیان و همکاران، 1390، 12)</w:t>
      </w:r>
      <w:r w:rsidR="00162A08" w:rsidRPr="00CB2579">
        <w:rPr>
          <w:rFonts w:asciiTheme="majorBidi" w:hAnsiTheme="majorBidi" w:cs="B Nazanin"/>
          <w:sz w:val="24"/>
          <w:szCs w:val="24"/>
          <w:rtl/>
        </w:rPr>
        <w:t xml:space="preserve">و اگر منبع لاتین است مانند </w:t>
      </w:r>
      <w:r w:rsidR="00945AF8" w:rsidRPr="00CB2579">
        <w:rPr>
          <w:rFonts w:asciiTheme="majorBidi" w:hAnsiTheme="majorBidi" w:cs="B Nazanin"/>
          <w:sz w:val="24"/>
          <w:szCs w:val="24"/>
        </w:rPr>
        <w:t xml:space="preserve"> </w:t>
      </w:r>
      <w:r w:rsidR="00945AF8" w:rsidRPr="00CB2579">
        <w:rPr>
          <w:rFonts w:asciiTheme="majorBidi" w:hAnsiTheme="majorBidi" w:cs="B Nazanin"/>
          <w:sz w:val="20"/>
          <w:szCs w:val="20"/>
        </w:rPr>
        <w:t>(Zhang et al., 2014</w:t>
      </w:r>
      <w:r w:rsidR="00162A08" w:rsidRPr="00CB2579">
        <w:rPr>
          <w:rFonts w:asciiTheme="majorBidi" w:hAnsiTheme="majorBidi" w:cs="B Nazanin"/>
          <w:sz w:val="20"/>
          <w:szCs w:val="20"/>
        </w:rPr>
        <w:t>)</w:t>
      </w:r>
      <w:r w:rsidR="00162A08" w:rsidRPr="00CB2579">
        <w:rPr>
          <w:rFonts w:asciiTheme="majorBidi" w:hAnsiTheme="majorBidi" w:cs="B Nazanin"/>
          <w:sz w:val="20"/>
          <w:szCs w:val="20"/>
          <w:rtl/>
        </w:rPr>
        <w:t xml:space="preserve"> </w:t>
      </w:r>
    </w:p>
    <w:p w14:paraId="0AE65B1A" w14:textId="42419B8F" w:rsidR="00D51698" w:rsidRPr="00CB2579" w:rsidRDefault="00D51698" w:rsidP="00D51698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در تمامی بخش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ی متن چنانچه از اعداد اعشاری استفاده شده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است، باید از علامت اعشار به صورت زیر استفاده نمود وکاربرد نقطه اشتباه است: </w:t>
      </w:r>
      <w:r w:rsidRPr="00CB2579"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  <w:t>78/8</w:t>
      </w:r>
    </w:p>
    <w:p w14:paraId="45DBB515" w14:textId="69EA61C1" w:rsidR="001C10A3" w:rsidRPr="00CB2579" w:rsidRDefault="001C10A3" w:rsidP="001C10A3">
      <w:pPr>
        <w:bidi/>
        <w:spacing w:before="240" w:after="12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بانی نظری</w:t>
      </w:r>
    </w:p>
    <w:p w14:paraId="114779E4" w14:textId="429C6986" w:rsidR="00EF453F" w:rsidRPr="00CB2579" w:rsidRDefault="00EF453F" w:rsidP="000E0058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در مبانی نظری تحقیق تعاریف، مفاهیم و مباحث نظری مرتبط با موضوع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که در انجام پژوهش مورد استفاده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قرارگرفته‌اند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، باید بیان شوند. مبانی نظری تحقیق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درواقع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پشتوانۀ تحلیلی مقاله را شکل می‌دهد و فرضیۀ مقاله به آن متکی است. </w:t>
      </w:r>
    </w:p>
    <w:p w14:paraId="7E1BD3FA" w14:textId="102BF699" w:rsidR="00EF453F" w:rsidRPr="00CB2579" w:rsidRDefault="003A1C36" w:rsidP="00137D76">
      <w:pPr>
        <w:bidi/>
        <w:spacing w:before="120" w:after="120" w:line="240" w:lineRule="auto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واد و</w:t>
      </w:r>
      <w:r w:rsidR="00EF453F" w:rsidRPr="00CB257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روش 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ای </w:t>
      </w:r>
      <w:r w:rsidR="00EF453F" w:rsidRPr="00CB257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حقیق</w:t>
      </w:r>
    </w:p>
    <w:p w14:paraId="286D19F8" w14:textId="77777777" w:rsidR="00137D76" w:rsidRPr="00CB2579" w:rsidRDefault="00137D76" w:rsidP="00137D76">
      <w:pPr>
        <w:bidi/>
        <w:spacing w:after="0" w:line="240" w:lineRule="auto"/>
        <w:jc w:val="both"/>
        <w:rPr>
          <w:rFonts w:asciiTheme="majorBidi" w:hAnsiTheme="majorBidi" w:cs="B Nazanin"/>
          <w:sz w:val="23"/>
          <w:szCs w:val="23"/>
          <w:lang w:bidi="fa-IR"/>
        </w:rPr>
      </w:pPr>
      <w:r w:rsidRPr="00CB2579">
        <w:rPr>
          <w:rFonts w:asciiTheme="majorBidi" w:hAnsiTheme="majorBidi" w:cs="B Nazanin"/>
          <w:sz w:val="23"/>
          <w:szCs w:val="23"/>
          <w:rtl/>
          <w:lang w:bidi="fa-IR"/>
        </w:rPr>
        <w:t>این بخش شامل اطلاعات و فرایندهای ضروری تحقیق است تا محققان دیگر بتوانند آن‌ها را تکرار کنند. در صورتی استفاده از چند روش مختلف، باید از زیرعنوان‌‌های فرعی استفاده کرد.</w:t>
      </w:r>
    </w:p>
    <w:p w14:paraId="78C8FDD1" w14:textId="749C9BEF" w:rsidR="00EF453F" w:rsidRPr="00CB2579" w:rsidRDefault="00137D76" w:rsidP="00137D76">
      <w:pPr>
        <w:bidi/>
        <w:spacing w:before="120" w:after="120" w:line="240" w:lineRule="auto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نتایج</w:t>
      </w:r>
      <w:r w:rsidR="003A1C3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و بحث</w:t>
      </w:r>
    </w:p>
    <w:p w14:paraId="562FDC09" w14:textId="69B96CD3" w:rsidR="00271A8F" w:rsidRPr="00CB2579" w:rsidRDefault="00271A8F" w:rsidP="00271A8F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در این بخش تمام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نتایج کیفی و </w:t>
      </w:r>
      <w:r w:rsidR="00EF453F" w:rsidRPr="00CB2579">
        <w:rPr>
          <w:rFonts w:asciiTheme="majorBidi" w:eastAsia="Calibri" w:hAnsiTheme="majorBidi" w:cs="B Nazanin"/>
          <w:color w:val="000000"/>
          <w:sz w:val="24"/>
          <w:szCs w:val="24"/>
          <w:rtl/>
        </w:rPr>
        <w:t>كمّي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به‌دست‌آمده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ذکر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می‌گرد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د.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که در صورت نیاز ممکن است شامل جداول، فهرست‌‌ها و تصاویر باشد. </w:t>
      </w:r>
    </w:p>
    <w:p w14:paraId="083A4665" w14:textId="38CA3E8E" w:rsidR="00387367" w:rsidRPr="00CB2579" w:rsidRDefault="00387367" w:rsidP="00271A8F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تمامی جدول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، شکل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ها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271A8F" w:rsidRPr="00CB2579">
        <w:rPr>
          <w:rFonts w:asciiTheme="majorBidi" w:hAnsiTheme="majorBidi" w:cs="B Nazanin"/>
          <w:sz w:val="24"/>
          <w:szCs w:val="24"/>
          <w:rtl/>
          <w:lang w:bidi="fa-IR"/>
        </w:rPr>
        <w:t>نمودار و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هر عنصر مشابه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این‌ها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) باید وسط‌چین شوند. در تمامی متن، در صورت توضیح و تفسیر به شماره جدول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، شکل، نمودار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="00E2015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مطابق زیر ارجاع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داده‌شده</w:t>
      </w:r>
      <w:r w:rsidR="00E2015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شود (</w:t>
      </w:r>
      <w:r w:rsidRPr="00CB2579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جدول شماره 1</w:t>
      </w:r>
      <w:r w:rsidR="00E2015F" w:rsidRPr="00CB2579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).</w:t>
      </w:r>
    </w:p>
    <w:p w14:paraId="3EAB5746" w14:textId="05891492" w:rsidR="00EF453F" w:rsidRPr="00CB2579" w:rsidRDefault="00945AF8" w:rsidP="000E0058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مشخصات جدول</w:t>
      </w:r>
      <w:r w:rsidR="002A464C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387367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شامل شماره، 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عنوان و مأخذ)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بالای آن با قلم</w:t>
      </w:r>
      <w:r w:rsidR="00EF453F" w:rsidRPr="00CB2579">
        <w:rPr>
          <w:rFonts w:asciiTheme="majorBidi" w:hAnsiTheme="majorBidi" w:cs="B Nazanin"/>
          <w:sz w:val="20"/>
          <w:szCs w:val="20"/>
          <w:lang w:bidi="fa-IR"/>
        </w:rPr>
        <w:t>B Nazanin1</w:t>
      </w:r>
      <w:r w:rsidR="00271A8F" w:rsidRPr="00CB2579">
        <w:rPr>
          <w:rFonts w:asciiTheme="majorBidi" w:hAnsiTheme="majorBidi" w:cs="B Nazanin"/>
          <w:sz w:val="20"/>
          <w:szCs w:val="20"/>
          <w:lang w:bidi="fa-IR"/>
        </w:rPr>
        <w:t>2</w:t>
      </w:r>
      <w:r w:rsidR="00EF453F" w:rsidRPr="00CB257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71A8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پررنگ </w:t>
      </w:r>
      <w:r w:rsidR="00D51698" w:rsidRPr="00CB2579">
        <w:rPr>
          <w:rFonts w:asciiTheme="majorBidi" w:hAnsiTheme="majorBidi" w:cs="B Nazanin"/>
          <w:sz w:val="20"/>
          <w:szCs w:val="20"/>
          <w:rtl/>
          <w:lang w:bidi="fa-IR"/>
        </w:rPr>
        <w:t>(</w:t>
      </w:r>
      <w:r w:rsidR="002E0792" w:rsidRPr="00CB2579">
        <w:rPr>
          <w:rFonts w:asciiTheme="majorBidi" w:hAnsiTheme="majorBidi" w:cs="B Nazanin"/>
          <w:sz w:val="20"/>
          <w:szCs w:val="20"/>
          <w:lang w:bidi="fa-IR"/>
        </w:rPr>
        <w:t>Bold</w:t>
      </w:r>
      <w:r w:rsidR="002E0792" w:rsidRPr="00CB2579">
        <w:rPr>
          <w:rFonts w:asciiTheme="majorBidi" w:hAnsiTheme="majorBidi" w:cs="B Nazanin"/>
          <w:sz w:val="20"/>
          <w:szCs w:val="20"/>
          <w:rtl/>
          <w:lang w:bidi="fa-IR"/>
        </w:rPr>
        <w:t>)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به‌صورت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وسط‌چین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نوشته می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شماره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گذاری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جدول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های متن به ترت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>یب از آغاز تا پایان مقاله انجام شود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>سر تیتر جدول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 با قلم</w:t>
      </w:r>
      <w:r w:rsidR="00271A8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E0792" w:rsidRPr="00CB257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E0792" w:rsidRPr="00CB2579">
        <w:rPr>
          <w:rFonts w:asciiTheme="majorBidi" w:hAnsiTheme="majorBidi" w:cs="B Nazanin"/>
          <w:sz w:val="20"/>
          <w:szCs w:val="20"/>
          <w:lang w:bidi="fa-IR"/>
        </w:rPr>
        <w:t>B Nazanin10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به‌صورت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پررنگ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E0792" w:rsidRPr="00CB2579">
        <w:rPr>
          <w:rFonts w:asciiTheme="majorBidi" w:hAnsiTheme="majorBidi" w:cs="B Nazanin"/>
          <w:sz w:val="20"/>
          <w:szCs w:val="20"/>
          <w:rtl/>
          <w:lang w:bidi="fa-IR"/>
        </w:rPr>
        <w:t>(</w:t>
      </w:r>
      <w:r w:rsidR="002E0792" w:rsidRPr="00CB2579">
        <w:rPr>
          <w:rFonts w:asciiTheme="majorBidi" w:hAnsiTheme="majorBidi" w:cs="B Nazanin"/>
          <w:sz w:val="20"/>
          <w:szCs w:val="20"/>
          <w:lang w:bidi="fa-IR"/>
        </w:rPr>
        <w:t>Bold</w:t>
      </w:r>
      <w:r w:rsidR="002E0792" w:rsidRPr="00CB2579">
        <w:rPr>
          <w:rFonts w:asciiTheme="majorBidi" w:hAnsiTheme="majorBidi" w:cs="B Nazanin"/>
          <w:sz w:val="20"/>
          <w:szCs w:val="20"/>
          <w:rtl/>
          <w:lang w:bidi="fa-IR"/>
        </w:rPr>
        <w:t>)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نوشته شود.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متن نوشته‌های درون جدول باید با قلم </w:t>
      </w:r>
      <w:r w:rsidR="00EF453F" w:rsidRPr="00CB2579">
        <w:rPr>
          <w:rFonts w:asciiTheme="majorBidi" w:hAnsiTheme="majorBidi" w:cs="B Nazanin"/>
          <w:sz w:val="20"/>
          <w:szCs w:val="20"/>
          <w:lang w:bidi="fa-IR"/>
        </w:rPr>
        <w:t>B Nazanin10</w:t>
      </w:r>
      <w:r w:rsidR="00EF453F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ساده نوشته شود. بین جدول و پاراگراف </w:t>
      </w:r>
      <w:bookmarkStart w:id="0" w:name="_Hlk135489938"/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بعد</w:t>
      </w:r>
      <w:r w:rsidR="002A464C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و قبل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آن، </w:t>
      </w:r>
      <w:r w:rsidR="00151E2D" w:rsidRPr="00CB2579">
        <w:rPr>
          <w:rFonts w:asciiTheme="majorBidi" w:hAnsiTheme="majorBidi" w:cs="B Nazanin"/>
          <w:sz w:val="20"/>
          <w:szCs w:val="20"/>
          <w:lang w:bidi="fa-IR"/>
        </w:rPr>
        <w:t>6pt</w:t>
      </w:r>
      <w:r w:rsidR="00151E2D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فاصله </w:t>
      </w:r>
      <w:r w:rsidR="00DA3CDA" w:rsidRPr="00CB2579">
        <w:rPr>
          <w:rFonts w:asciiTheme="majorBidi" w:hAnsiTheme="majorBidi" w:cs="B Nazanin"/>
          <w:sz w:val="24"/>
          <w:szCs w:val="24"/>
          <w:rtl/>
          <w:lang w:bidi="fa-IR"/>
        </w:rPr>
        <w:t>گذاشته می</w:t>
      </w:r>
      <w:r w:rsidR="00DA3CDA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  <w:bookmarkEnd w:id="0"/>
    </w:p>
    <w:p w14:paraId="4E3FF650" w14:textId="30E9A497" w:rsidR="009E230C" w:rsidRPr="00CB2579" w:rsidRDefault="009E230C" w:rsidP="009E230C">
      <w:pPr>
        <w:bidi/>
        <w:spacing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نکته: در جدول چنانچه یافته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ی جدول حاصل کار نویسندگان مقاله است نیازی به آوردن</w:t>
      </w:r>
      <w:r w:rsidR="00BD10BE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عبارت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51E2D" w:rsidRPr="00CB2579">
        <w:rPr>
          <w:rFonts w:asciiTheme="majorBidi" w:hAnsiTheme="majorBidi" w:cs="B Nazanin"/>
          <w:sz w:val="24"/>
          <w:szCs w:val="24"/>
          <w:rtl/>
          <w:lang w:bidi="fa-IR"/>
        </w:rPr>
        <w:t>«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مأخذ: نگارندگان</w:t>
      </w:r>
      <w:r w:rsidR="00BD10BE" w:rsidRPr="00CB2579">
        <w:rPr>
          <w:rFonts w:asciiTheme="majorBidi" w:hAnsiTheme="majorBidi" w:cs="B Nazanin"/>
          <w:sz w:val="24"/>
          <w:szCs w:val="24"/>
          <w:rtl/>
          <w:lang w:bidi="fa-IR"/>
        </w:rPr>
        <w:t>»</w:t>
      </w: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نمی</w:t>
      </w:r>
      <w:r w:rsidRPr="00CB2579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  <w:t>باشد.</w:t>
      </w:r>
    </w:p>
    <w:p w14:paraId="06D94BC2" w14:textId="7B6D82B0" w:rsidR="00EF453F" w:rsidRPr="00CB2579" w:rsidRDefault="00D51698" w:rsidP="00785C77">
      <w:pPr>
        <w:bidi/>
        <w:spacing w:before="120" w:after="120" w:line="240" w:lineRule="auto"/>
        <w:jc w:val="center"/>
        <w:rPr>
          <w:rFonts w:asciiTheme="majorBidi" w:hAnsiTheme="majorBidi" w:cs="B Nazanin"/>
          <w:b/>
          <w:bCs/>
          <w:szCs w:val="20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جدول 1</w:t>
      </w:r>
      <w:r w:rsidR="00EF453F"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. نمونه جدول</w:t>
      </w:r>
      <w:r w:rsidR="00945AF8"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 xml:space="preserve"> (</w:t>
      </w:r>
      <w:r w:rsidR="00945AF8" w:rsidRPr="00CB2579">
        <w:rPr>
          <w:rFonts w:asciiTheme="majorBidi" w:hAnsiTheme="majorBidi" w:cs="B Nazanin"/>
          <w:b/>
          <w:bCs/>
          <w:color w:val="0033CC"/>
          <w:sz w:val="28"/>
          <w:szCs w:val="24"/>
          <w:rtl/>
          <w:lang w:bidi="fa-IR"/>
        </w:rPr>
        <w:t>مأخذ:...</w:t>
      </w:r>
      <w:r w:rsidR="00945AF8"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69"/>
        <w:gridCol w:w="1370"/>
      </w:tblGrid>
      <w:tr w:rsidR="00EF453F" w:rsidRPr="00CB2579" w14:paraId="39F207E8" w14:textId="77777777" w:rsidTr="00012D6D">
        <w:trPr>
          <w:jc w:val="center"/>
        </w:trPr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C0C25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b/>
                <w:bCs/>
                <w:szCs w:val="20"/>
                <w:rtl/>
              </w:rPr>
              <w:t>ستون اول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AC9E5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b/>
                <w:bCs/>
                <w:szCs w:val="20"/>
                <w:rtl/>
              </w:rPr>
              <w:t>ستون دوم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049F6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b/>
                <w:bCs/>
                <w:szCs w:val="20"/>
                <w:rtl/>
              </w:rPr>
              <w:t>ستون سوم</w:t>
            </w:r>
          </w:p>
        </w:tc>
      </w:tr>
      <w:tr w:rsidR="00EF453F" w:rsidRPr="00CB2579" w14:paraId="6BE5918E" w14:textId="77777777" w:rsidTr="00012D6D">
        <w:trPr>
          <w:jc w:val="center"/>
        </w:trPr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62933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b/>
                <w:bCs/>
                <w:szCs w:val="20"/>
                <w:rtl/>
              </w:rPr>
              <w:t>...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73BCD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b/>
                <w:bCs/>
                <w:szCs w:val="20"/>
                <w:rtl/>
              </w:rPr>
              <w:t>...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8E231A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b/>
                <w:bCs/>
                <w:szCs w:val="20"/>
                <w:rtl/>
              </w:rPr>
              <w:t>...</w:t>
            </w:r>
          </w:p>
        </w:tc>
      </w:tr>
      <w:tr w:rsidR="00EF453F" w:rsidRPr="00CB2579" w14:paraId="18204D8B" w14:textId="77777777" w:rsidTr="00012D6D">
        <w:trPr>
          <w:jc w:val="center"/>
        </w:trPr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DF11D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szCs w:val="20"/>
                <w:rtl/>
              </w:rPr>
              <w:t>سطر آخر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7E18A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szCs w:val="20"/>
                <w:rtl/>
              </w:rPr>
              <w:t>سطر آخر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45C93" w14:textId="77777777" w:rsidR="00EF453F" w:rsidRPr="00CB2579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CB2579">
              <w:rPr>
                <w:rFonts w:asciiTheme="majorBidi" w:hAnsiTheme="majorBidi"/>
                <w:szCs w:val="20"/>
                <w:rtl/>
              </w:rPr>
              <w:t>سطر آخر</w:t>
            </w:r>
          </w:p>
        </w:tc>
      </w:tr>
    </w:tbl>
    <w:p w14:paraId="3093A01E" w14:textId="6338A397" w:rsidR="00EF453F" w:rsidRPr="00CB2579" w:rsidRDefault="00945AF8" w:rsidP="00E537FD">
      <w:pPr>
        <w:bidi/>
        <w:spacing w:before="120" w:after="120" w:line="240" w:lineRule="auto"/>
        <w:ind w:firstLine="397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مشخصات شکل/ نمودار/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نقشه (</w:t>
      </w:r>
      <w:r w:rsidR="00786B84" w:rsidRPr="00CB2579">
        <w:rPr>
          <w:rFonts w:asciiTheme="majorBidi" w:hAnsiTheme="majorBidi" w:cs="B Nazanin"/>
          <w:sz w:val="24"/>
          <w:szCs w:val="24"/>
          <w:rtl/>
          <w:lang w:bidi="fa-IR"/>
        </w:rPr>
        <w:t>عنوان و مأخذ)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زیر آن می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آید و باید با قلم </w:t>
      </w:r>
      <w:r w:rsidR="00EF453F" w:rsidRPr="00CB2579">
        <w:rPr>
          <w:rFonts w:asciiTheme="majorBidi" w:hAnsiTheme="majorBidi" w:cs="B Nazanin"/>
          <w:sz w:val="20"/>
          <w:szCs w:val="20"/>
          <w:lang w:bidi="fa-IR"/>
        </w:rPr>
        <w:t>B Nazanin1</w:t>
      </w:r>
      <w:r w:rsidR="00E537FD" w:rsidRPr="00CB2579">
        <w:rPr>
          <w:rFonts w:asciiTheme="majorBidi" w:hAnsiTheme="majorBidi" w:cs="B Nazanin"/>
          <w:sz w:val="20"/>
          <w:szCs w:val="20"/>
          <w:lang w:bidi="fa-IR"/>
        </w:rPr>
        <w:t>2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به‌صورت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پررنگ </w:t>
      </w:r>
      <w:r w:rsidR="00D51698" w:rsidRPr="00CB2579">
        <w:rPr>
          <w:rFonts w:asciiTheme="majorBidi" w:hAnsiTheme="majorBidi" w:cs="B Nazanin"/>
          <w:sz w:val="20"/>
          <w:szCs w:val="20"/>
          <w:rtl/>
          <w:lang w:bidi="fa-IR"/>
        </w:rPr>
        <w:t>(</w:t>
      </w:r>
      <w:r w:rsidR="00C37FF4" w:rsidRPr="00CB2579">
        <w:rPr>
          <w:rFonts w:asciiTheme="majorBidi" w:hAnsiTheme="majorBidi" w:cs="B Nazanin"/>
          <w:sz w:val="20"/>
          <w:szCs w:val="20"/>
          <w:lang w:bidi="fa-IR"/>
        </w:rPr>
        <w:t>Bold</w:t>
      </w:r>
      <w:r w:rsidR="00C37FF4" w:rsidRPr="00CB2579">
        <w:rPr>
          <w:rFonts w:asciiTheme="majorBidi" w:hAnsiTheme="majorBidi" w:cs="B Nazanin"/>
          <w:sz w:val="20"/>
          <w:szCs w:val="20"/>
          <w:rtl/>
          <w:lang w:bidi="fa-IR"/>
        </w:rPr>
        <w:t>)</w:t>
      </w:r>
      <w:r w:rsidR="002E0792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نوشته شود. بین عنوان شکل و پاراگراف </w:t>
      </w:r>
      <w:r w:rsidR="002A464C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بعد و قبل از آن، </w:t>
      </w:r>
      <w:r w:rsidR="002A464C" w:rsidRPr="00CB2579">
        <w:rPr>
          <w:rFonts w:asciiTheme="majorBidi" w:hAnsiTheme="majorBidi" w:cs="B Nazanin"/>
          <w:sz w:val="20"/>
          <w:szCs w:val="20"/>
          <w:lang w:bidi="fa-IR"/>
        </w:rPr>
        <w:t>6pt</w:t>
      </w:r>
      <w:r w:rsidR="002A464C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2A464C" w:rsidRPr="00CB2579">
        <w:rPr>
          <w:rFonts w:asciiTheme="majorBidi" w:hAnsiTheme="majorBidi" w:cs="B Nazanin"/>
          <w:sz w:val="24"/>
          <w:szCs w:val="24"/>
          <w:rtl/>
          <w:lang w:bidi="fa-IR"/>
        </w:rPr>
        <w:t>فاصله گذاشته می</w:t>
      </w:r>
      <w:r w:rsidR="002A464C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شود.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در تنظیم تصاویر، نمودار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>و شکل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هایی که به متن مقاله اضافه می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softHyphen/>
        <w:t>شوند تنظیمات مطابق مسیر زیر انجام شود.</w:t>
      </w:r>
    </w:p>
    <w:p w14:paraId="2A726EA0" w14:textId="0CCD2022" w:rsidR="00EF453F" w:rsidRPr="001561E4" w:rsidRDefault="00EF453F" w:rsidP="00C37FF4">
      <w:pPr>
        <w:rPr>
          <w:rFonts w:asciiTheme="majorBidi" w:hAnsiTheme="majorBidi" w:cs="B Nazanin"/>
          <w:sz w:val="20"/>
          <w:szCs w:val="20"/>
          <w:rtl/>
          <w:lang w:bidi="fa-IR"/>
        </w:rPr>
      </w:pPr>
      <w:r w:rsidRPr="001561E4">
        <w:rPr>
          <w:rFonts w:asciiTheme="majorBidi" w:hAnsiTheme="majorBidi" w:cs="B Nazanin"/>
          <w:szCs w:val="20"/>
          <w:rtl/>
          <w:lang w:bidi="fa-IR"/>
        </w:rPr>
        <w:t xml:space="preserve"> </w:t>
      </w:r>
      <w:r w:rsidRPr="001561E4">
        <w:rPr>
          <w:rFonts w:asciiTheme="majorBidi" w:hAnsiTheme="majorBidi" w:cs="B Nazanin"/>
          <w:sz w:val="20"/>
          <w:szCs w:val="20"/>
          <w:lang w:bidi="fa-IR"/>
        </w:rPr>
        <w:t>Format/ Wrap Text/In Line with text</w:t>
      </w:r>
    </w:p>
    <w:p w14:paraId="030AADCC" w14:textId="77777777" w:rsidR="00EF453F" w:rsidRPr="00CB2579" w:rsidRDefault="00EF453F" w:rsidP="00EF453F">
      <w:pPr>
        <w:bidi/>
        <w:spacing w:before="120"/>
        <w:jc w:val="center"/>
        <w:rPr>
          <w:rFonts w:asciiTheme="majorBidi" w:hAnsiTheme="majorBidi" w:cs="B Nazanin"/>
          <w:sz w:val="24"/>
          <w:rtl/>
          <w:lang w:bidi="fa-IR"/>
        </w:rPr>
      </w:pPr>
      <w:r w:rsidRPr="00CB2579">
        <w:rPr>
          <w:rFonts w:asciiTheme="majorBidi" w:hAnsiTheme="majorBidi" w:cs="B Nazanin"/>
          <w:noProof/>
          <w:sz w:val="24"/>
          <w:rtl/>
        </w:rPr>
        <w:drawing>
          <wp:inline distT="0" distB="0" distL="0" distR="0" wp14:anchorId="2DC37275" wp14:editId="3E0AC11B">
            <wp:extent cx="2556486" cy="1501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9" cy="15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0B07" w14:textId="080A76E7" w:rsidR="00945AF8" w:rsidRPr="00CB2579" w:rsidRDefault="00EF453F" w:rsidP="00785C77">
      <w:pPr>
        <w:bidi/>
        <w:spacing w:before="120" w:after="120" w:line="240" w:lineRule="auto"/>
        <w:jc w:val="center"/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شکل</w:t>
      </w:r>
      <w:r w:rsidR="00012D6D">
        <w:rPr>
          <w:rFonts w:asciiTheme="majorBidi" w:hAnsiTheme="majorBidi" w:cs="B Nazanin" w:hint="cs"/>
          <w:b/>
          <w:bCs/>
          <w:sz w:val="28"/>
          <w:szCs w:val="24"/>
          <w:rtl/>
          <w:lang w:bidi="fa-IR"/>
        </w:rPr>
        <w:t xml:space="preserve">1. </w:t>
      </w:r>
      <w:r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 xml:space="preserve"> </w:t>
      </w:r>
      <w:r w:rsidR="00012D6D">
        <w:rPr>
          <w:rFonts w:asciiTheme="majorBidi" w:hAnsiTheme="majorBidi" w:cs="B Nazanin" w:hint="cs"/>
          <w:b/>
          <w:bCs/>
          <w:sz w:val="28"/>
          <w:szCs w:val="24"/>
          <w:rtl/>
          <w:lang w:bidi="fa-IR"/>
        </w:rPr>
        <w:t xml:space="preserve">نمونه </w:t>
      </w:r>
      <w:r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شکل</w:t>
      </w:r>
      <w:r w:rsidR="00945AF8"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 xml:space="preserve"> </w:t>
      </w:r>
      <w:r w:rsidR="00012D6D">
        <w:rPr>
          <w:rFonts w:asciiTheme="majorBidi" w:hAnsiTheme="majorBidi" w:cs="B Nazanin" w:hint="cs"/>
          <w:b/>
          <w:bCs/>
          <w:sz w:val="28"/>
          <w:szCs w:val="24"/>
          <w:rtl/>
          <w:lang w:bidi="fa-IR"/>
        </w:rPr>
        <w:t>قابل قبول نشریه</w:t>
      </w:r>
      <w:r w:rsidR="00945AF8"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(</w:t>
      </w:r>
      <w:r w:rsidR="00945AF8" w:rsidRPr="00CB2579">
        <w:rPr>
          <w:rFonts w:asciiTheme="majorBidi" w:hAnsiTheme="majorBidi" w:cs="B Nazanin"/>
          <w:b/>
          <w:bCs/>
          <w:color w:val="0033CC"/>
          <w:sz w:val="28"/>
          <w:szCs w:val="24"/>
          <w:rtl/>
          <w:lang w:bidi="fa-IR"/>
        </w:rPr>
        <w:t>مأخذ:...</w:t>
      </w:r>
      <w:r w:rsidR="00945AF8" w:rsidRPr="00CB2579">
        <w:rPr>
          <w:rFonts w:asciiTheme="majorBidi" w:hAnsiTheme="majorBidi" w:cs="B Nazanin"/>
          <w:b/>
          <w:bCs/>
          <w:sz w:val="28"/>
          <w:szCs w:val="24"/>
          <w:rtl/>
          <w:lang w:bidi="fa-IR"/>
        </w:rPr>
        <w:t>)</w:t>
      </w:r>
    </w:p>
    <w:p w14:paraId="1CFBB7E8" w14:textId="13E0FE34" w:rsidR="00EF453F" w:rsidRPr="00CB2579" w:rsidRDefault="00EF453F" w:rsidP="00C413FD">
      <w:pPr>
        <w:bidi/>
        <w:spacing w:before="160" w:line="240" w:lineRule="auto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نتیجه‌گیری و پیشنهاد</w:t>
      </w:r>
      <w:r w:rsidR="00200326" w:rsidRPr="00CB2579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ات</w:t>
      </w:r>
    </w:p>
    <w:p w14:paraId="7FCB0A48" w14:textId="3456824F" w:rsidR="00EF453F" w:rsidRPr="00CB2579" w:rsidRDefault="00EF453F" w:rsidP="00F7682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  <w:lang w:bidi="fa-IR"/>
        </w:rPr>
        <w:t>در این بخش یافته‌های مقاله بررسی و دستیابی یا عدم دستیابی به اهداف پژوهش و دلایل رد یا اثبات فرضیه‌(ها) بیان می‌شود؛ در نتیجه‌گیری، مقدمه، ارجاع و دلیل آورده نمی‌شود</w:t>
      </w:r>
      <w:r w:rsidRPr="00CB2579">
        <w:rPr>
          <w:rFonts w:asciiTheme="majorBidi" w:hAnsiTheme="majorBidi" w:cs="B Nazanin"/>
          <w:b/>
          <w:bCs/>
          <w:i/>
          <w:iCs/>
          <w:color w:val="333333"/>
          <w:sz w:val="24"/>
          <w:szCs w:val="24"/>
          <w:rtl/>
        </w:rPr>
        <w:t>.</w:t>
      </w:r>
    </w:p>
    <w:p w14:paraId="2B56658B" w14:textId="3984D779" w:rsidR="00EF453F" w:rsidRPr="00CB2579" w:rsidRDefault="00EF453F" w:rsidP="002F0645">
      <w:pPr>
        <w:bidi/>
        <w:spacing w:before="16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نابع</w:t>
      </w:r>
    </w:p>
    <w:p w14:paraId="2C8242DD" w14:textId="2FD7FCD0" w:rsidR="00EF453F" w:rsidRPr="00CB2579" w:rsidRDefault="00D70660" w:rsidP="00E537FD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2579">
        <w:rPr>
          <w:rFonts w:asciiTheme="majorBidi" w:hAnsiTheme="majorBidi" w:cs="B Nazanin"/>
          <w:sz w:val="24"/>
          <w:szCs w:val="24"/>
          <w:rtl/>
        </w:rPr>
        <w:t xml:space="preserve">فونت منابع فارسی </w:t>
      </w:r>
      <w:r w:rsidR="00E537FD" w:rsidRPr="00CB2579">
        <w:rPr>
          <w:rFonts w:asciiTheme="majorBidi" w:hAnsiTheme="majorBidi" w:cs="B Nazanin"/>
          <w:sz w:val="20"/>
          <w:szCs w:val="20"/>
          <w:lang w:bidi="fa-IR"/>
        </w:rPr>
        <w:t>BNazanin12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</w:rPr>
        <w:t>و فونت منابع انگلیسی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B2579">
        <w:rPr>
          <w:rFonts w:asciiTheme="majorBidi" w:hAnsiTheme="majorBidi" w:cs="B Nazanin"/>
          <w:sz w:val="20"/>
          <w:szCs w:val="20"/>
          <w:lang w:bidi="fa-IR"/>
        </w:rPr>
        <w:t>Times New Roman 1</w:t>
      </w:r>
      <w:r w:rsidR="00E537FD" w:rsidRPr="00CB2579">
        <w:rPr>
          <w:rFonts w:asciiTheme="majorBidi" w:hAnsiTheme="majorBidi" w:cs="B Nazanin"/>
          <w:sz w:val="20"/>
          <w:szCs w:val="20"/>
          <w:lang w:bidi="fa-IR"/>
        </w:rPr>
        <w:t>0</w:t>
      </w:r>
      <w:r w:rsidR="00D51698" w:rsidRPr="00CB2579">
        <w:rPr>
          <w:rFonts w:asciiTheme="majorBidi" w:hAnsiTheme="majorBidi" w:cs="B Nazanin"/>
          <w:sz w:val="20"/>
          <w:szCs w:val="20"/>
          <w:rtl/>
        </w:rPr>
        <w:t xml:space="preserve"> </w:t>
      </w:r>
      <w:r w:rsidRPr="00CB2579">
        <w:rPr>
          <w:rFonts w:asciiTheme="majorBidi" w:hAnsiTheme="majorBidi" w:cs="B Nazanin"/>
          <w:sz w:val="24"/>
          <w:szCs w:val="24"/>
          <w:rtl/>
        </w:rPr>
        <w:t xml:space="preserve">و هر دو در ادامه </w:t>
      </w:r>
      <w:r w:rsidR="00D51698" w:rsidRPr="00CB2579">
        <w:rPr>
          <w:rFonts w:asciiTheme="majorBidi" w:hAnsiTheme="majorBidi" w:cs="B Nazanin"/>
          <w:sz w:val="24"/>
          <w:szCs w:val="24"/>
          <w:rtl/>
        </w:rPr>
        <w:t>یکدیگر</w:t>
      </w:r>
      <w:r w:rsidRPr="00CB2579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985E09" w:rsidRPr="00CB2579">
        <w:rPr>
          <w:rFonts w:asciiTheme="majorBidi" w:hAnsiTheme="majorBidi" w:cs="B Nazanin"/>
          <w:sz w:val="24"/>
          <w:szCs w:val="24"/>
          <w:rtl/>
        </w:rPr>
        <w:t xml:space="preserve">با استفاده از بولت </w:t>
      </w:r>
      <w:r w:rsidRPr="00CB2579">
        <w:rPr>
          <w:rFonts w:asciiTheme="majorBidi" w:hAnsiTheme="majorBidi" w:cs="B Nazanin"/>
          <w:sz w:val="24"/>
          <w:szCs w:val="24"/>
          <w:rtl/>
        </w:rPr>
        <w:t>می</w:t>
      </w:r>
      <w:r w:rsidRPr="00CB2579">
        <w:rPr>
          <w:rFonts w:asciiTheme="majorBidi" w:hAnsiTheme="majorBidi" w:cs="B Nazanin"/>
          <w:sz w:val="24"/>
          <w:szCs w:val="24"/>
          <w:rtl/>
        </w:rPr>
        <w:softHyphen/>
        <w:t xml:space="preserve">آید. </w:t>
      </w:r>
      <w:r w:rsidR="00EF453F" w:rsidRPr="00CB2579">
        <w:rPr>
          <w:rFonts w:asciiTheme="majorBidi" w:hAnsiTheme="majorBidi" w:cs="B Nazanin"/>
          <w:sz w:val="24"/>
          <w:szCs w:val="24"/>
          <w:rtl/>
        </w:rPr>
        <w:t xml:space="preserve">برای درج منابع از شیوه </w:t>
      </w:r>
      <w:r w:rsidR="00EF453F" w:rsidRPr="00CB2579">
        <w:rPr>
          <w:rFonts w:asciiTheme="majorBidi" w:hAnsiTheme="majorBidi" w:cs="B Nazanin"/>
          <w:sz w:val="20"/>
          <w:szCs w:val="20"/>
        </w:rPr>
        <w:t>APA</w:t>
      </w:r>
      <w:r w:rsidR="00EF453F" w:rsidRPr="00CB2579">
        <w:rPr>
          <w:rFonts w:asciiTheme="majorBidi" w:hAnsiTheme="majorBidi" w:cs="B Nazanin"/>
          <w:sz w:val="20"/>
          <w:szCs w:val="20"/>
          <w:rtl/>
        </w:rPr>
        <w:t xml:space="preserve"> </w:t>
      </w:r>
      <w:r w:rsidR="00EF453F" w:rsidRPr="00CB2579">
        <w:rPr>
          <w:rFonts w:asciiTheme="majorBidi" w:hAnsiTheme="majorBidi" w:cs="B Nazanin"/>
          <w:sz w:val="24"/>
          <w:szCs w:val="24"/>
          <w:rtl/>
        </w:rPr>
        <w:t xml:space="preserve">تبعیت شود و منابع به ترتیب حروف الفبایی مرتب گردند. ابتدا منابع فارسی و سپس منابع انگلیسی بیان شوند. راهنمای مفصل شیوه استناددهی </w:t>
      </w:r>
      <w:r w:rsidR="00EF453F" w:rsidRPr="00CB2579">
        <w:rPr>
          <w:rFonts w:asciiTheme="majorBidi" w:hAnsiTheme="majorBidi" w:cs="B Nazanin"/>
          <w:sz w:val="20"/>
          <w:szCs w:val="20"/>
        </w:rPr>
        <w:t>APA</w:t>
      </w:r>
      <w:r w:rsidR="00EF453F" w:rsidRPr="00CB2579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EF453F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در وبگاه مجله در </w:t>
      </w:r>
      <w:r w:rsidR="00474147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بخش راهنمای نویسندگان </w:t>
      </w:r>
      <w:r w:rsidR="009E230C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دسترس </w:t>
      </w:r>
      <w:r w:rsidR="00D51698" w:rsidRPr="00CB2579">
        <w:rPr>
          <w:rFonts w:asciiTheme="majorBidi" w:hAnsiTheme="majorBidi" w:cs="B Nazanin"/>
          <w:sz w:val="24"/>
          <w:szCs w:val="24"/>
          <w:rtl/>
          <w:lang w:bidi="fa-IR"/>
        </w:rPr>
        <w:t>قرارگرفته</w:t>
      </w:r>
      <w:r w:rsidR="009E230C" w:rsidRPr="00CB2579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.</w:t>
      </w:r>
    </w:p>
    <w:p w14:paraId="4EE4FCF3" w14:textId="77777777" w:rsidR="008D0E9D" w:rsidRPr="00CB2579" w:rsidRDefault="008D0E9D" w:rsidP="008D0E9D">
      <w:pPr>
        <w:spacing w:after="120" w:line="240" w:lineRule="auto"/>
        <w:ind w:left="360"/>
        <w:jc w:val="both"/>
        <w:rPr>
          <w:rFonts w:asciiTheme="majorBidi" w:eastAsia="Calibri" w:hAnsiTheme="majorBidi" w:cs="B Nazanin"/>
          <w:spacing w:val="-2"/>
          <w:sz w:val="20"/>
          <w:szCs w:val="20"/>
          <w:lang w:bidi="fa-IR"/>
        </w:rPr>
      </w:pPr>
    </w:p>
    <w:p w14:paraId="6727A96A" w14:textId="6CAF02A0" w:rsidR="00351B53" w:rsidRDefault="00351B53" w:rsidP="00351B53">
      <w:pPr>
        <w:bidi/>
        <w:rPr>
          <w:rFonts w:asciiTheme="majorBidi" w:eastAsia="Calibri" w:hAnsiTheme="majorBidi" w:cs="B Nazanin"/>
          <w:sz w:val="28"/>
          <w:szCs w:val="24"/>
          <w:rtl/>
          <w:lang w:bidi="fa-IR"/>
        </w:rPr>
      </w:pPr>
    </w:p>
    <w:p w14:paraId="67841420" w14:textId="5104EE69" w:rsidR="003A1C36" w:rsidRDefault="003A1C36">
      <w:pPr>
        <w:rPr>
          <w:rFonts w:asciiTheme="majorBidi" w:eastAsia="Calibri" w:hAnsiTheme="majorBidi" w:cs="B Nazanin"/>
          <w:sz w:val="28"/>
          <w:szCs w:val="24"/>
          <w:rtl/>
          <w:lang w:bidi="fa-IR"/>
        </w:rPr>
      </w:pPr>
      <w:r>
        <w:rPr>
          <w:rFonts w:asciiTheme="majorBidi" w:eastAsia="Calibri" w:hAnsiTheme="majorBidi" w:cs="B Nazanin"/>
          <w:sz w:val="28"/>
          <w:szCs w:val="24"/>
          <w:rtl/>
          <w:lang w:bidi="fa-IR"/>
        </w:rPr>
        <w:br w:type="page"/>
      </w:r>
    </w:p>
    <w:p w14:paraId="453B035E" w14:textId="77777777" w:rsidR="003A1C36" w:rsidRPr="00CB2579" w:rsidRDefault="003A1C36" w:rsidP="003A1C36">
      <w:pPr>
        <w:bidi/>
        <w:rPr>
          <w:rFonts w:asciiTheme="majorBidi" w:eastAsia="Calibri" w:hAnsiTheme="majorBidi" w:cs="B Nazanin"/>
          <w:sz w:val="28"/>
          <w:szCs w:val="24"/>
          <w:rtl/>
          <w:lang w:bidi="fa-IR"/>
        </w:rPr>
      </w:pPr>
    </w:p>
    <w:p w14:paraId="3B24D037" w14:textId="41AF0AF9" w:rsidR="00482DC6" w:rsidRPr="00CB2579" w:rsidRDefault="00482DC6" w:rsidP="000A767C">
      <w:pPr>
        <w:rPr>
          <w:rStyle w:val="tlid-translation"/>
          <w:rFonts w:asciiTheme="majorBidi" w:hAnsiTheme="majorBidi" w:cs="B Nazanin"/>
        </w:rPr>
      </w:pPr>
    </w:p>
    <w:p w14:paraId="0E54B41C" w14:textId="77777777" w:rsidR="002E644E" w:rsidRPr="00CB2579" w:rsidRDefault="002E644E" w:rsidP="00974B37">
      <w:pPr>
        <w:spacing w:after="0" w:line="240" w:lineRule="auto"/>
        <w:jc w:val="center"/>
        <w:rPr>
          <w:rFonts w:asciiTheme="majorBidi" w:hAnsiTheme="majorBidi" w:cs="B Nazanin"/>
          <w:sz w:val="32"/>
          <w:szCs w:val="32"/>
        </w:rPr>
      </w:pPr>
    </w:p>
    <w:p w14:paraId="628E5FC0" w14:textId="5502ADB3" w:rsidR="00482DC6" w:rsidRPr="00CB2579" w:rsidRDefault="00482DC6" w:rsidP="00974B37">
      <w:pPr>
        <w:spacing w:after="0" w:line="24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  <w:r w:rsidRPr="00CB2579">
        <w:rPr>
          <w:rFonts w:asciiTheme="majorBidi" w:hAnsiTheme="majorBidi" w:cs="B Nazanin"/>
          <w:b/>
          <w:bCs/>
          <w:sz w:val="32"/>
          <w:szCs w:val="32"/>
        </w:rPr>
        <w:t>Title of paper</w:t>
      </w:r>
    </w:p>
    <w:p w14:paraId="0AFC30D4" w14:textId="77777777" w:rsidR="00495E71" w:rsidRPr="00CB2579" w:rsidRDefault="00495E71" w:rsidP="00E1177D">
      <w:pPr>
        <w:spacing w:after="0" w:line="240" w:lineRule="auto"/>
        <w:jc w:val="center"/>
        <w:rPr>
          <w:rFonts w:asciiTheme="majorBidi" w:hAnsiTheme="majorBidi" w:cs="B Nazanin"/>
          <w:b/>
          <w:bCs/>
        </w:rPr>
      </w:pPr>
    </w:p>
    <w:p w14:paraId="07E9F3F6" w14:textId="77777777" w:rsidR="002B09AD" w:rsidRPr="00CB2579" w:rsidRDefault="002B09AD" w:rsidP="00E1177D">
      <w:pPr>
        <w:spacing w:after="0" w:line="240" w:lineRule="auto"/>
        <w:jc w:val="center"/>
        <w:rPr>
          <w:rFonts w:asciiTheme="majorBidi" w:hAnsiTheme="majorBidi" w:cs="B Nazanin"/>
          <w:b/>
          <w:bCs/>
        </w:rPr>
      </w:pPr>
    </w:p>
    <w:p w14:paraId="6C01A057" w14:textId="77777777" w:rsidR="002F0645" w:rsidRPr="00CB2579" w:rsidRDefault="002F0645" w:rsidP="00BC50AF">
      <w:pPr>
        <w:tabs>
          <w:tab w:val="left" w:pos="5469"/>
        </w:tabs>
        <w:spacing w:after="120" w:line="240" w:lineRule="auto"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47B68705" w14:textId="36F2D3FE" w:rsidR="00D1671D" w:rsidRPr="00CB2579" w:rsidRDefault="00495E71" w:rsidP="00BC50AF">
      <w:pPr>
        <w:tabs>
          <w:tab w:val="left" w:pos="5469"/>
        </w:tabs>
        <w:spacing w:after="120" w:line="24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CB2579">
        <w:rPr>
          <w:rFonts w:asciiTheme="majorBidi" w:hAnsiTheme="majorBidi" w:cs="B Nazanin"/>
          <w:b/>
          <w:bCs/>
          <w:sz w:val="20"/>
          <w:szCs w:val="20"/>
        </w:rPr>
        <w:t>Abstract</w:t>
      </w:r>
      <w:r w:rsidR="002B09AD" w:rsidRPr="00CB2579">
        <w:rPr>
          <w:rFonts w:asciiTheme="majorBidi" w:hAnsiTheme="majorBidi" w:cs="B Nazanin"/>
          <w:b/>
          <w:bCs/>
          <w:sz w:val="20"/>
          <w:szCs w:val="20"/>
        </w:rPr>
        <w:t>:</w:t>
      </w:r>
    </w:p>
    <w:p w14:paraId="3F6DF42F" w14:textId="344C5986" w:rsidR="002B09AD" w:rsidRPr="00CB2579" w:rsidRDefault="0082577F" w:rsidP="00974B37">
      <w:pPr>
        <w:tabs>
          <w:tab w:val="left" w:pos="7643"/>
        </w:tabs>
        <w:spacing w:after="0" w:line="240" w:lineRule="auto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sz w:val="20"/>
          <w:szCs w:val="20"/>
          <w:lang w:bidi="fa-IR"/>
        </w:rPr>
        <w:t xml:space="preserve">A concise and factual English Abstract is </w:t>
      </w:r>
      <w:r w:rsidR="001561E4">
        <w:rPr>
          <w:rFonts w:asciiTheme="majorBidi" w:hAnsiTheme="majorBidi" w:cs="B Nazanin"/>
          <w:sz w:val="20"/>
          <w:szCs w:val="20"/>
          <w:lang w:bidi="fa-IR"/>
        </w:rPr>
        <w:t>essential The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Abstract should briefly state</w:t>
      </w:r>
      <w:r w:rsidR="00CF25B9">
        <w:rPr>
          <w:rFonts w:asciiTheme="majorBidi" w:hAnsiTheme="majorBidi" w:cs="B Nazanin"/>
          <w:sz w:val="20"/>
          <w:szCs w:val="20"/>
          <w:lang w:bidi="fa-IR"/>
        </w:rPr>
        <w:t xml:space="preserve">: the problem statement, aims, Methods, and highlight findings of the research in </w:t>
      </w:r>
      <w:r w:rsidR="003A1C36">
        <w:rPr>
          <w:rFonts w:asciiTheme="majorBidi" w:hAnsiTheme="majorBidi" w:cs="B Nazanin"/>
          <w:sz w:val="20"/>
          <w:szCs w:val="20"/>
          <w:lang w:bidi="fa-IR"/>
        </w:rPr>
        <w:t xml:space="preserve">a </w:t>
      </w:r>
      <w:r w:rsidR="00CF25B9">
        <w:rPr>
          <w:rFonts w:asciiTheme="majorBidi" w:hAnsiTheme="majorBidi" w:cs="B Nazanin"/>
          <w:sz w:val="20"/>
          <w:szCs w:val="20"/>
          <w:lang w:bidi="fa-IR"/>
        </w:rPr>
        <w:t>Maximum 250Words</w:t>
      </w:r>
    </w:p>
    <w:p w14:paraId="783D7AF9" w14:textId="0AADD5C1" w:rsidR="00495E71" w:rsidRPr="00CB2579" w:rsidRDefault="00495E71" w:rsidP="001561E4">
      <w:pPr>
        <w:spacing w:before="240" w:after="0" w:line="240" w:lineRule="auto"/>
        <w:jc w:val="both"/>
        <w:rPr>
          <w:rFonts w:asciiTheme="majorBidi" w:hAnsiTheme="majorBidi" w:cs="B Nazanin"/>
          <w:sz w:val="20"/>
          <w:szCs w:val="20"/>
        </w:rPr>
      </w:pPr>
      <w:bookmarkStart w:id="1" w:name="_GoBack"/>
      <w:bookmarkEnd w:id="1"/>
      <w:r w:rsidRPr="00CB2579">
        <w:rPr>
          <w:rFonts w:asciiTheme="majorBidi" w:hAnsiTheme="majorBidi" w:cs="B Nazanin"/>
          <w:b/>
          <w:bCs/>
          <w:color w:val="000000" w:themeColor="text1"/>
          <w:sz w:val="20"/>
          <w:szCs w:val="20"/>
        </w:rPr>
        <w:t>Keywords</w:t>
      </w:r>
      <w:r w:rsidR="002B09AD" w:rsidRPr="00CB2579">
        <w:rPr>
          <w:rFonts w:asciiTheme="majorBidi" w:hAnsiTheme="majorBidi" w:cs="B Nazanin"/>
          <w:sz w:val="20"/>
          <w:szCs w:val="20"/>
        </w:rPr>
        <w:t xml:space="preserve">: </w:t>
      </w:r>
      <w:r w:rsidR="00625879" w:rsidRPr="00CB2579">
        <w:rPr>
          <w:rFonts w:asciiTheme="majorBidi" w:hAnsiTheme="majorBidi" w:cs="B Nazanin"/>
          <w:sz w:val="20"/>
          <w:szCs w:val="20"/>
          <w:lang w:bidi="fa-IR"/>
        </w:rPr>
        <w:t xml:space="preserve">About 3-5 </w:t>
      </w:r>
      <w:r w:rsidR="00CF25B9">
        <w:rPr>
          <w:rFonts w:asciiTheme="majorBidi" w:hAnsiTheme="majorBidi" w:cs="B Nazanin"/>
          <w:sz w:val="20"/>
          <w:szCs w:val="20"/>
          <w:lang w:bidi="fa-IR"/>
        </w:rPr>
        <w:t>keywords/phrases separated by semicolons</w:t>
      </w:r>
    </w:p>
    <w:sectPr w:rsidR="00495E71" w:rsidRPr="00CB2579" w:rsidSect="00240475">
      <w:headerReference w:type="even" r:id="rId11"/>
      <w:headerReference w:type="default" r:id="rId12"/>
      <w:footnotePr>
        <w:numRestart w:val="eachPage"/>
      </w:footnotePr>
      <w:pgSz w:w="11907" w:h="16840" w:code="9"/>
      <w:pgMar w:top="1699" w:right="1411" w:bottom="1138" w:left="141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F92EB" w14:textId="77777777" w:rsidR="00D547EF" w:rsidRDefault="00D547EF" w:rsidP="00C443C3">
      <w:pPr>
        <w:spacing w:after="0" w:line="240" w:lineRule="auto"/>
      </w:pPr>
      <w:r>
        <w:separator/>
      </w:r>
    </w:p>
  </w:endnote>
  <w:endnote w:type="continuationSeparator" w:id="0">
    <w:p w14:paraId="0D0E401C" w14:textId="77777777" w:rsidR="00D547EF" w:rsidRDefault="00D547EF" w:rsidP="00C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Zar">
    <w:altName w:val="IranNastaliq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waj Heavy Transitional">
    <w:charset w:val="B2"/>
    <w:family w:val="modern"/>
    <w:pitch w:val="variable"/>
    <w:sig w:usb0="00002001" w:usb1="0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hekari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ffvtkAdvTT5ada87c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Bold">
    <w:altName w:val="Times New Roman"/>
    <w:charset w:val="B2"/>
    <w:family w:val="auto"/>
    <w:pitch w:val="default"/>
    <w:sig w:usb0="00002001" w:usb1="00000000" w:usb2="00000000" w:usb3="00000000" w:csb0="00000040" w:csb1="00000000"/>
  </w:font>
  <w:font w:name="Dubai Light">
    <w:charset w:val="00"/>
    <w:family w:val="swiss"/>
    <w:pitch w:val="variable"/>
    <w:sig w:usb0="80002067" w:usb1="8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22FB5" w14:textId="77777777" w:rsidR="00D547EF" w:rsidRDefault="00D547EF" w:rsidP="00C443C3">
      <w:pPr>
        <w:spacing w:after="0" w:line="240" w:lineRule="auto"/>
      </w:pPr>
      <w:r>
        <w:separator/>
      </w:r>
    </w:p>
  </w:footnote>
  <w:footnote w:type="continuationSeparator" w:id="0">
    <w:p w14:paraId="2C74FB28" w14:textId="77777777" w:rsidR="00D547EF" w:rsidRDefault="00D547EF" w:rsidP="00C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3E7B" w14:textId="7C9120DB" w:rsidR="00D1333C" w:rsidRPr="0034740D" w:rsidRDefault="00D1333C" w:rsidP="00D1333C">
    <w:pPr>
      <w:pStyle w:val="Header"/>
      <w:rPr>
        <w:rFonts w:cs="B Zar"/>
        <w:sz w:val="18"/>
        <w:szCs w:val="18"/>
        <w:rtl/>
      </w:rPr>
    </w:pPr>
    <w:r w:rsidRPr="0034740D">
      <w:rPr>
        <w:rFonts w:cs="B Zar"/>
        <w:noProof/>
        <w:spacing w:val="-4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A8267" wp14:editId="7A096369">
              <wp:simplePos x="0" y="0"/>
              <wp:positionH relativeFrom="column">
                <wp:posOffset>3100070</wp:posOffset>
              </wp:positionH>
              <wp:positionV relativeFrom="paragraph">
                <wp:posOffset>186055</wp:posOffset>
              </wp:positionV>
              <wp:extent cx="2648585" cy="0"/>
              <wp:effectExtent l="8255" t="14605" r="10160" b="13970"/>
              <wp:wrapNone/>
              <wp:docPr id="12" name="Straight Arrow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85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C4B2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244.1pt;margin-top:14.65pt;width:208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" strokeweight="1.25pt"/>
          </w:pict>
        </mc:Fallback>
      </mc:AlternateContent>
    </w:r>
    <w:r w:rsidRPr="0034740D">
      <w:rPr>
        <w:rFonts w:cs="B Zar"/>
        <w:sz w:val="18"/>
        <w:szCs w:val="18"/>
      </w:rPr>
      <w:fldChar w:fldCharType="begin"/>
    </w:r>
    <w:r w:rsidRPr="0034740D">
      <w:rPr>
        <w:rFonts w:cs="B Zar"/>
        <w:sz w:val="18"/>
        <w:szCs w:val="18"/>
      </w:rPr>
      <w:instrText xml:space="preserve"> PAGE   \* MERGEFORMAT </w:instrText>
    </w:r>
    <w:r w:rsidRPr="0034740D">
      <w:rPr>
        <w:rFonts w:cs="B Zar"/>
        <w:sz w:val="18"/>
        <w:szCs w:val="18"/>
      </w:rPr>
      <w:fldChar w:fldCharType="separate"/>
    </w:r>
    <w:r w:rsidR="00351B53">
      <w:rPr>
        <w:rFonts w:cs="B Zar"/>
        <w:noProof/>
        <w:sz w:val="18"/>
        <w:szCs w:val="18"/>
        <w:rtl/>
      </w:rPr>
      <w:t>4</w:t>
    </w:r>
    <w:r w:rsidRPr="0034740D">
      <w:rPr>
        <w:rFonts w:cs="B Zar"/>
        <w:noProof/>
        <w:sz w:val="18"/>
        <w:szCs w:val="18"/>
      </w:rPr>
      <w:fldChar w:fldCharType="end"/>
    </w:r>
    <w:r w:rsidR="00D51698">
      <w:rPr>
        <w:rFonts w:cs="B Zar"/>
        <w:sz w:val="18"/>
        <w:szCs w:val="18"/>
        <w:rtl/>
      </w:rPr>
      <w:t xml:space="preserve"> </w:t>
    </w:r>
    <w:r>
      <w:rPr>
        <w:rFonts w:cs="B Zar" w:hint="cs"/>
        <w:sz w:val="18"/>
        <w:szCs w:val="18"/>
        <w:rtl/>
        <w:lang w:bidi="ar-SA"/>
      </w:rPr>
      <w:t>عنوان مقاله</w:t>
    </w:r>
    <w:r w:rsidRPr="0034740D">
      <w:rPr>
        <w:rFonts w:cs="B Zar"/>
        <w:sz w:val="18"/>
        <w:szCs w:val="18"/>
        <w:lang w:bidi="ar-SA"/>
      </w:rPr>
      <w:t xml:space="preserve">… </w:t>
    </w:r>
    <w:r w:rsidRPr="0034740D">
      <w:rPr>
        <w:rFonts w:cs="B Zar"/>
        <w:sz w:val="18"/>
        <w:szCs w:val="18"/>
        <w:rtl/>
        <w:lang w:bidi="ar-SA"/>
      </w:rPr>
      <w:tab/>
    </w:r>
    <w:r w:rsidRPr="0034740D">
      <w:rPr>
        <w:rFonts w:cs="B Zar" w:hint="cs"/>
        <w:spacing w:val="-4"/>
        <w:sz w:val="18"/>
        <w:szCs w:val="18"/>
        <w:rtl/>
      </w:rPr>
      <w:tab/>
      <w:t xml:space="preserve">  </w:t>
    </w:r>
  </w:p>
  <w:p w14:paraId="0085D8CB" w14:textId="77777777" w:rsidR="00B969A3" w:rsidRDefault="00B969A3" w:rsidP="00804119">
    <w:pPr>
      <w:pStyle w:val="Header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51D6" w14:textId="1931E18D" w:rsidR="00B969A3" w:rsidRPr="001561E4" w:rsidRDefault="002B09AD" w:rsidP="000522DC">
    <w:pPr>
      <w:tabs>
        <w:tab w:val="center" w:pos="4513"/>
        <w:tab w:val="right" w:pos="9026"/>
      </w:tabs>
      <w:bidi/>
      <w:spacing w:after="0" w:line="240" w:lineRule="auto"/>
      <w:jc w:val="lowKashida"/>
      <w:rPr>
        <w:rFonts w:cs="B Nazanin"/>
      </w:rPr>
    </w:pPr>
    <w:r w:rsidRPr="002B09AD">
      <w:rPr>
        <w:rFonts w:ascii="Times New Roman" w:eastAsia="Calibri" w:hAnsi="Times New Roman" w:cs="B Zar"/>
        <w:noProof/>
        <w:spacing w:val="-4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7A39C" wp14:editId="178B1586">
              <wp:simplePos x="0" y="0"/>
              <wp:positionH relativeFrom="margin">
                <wp:posOffset>-50067</wp:posOffset>
              </wp:positionH>
              <wp:positionV relativeFrom="paragraph">
                <wp:posOffset>219710</wp:posOffset>
              </wp:positionV>
              <wp:extent cx="2880000" cy="0"/>
              <wp:effectExtent l="0" t="0" r="34925" b="19050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0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DC9D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3.95pt;margin-top:17.3pt;width:22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" strokeweight="1.25pt">
              <w10:wrap anchorx="margin"/>
            </v:shape>
          </w:pict>
        </mc:Fallback>
      </mc:AlternateContent>
    </w:r>
    <w:r w:rsidRPr="002B09AD">
      <w:rPr>
        <w:rFonts w:ascii="Times New Roman" w:eastAsia="Calibri" w:hAnsi="Times New Roman" w:cs="B Zar"/>
        <w:szCs w:val="24"/>
        <w:rtl/>
        <w:lang w:bidi="fa-IR"/>
      </w:rPr>
      <w:ptab w:relativeTo="margin" w:alignment="left" w:leader="none"/>
    </w:r>
    <w:r w:rsidRPr="002B09AD">
      <w:rPr>
        <w:rFonts w:ascii="Times New Roman" w:eastAsia="Calibri" w:hAnsi="Times New Roman" w:cs="B Zar"/>
        <w:szCs w:val="24"/>
        <w:lang w:bidi="fa-IR"/>
      </w:rPr>
      <w:t xml:space="preserve"> </w:t>
    </w:r>
    <w:r w:rsidRPr="002B09AD">
      <w:rPr>
        <w:rFonts w:ascii="Times New Roman" w:eastAsia="Calibri" w:hAnsi="Times New Roman" w:cs="B Zar" w:hint="cs"/>
        <w:b/>
        <w:bCs/>
        <w:sz w:val="18"/>
        <w:szCs w:val="18"/>
        <w:rtl/>
        <w:lang w:bidi="fa-IR"/>
      </w:rPr>
      <w:t xml:space="preserve"> </w:t>
    </w:r>
    <w:r>
      <w:rPr>
        <w:rFonts w:ascii="Times New Roman" w:eastAsia="Calibri" w:hAnsi="Times New Roman" w:cs="B Zar" w:hint="cs"/>
        <w:b/>
        <w:bCs/>
        <w:sz w:val="18"/>
        <w:szCs w:val="18"/>
        <w:rtl/>
        <w:lang w:bidi="fa-IR"/>
      </w:rPr>
      <w:t xml:space="preserve">                                                                                                </w:t>
    </w:r>
    <w:r w:rsidR="00E03A6B">
      <w:rPr>
        <w:rFonts w:ascii="Times New Roman" w:eastAsia="Calibri" w:hAnsi="Times New Roman" w:cs="B Zar" w:hint="cs"/>
        <w:b/>
        <w:bCs/>
        <w:sz w:val="18"/>
        <w:szCs w:val="18"/>
        <w:rtl/>
        <w:lang w:bidi="fa-IR"/>
      </w:rPr>
      <w:t xml:space="preserve">          </w:t>
    </w:r>
    <w:r w:rsidRPr="002B09AD">
      <w:rPr>
        <w:rFonts w:ascii="Times New Roman" w:eastAsia="Calibri" w:hAnsi="Times New Roman" w:cs="B Zar" w:hint="cs"/>
        <w:b/>
        <w:bCs/>
        <w:sz w:val="18"/>
        <w:szCs w:val="18"/>
        <w:rtl/>
        <w:lang w:bidi="fa-IR"/>
      </w:rPr>
      <w:t xml:space="preserve">  </w:t>
    </w:r>
    <w:r w:rsidRPr="001561E4">
      <w:rPr>
        <w:rFonts w:ascii="Times New Roman" w:eastAsia="Calibri" w:hAnsi="Times New Roman" w:cs="B Nazanin" w:hint="cs"/>
        <w:b/>
        <w:bCs/>
        <w:sz w:val="18"/>
        <w:szCs w:val="18"/>
        <w:rtl/>
        <w:lang w:bidi="fa-IR"/>
      </w:rPr>
      <w:t>فصلنامه</w:t>
    </w:r>
    <w:r w:rsidRPr="001561E4">
      <w:rPr>
        <w:rFonts w:ascii="Times New Roman" w:eastAsia="Calibri" w:hAnsi="Times New Roman" w:cs="B Nazanin"/>
        <w:b/>
        <w:bCs/>
        <w:sz w:val="18"/>
        <w:szCs w:val="18"/>
        <w:rtl/>
        <w:lang w:bidi="fa-IR"/>
      </w:rPr>
      <w:t xml:space="preserve"> </w:t>
    </w:r>
    <w:r w:rsidRPr="001561E4">
      <w:rPr>
        <w:rFonts w:ascii="Times New Roman" w:eastAsia="Calibri" w:hAnsi="Times New Roman" w:cs="B Nazanin" w:hint="cs"/>
        <w:b/>
        <w:bCs/>
        <w:sz w:val="18"/>
        <w:szCs w:val="18"/>
        <w:rtl/>
        <w:lang w:bidi="fa-IR"/>
      </w:rPr>
      <w:t>توسعه</w:t>
    </w:r>
    <w:r w:rsidRPr="001561E4">
      <w:rPr>
        <w:rFonts w:ascii="Times New Roman" w:eastAsia="Calibri" w:hAnsi="Times New Roman" w:cs="B Nazanin"/>
        <w:b/>
        <w:bCs/>
        <w:sz w:val="18"/>
        <w:szCs w:val="18"/>
        <w:rtl/>
        <w:lang w:bidi="fa-IR"/>
      </w:rPr>
      <w:t xml:space="preserve"> </w:t>
    </w:r>
    <w:r w:rsidRPr="001561E4">
      <w:rPr>
        <w:rFonts w:ascii="Times New Roman" w:eastAsia="Calibri" w:hAnsi="Times New Roman" w:cs="B Nazanin" w:hint="cs"/>
        <w:b/>
        <w:bCs/>
        <w:sz w:val="18"/>
        <w:szCs w:val="18"/>
        <w:rtl/>
        <w:lang w:bidi="fa-IR"/>
      </w:rPr>
      <w:t>پایدار</w:t>
    </w:r>
    <w:r w:rsidRPr="001561E4">
      <w:rPr>
        <w:rFonts w:ascii="Times New Roman" w:eastAsia="Calibri" w:hAnsi="Times New Roman" w:cs="B Nazanin"/>
        <w:b/>
        <w:bCs/>
        <w:sz w:val="18"/>
        <w:szCs w:val="18"/>
        <w:rtl/>
        <w:lang w:bidi="fa-IR"/>
      </w:rPr>
      <w:t xml:space="preserve"> </w:t>
    </w:r>
    <w:r w:rsidR="000522DC" w:rsidRPr="001561E4">
      <w:rPr>
        <w:rFonts w:ascii="Times New Roman" w:eastAsia="Calibri" w:hAnsi="Times New Roman" w:cs="B Nazanin" w:hint="cs"/>
        <w:b/>
        <w:bCs/>
        <w:sz w:val="18"/>
        <w:szCs w:val="18"/>
        <w:rtl/>
        <w:lang w:bidi="fa-IR"/>
      </w:rPr>
      <w:t xml:space="preserve">و ساختمان هوشمند </w:t>
    </w:r>
    <w:r w:rsidRPr="001561E4">
      <w:rPr>
        <w:rFonts w:ascii="Times New Roman" w:eastAsia="Calibri" w:hAnsi="Times New Roman" w:cs="B Nazanin" w:hint="cs"/>
        <w:sz w:val="18"/>
        <w:szCs w:val="18"/>
        <w:rtl/>
        <w:lang w:bidi="fa-IR"/>
      </w:rPr>
      <w:t>،</w:t>
    </w:r>
    <w:r w:rsidRPr="001561E4">
      <w:rPr>
        <w:rFonts w:ascii="Times New Roman" w:eastAsia="Calibri" w:hAnsi="Times New Roman" w:cs="B Nazanin"/>
        <w:sz w:val="18"/>
        <w:szCs w:val="18"/>
        <w:rtl/>
        <w:lang w:bidi="fa-IR"/>
      </w:rPr>
      <w:t xml:space="preserve"> </w:t>
    </w:r>
    <w:r w:rsidRPr="001561E4">
      <w:rPr>
        <w:rFonts w:ascii="Times New Roman" w:eastAsia="Calibri" w:hAnsi="Times New Roman" w:cs="B Nazanin" w:hint="cs"/>
        <w:sz w:val="18"/>
        <w:szCs w:val="18"/>
        <w:rtl/>
        <w:lang w:bidi="fa-IR"/>
      </w:rPr>
      <w:t>سال</w:t>
    </w:r>
    <w:r w:rsidRPr="001561E4">
      <w:rPr>
        <w:rFonts w:ascii="Times New Roman" w:eastAsia="Calibri" w:hAnsi="Times New Roman" w:cs="B Nazanin"/>
        <w:sz w:val="18"/>
        <w:szCs w:val="18"/>
        <w:rtl/>
        <w:lang w:bidi="fa-IR"/>
      </w:rPr>
      <w:t xml:space="preserve"> </w:t>
    </w:r>
    <w:r w:rsidR="000522DC" w:rsidRPr="001561E4">
      <w:rPr>
        <w:rFonts w:ascii="Times New Roman" w:eastAsia="Calibri" w:hAnsi="Times New Roman" w:cs="B Nazanin" w:hint="cs"/>
        <w:sz w:val="18"/>
        <w:szCs w:val="18"/>
        <w:rtl/>
        <w:lang w:bidi="fa-IR"/>
      </w:rPr>
      <w:t>اول</w:t>
    </w:r>
    <w:r w:rsidRPr="001561E4">
      <w:rPr>
        <w:rFonts w:ascii="Times New Roman" w:eastAsia="Calibri" w:hAnsi="Times New Roman" w:cs="B Nazanin" w:hint="cs"/>
        <w:sz w:val="18"/>
        <w:szCs w:val="18"/>
        <w:rtl/>
        <w:lang w:bidi="fa-IR"/>
      </w:rPr>
      <w:t>،</w:t>
    </w:r>
    <w:r w:rsidRPr="001561E4">
      <w:rPr>
        <w:rFonts w:ascii="Times New Roman" w:eastAsia="Calibri" w:hAnsi="Times New Roman" w:cs="B Nazanin"/>
        <w:sz w:val="18"/>
        <w:szCs w:val="18"/>
        <w:rtl/>
        <w:lang w:bidi="fa-IR"/>
      </w:rPr>
      <w:t xml:space="preserve"> </w:t>
    </w:r>
    <w:r w:rsidRPr="001561E4">
      <w:rPr>
        <w:rFonts w:ascii="Times New Roman" w:eastAsia="Calibri" w:hAnsi="Times New Roman" w:cs="B Nazanin" w:hint="cs"/>
        <w:sz w:val="18"/>
        <w:szCs w:val="18"/>
        <w:rtl/>
        <w:lang w:bidi="fa-IR"/>
      </w:rPr>
      <w:t>شماره</w:t>
    </w:r>
    <w:r w:rsidRPr="001561E4">
      <w:rPr>
        <w:rFonts w:ascii="Times New Roman" w:eastAsia="Calibri" w:hAnsi="Times New Roman" w:cs="B Nazanin"/>
        <w:sz w:val="18"/>
        <w:szCs w:val="18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363B" w14:textId="5AF52D49" w:rsidR="008100CC" w:rsidRPr="0034740D" w:rsidRDefault="008100CC" w:rsidP="00D1333C">
    <w:pPr>
      <w:pStyle w:val="Header"/>
      <w:rPr>
        <w:rFonts w:cs="B Zar"/>
        <w:sz w:val="18"/>
        <w:szCs w:val="18"/>
        <w:rtl/>
      </w:rPr>
    </w:pPr>
    <w:r>
      <w:rPr>
        <w:rFonts w:cstheme="majorBidi"/>
        <w:b/>
        <w:bCs/>
        <w:noProof/>
        <w:color w:val="000000" w:themeColor="text1"/>
        <w:lang w:bidi="ar-SA"/>
      </w:rPr>
      <mc:AlternateContent>
        <mc:Choice Requires="wpg">
          <w:drawing>
            <wp:inline distT="0" distB="0" distL="0" distR="0" wp14:anchorId="0AD72C47" wp14:editId="48A55930">
              <wp:extent cx="3590925" cy="590550"/>
              <wp:effectExtent l="0" t="0" r="9525" b="0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925" cy="590550"/>
                        <a:chOff x="114300" y="0"/>
                        <a:chExt cx="2971930" cy="590911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172573" y="0"/>
                          <a:ext cx="2913657" cy="590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3D4BE" w14:textId="12C24A3E" w:rsidR="008100CC" w:rsidRPr="001D1272" w:rsidRDefault="008100CC" w:rsidP="002F0645">
                            <w:pPr>
                              <w:spacing w:after="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D1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Journal of </w:t>
                            </w:r>
                            <w:r w:rsidR="00E537FD" w:rsidRPr="00E537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Sustainable Development and Smart Building Magazine</w:t>
                            </w:r>
                          </w:p>
                          <w:p w14:paraId="0F757EF4" w14:textId="2E46486B" w:rsidR="008100CC" w:rsidRPr="001D1272" w:rsidRDefault="008100CC" w:rsidP="002F0645">
                            <w:pPr>
                              <w:spacing w:after="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D1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Vol. </w:t>
                            </w:r>
                            <w:r w:rsidR="002F06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1</w:t>
                            </w:r>
                            <w:r w:rsidRPr="001D1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, No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1</w:t>
                            </w:r>
                            <w:r w:rsidRPr="001D1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47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Winter</w:t>
                            </w:r>
                            <w:r w:rsidRPr="001D1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F26F4A4" w14:textId="77777777" w:rsidR="008100CC" w:rsidRPr="001D1272" w:rsidRDefault="008100CC" w:rsidP="008100C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0484062F" w14:textId="77777777" w:rsidR="008100CC" w:rsidRPr="001D1272" w:rsidRDefault="008100CC" w:rsidP="008100CC">
                            <w:pPr>
                              <w:spacing w:line="288" w:lineRule="auto"/>
                              <w:ind w:left="4818" w:hanging="1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D1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>Vol. 3, No. 6, Spring 2022</w:t>
                            </w:r>
                          </w:p>
                          <w:p w14:paraId="57EDDAF1" w14:textId="77777777" w:rsidR="008100CC" w:rsidRPr="001D1272" w:rsidRDefault="008100CC" w:rsidP="008100C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Arrow Connector 22"/>
                      <wps:cNvCnPr>
                        <a:cxnSpLocks noChangeShapeType="1"/>
                      </wps:cNvCnPr>
                      <wps:spPr bwMode="auto">
                        <a:xfrm>
                          <a:off x="114300" y="200025"/>
                          <a:ext cx="26485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D72C47" id="Group 19" o:spid="_x0000_s1026" style="width:282.75pt;height:46.5pt;mso-position-horizontal-relative:char;mso-position-vertical-relative:line" coordorigin="1143" coordsize="29719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">
              <v:rect id="Rectangle 20" o:spid="_x0000_s1027" style="position:absolute;left:1725;width:29137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fzwQAAANs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GW9fJEfoBd/AAAA//8DAFBLAQItABQABgAIAAAAIQDb4fbL7gAAAIUBAAATAAAAAAAAAAAAAAAA&#10;AAAAAABbQ29udGVudF9UeXBlc10ueG1sUEsBAi0AFAAGAAgAAAAhAFr0LFu/AAAAFQEAAAsAAAAA&#10;AAAAAAAAAAAAHwEAAF9yZWxzLy5yZWxzUEsBAi0AFAAGAAgAAAAhAAhst/PBAAAA2wAAAA8AAAAA&#10;AAAAAAAAAAAABwIAAGRycy9kb3ducmV2LnhtbFBLBQYAAAAAAwADALcAAAD1AgAAAAA=&#10;" fillcolor="window" stroked="f" strokeweight="1pt">
                <v:textbox>
                  <w:txbxContent>
                    <w:p w14:paraId="7033D4BE" w14:textId="12C24A3E" w:rsidR="008100CC" w:rsidRPr="001D1272" w:rsidRDefault="008100CC" w:rsidP="002F0645">
                      <w:pPr>
                        <w:spacing w:after="6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</w:pPr>
                      <w:r w:rsidRPr="001D127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 xml:space="preserve">Journal of </w:t>
                      </w:r>
                      <w:r w:rsidR="00E537FD" w:rsidRPr="00E537F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Sustainable Development and Smart Building Magazine</w:t>
                      </w:r>
                    </w:p>
                    <w:p w14:paraId="0F757EF4" w14:textId="2E46486B" w:rsidR="008100CC" w:rsidRPr="001D1272" w:rsidRDefault="008100CC" w:rsidP="002F0645">
                      <w:pPr>
                        <w:spacing w:after="6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</w:pPr>
                      <w:r w:rsidRPr="001D127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 xml:space="preserve">Vol. </w:t>
                      </w:r>
                      <w:r w:rsidR="002F064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1</w:t>
                      </w:r>
                      <w:r w:rsidRPr="001D127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 xml:space="preserve">, No.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1</w:t>
                      </w:r>
                      <w:r w:rsidRPr="001D127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 xml:space="preserve">, </w:t>
                      </w:r>
                      <w:r w:rsidR="00C047A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Winter</w:t>
                      </w:r>
                      <w:r w:rsidRPr="001D127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3</w:t>
                      </w:r>
                    </w:p>
                    <w:p w14:paraId="2F26F4A4" w14:textId="77777777" w:rsidR="008100CC" w:rsidRPr="001D1272" w:rsidRDefault="008100CC" w:rsidP="008100C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</w:pPr>
                    </w:p>
                    <w:p w14:paraId="0484062F" w14:textId="77777777" w:rsidR="008100CC" w:rsidRPr="001D1272" w:rsidRDefault="008100CC" w:rsidP="008100CC">
                      <w:pPr>
                        <w:spacing w:line="288" w:lineRule="auto"/>
                        <w:ind w:left="4818" w:hanging="1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</w:pPr>
                      <w:r w:rsidRPr="001D127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6"/>
                          <w:sz w:val="18"/>
                          <w:szCs w:val="18"/>
                        </w:rPr>
                        <w:t>Vol. 3, No. 6, Spring 2022</w:t>
                      </w:r>
                    </w:p>
                    <w:p w14:paraId="57EDDAF1" w14:textId="77777777" w:rsidR="008100CC" w:rsidRPr="001D1272" w:rsidRDefault="008100CC" w:rsidP="008100C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8" type="#_x0000_t32" style="position:absolute;left:1143;top:2000;width:26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" strokeweight="1.25pt"/>
              <w10:anchorlock/>
            </v:group>
          </w:pict>
        </mc:Fallback>
      </mc:AlternateContent>
    </w:r>
    <w:r w:rsidRPr="0034740D">
      <w:rPr>
        <w:rFonts w:cs="B Zar"/>
        <w:sz w:val="18"/>
        <w:szCs w:val="18"/>
        <w:rtl/>
        <w:lang w:bidi="ar-SA"/>
      </w:rPr>
      <w:tab/>
    </w:r>
    <w:r w:rsidRPr="0034740D">
      <w:rPr>
        <w:rFonts w:cs="B Zar" w:hint="cs"/>
        <w:spacing w:val="-4"/>
        <w:sz w:val="18"/>
        <w:szCs w:val="18"/>
        <w:rtl/>
      </w:rPr>
      <w:tab/>
      <w:t xml:space="preserve">  </w:t>
    </w:r>
  </w:p>
  <w:p w14:paraId="2EDF5B56" w14:textId="77777777" w:rsidR="008100CC" w:rsidRDefault="008100CC" w:rsidP="00804119">
    <w:pPr>
      <w:pStyle w:val="Header"/>
      <w:bidi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FA22" w14:textId="7A630DE4" w:rsidR="00351B53" w:rsidRPr="00D1333C" w:rsidRDefault="00351B53" w:rsidP="00351B53">
    <w:pPr>
      <w:tabs>
        <w:tab w:val="center" w:pos="4513"/>
        <w:tab w:val="right" w:pos="9026"/>
      </w:tabs>
      <w:bidi/>
      <w:spacing w:after="0" w:line="240" w:lineRule="auto"/>
      <w:jc w:val="lowKashida"/>
    </w:pPr>
    <w:r w:rsidRPr="002B09AD">
      <w:rPr>
        <w:rFonts w:ascii="Times New Roman" w:eastAsia="Calibri" w:hAnsi="Times New Roman" w:cs="B Zar"/>
        <w:szCs w:val="24"/>
        <w:rtl/>
        <w:lang w:bidi="fa-IR"/>
      </w:rPr>
      <w:ptab w:relativeTo="margin" w:alignment="left" w:leader="none"/>
    </w:r>
    <w:r w:rsidRPr="002B09AD">
      <w:rPr>
        <w:rFonts w:ascii="Times New Roman" w:eastAsia="Calibri" w:hAnsi="Times New Roman" w:cs="B Zar"/>
        <w:szCs w:val="24"/>
        <w:lang w:bidi="fa-IR"/>
      </w:rPr>
      <w:t xml:space="preserve"> </w:t>
    </w:r>
    <w:r w:rsidRPr="002B09AD">
      <w:rPr>
        <w:rFonts w:ascii="Times New Roman" w:eastAsia="Calibri" w:hAnsi="Times New Roman" w:cs="B Zar" w:hint="cs"/>
        <w:b/>
        <w:bCs/>
        <w:sz w:val="18"/>
        <w:szCs w:val="18"/>
        <w:rtl/>
        <w:lang w:bidi="fa-IR"/>
      </w:rPr>
      <w:t xml:space="preserve"> </w:t>
    </w:r>
    <w:r>
      <w:rPr>
        <w:rFonts w:ascii="Times New Roman" w:eastAsia="Calibri" w:hAnsi="Times New Roman" w:cs="B Zar" w:hint="cs"/>
        <w:b/>
        <w:bCs/>
        <w:sz w:val="18"/>
        <w:szCs w:val="18"/>
        <w:rtl/>
        <w:lang w:bidi="fa-IR"/>
      </w:rPr>
      <w:t xml:space="preserve">                                                             </w:t>
    </w:r>
    <w:r>
      <w:rPr>
        <w:rFonts w:ascii="Times New Roman" w:eastAsia="Calibri" w:hAnsi="Times New Roman" w:cs="B Zar" w:hint="cs"/>
        <w:sz w:val="18"/>
        <w:szCs w:val="18"/>
        <w:rtl/>
        <w:lang w:bidi="fa-IR"/>
      </w:rPr>
      <w:t>1402</w:t>
    </w:r>
    <w:r w:rsidRPr="002B09AD">
      <w:rPr>
        <w:rFonts w:ascii="Times New Roman" w:eastAsia="Calibri" w:hAnsi="Times New Roman" w:cs="B Zar"/>
        <w:sz w:val="18"/>
        <w:szCs w:val="18"/>
        <w:lang w:bidi="fa-IR"/>
      </w:rPr>
      <w:t xml:space="preserve">   </w:t>
    </w:r>
    <w:r>
      <w:rPr>
        <w:rFonts w:ascii="Times New Roman" w:eastAsia="Calibri" w:hAnsi="Times New Roman" w:cs="B Zar" w:hint="cs"/>
        <w:sz w:val="18"/>
        <w:szCs w:val="18"/>
        <w:rtl/>
        <w:lang w:bidi="fa-IR"/>
      </w:rPr>
      <w:t xml:space="preserve">               </w:t>
    </w:r>
    <w:r w:rsidRPr="002B09AD">
      <w:rPr>
        <w:rFonts w:ascii="Times New Roman" w:eastAsia="Calibri" w:hAnsi="Times New Roman" w:cs="B Zar"/>
        <w:sz w:val="18"/>
        <w:szCs w:val="18"/>
        <w:lang w:bidi="fa-IR"/>
      </w:rPr>
      <w:t xml:space="preserve">  </w:t>
    </w:r>
    <w:r w:rsidRPr="002B09AD">
      <w:rPr>
        <w:rFonts w:ascii="Times New Roman" w:eastAsia="Calibri" w:hAnsi="Times New Roman" w:cs="B Zar"/>
        <w:sz w:val="18"/>
        <w:szCs w:val="18"/>
        <w:lang w:bidi="fa-IR"/>
      </w:rPr>
      <w:fldChar w:fldCharType="begin"/>
    </w:r>
    <w:r w:rsidRPr="002B09AD">
      <w:rPr>
        <w:rFonts w:ascii="Times New Roman" w:eastAsia="Calibri" w:hAnsi="Times New Roman" w:cs="B Zar"/>
        <w:sz w:val="18"/>
        <w:szCs w:val="18"/>
        <w:lang w:bidi="fa-IR"/>
      </w:rPr>
      <w:instrText xml:space="preserve"> PAGE   \* MERGEFORMAT </w:instrText>
    </w:r>
    <w:r w:rsidRPr="002B09AD">
      <w:rPr>
        <w:rFonts w:ascii="Times New Roman" w:eastAsia="Calibri" w:hAnsi="Times New Roman" w:cs="B Zar"/>
        <w:sz w:val="18"/>
        <w:szCs w:val="18"/>
        <w:lang w:bidi="fa-IR"/>
      </w:rPr>
      <w:fldChar w:fldCharType="separate"/>
    </w:r>
    <w:r w:rsidR="00253485">
      <w:rPr>
        <w:rFonts w:ascii="Times New Roman" w:eastAsia="Calibri" w:hAnsi="Times New Roman" w:cs="B Zar"/>
        <w:noProof/>
        <w:sz w:val="18"/>
        <w:szCs w:val="18"/>
        <w:rtl/>
        <w:lang w:bidi="fa-IR"/>
      </w:rPr>
      <w:t>4</w:t>
    </w:r>
    <w:r w:rsidRPr="002B09AD">
      <w:rPr>
        <w:rFonts w:ascii="Times New Roman" w:eastAsia="Calibri" w:hAnsi="Times New Roman" w:cs="B Zar"/>
        <w:noProof/>
        <w:sz w:val="18"/>
        <w:szCs w:val="18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590F"/>
    <w:multiLevelType w:val="hybridMultilevel"/>
    <w:tmpl w:val="8BB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674D"/>
    <w:multiLevelType w:val="hybridMultilevel"/>
    <w:tmpl w:val="2EBE929E"/>
    <w:lvl w:ilvl="0" w:tplc="165AE998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424B"/>
    <w:multiLevelType w:val="hybridMultilevel"/>
    <w:tmpl w:val="EE14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764"/>
    <w:multiLevelType w:val="hybridMultilevel"/>
    <w:tmpl w:val="B718946C"/>
    <w:lvl w:ilvl="0" w:tplc="1972706E">
      <w:start w:val="4"/>
      <w:numFmt w:val="bullet"/>
      <w:lvlText w:val="-"/>
      <w:lvlJc w:val="left"/>
      <w:pPr>
        <w:ind w:left="37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>
    <w:nsid w:val="0E5B7469"/>
    <w:multiLevelType w:val="hybridMultilevel"/>
    <w:tmpl w:val="8714B1BA"/>
    <w:lvl w:ilvl="0" w:tplc="1972706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6553"/>
    <w:multiLevelType w:val="hybridMultilevel"/>
    <w:tmpl w:val="D732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746"/>
    <w:multiLevelType w:val="hybridMultilevel"/>
    <w:tmpl w:val="808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290D"/>
    <w:multiLevelType w:val="hybridMultilevel"/>
    <w:tmpl w:val="0A2C7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C11BC"/>
    <w:multiLevelType w:val="hybridMultilevel"/>
    <w:tmpl w:val="AD60CE12"/>
    <w:lvl w:ilvl="0" w:tplc="CCC089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620FE"/>
    <w:multiLevelType w:val="hybridMultilevel"/>
    <w:tmpl w:val="61E04622"/>
    <w:lvl w:ilvl="0" w:tplc="397CD754">
      <w:start w:val="20"/>
      <w:numFmt w:val="decimal"/>
      <w:lvlText w:val="%1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54BCA"/>
    <w:multiLevelType w:val="hybridMultilevel"/>
    <w:tmpl w:val="F1A4D654"/>
    <w:lvl w:ilvl="0" w:tplc="04090005">
      <w:start w:val="1"/>
      <w:numFmt w:val="decimal"/>
      <w:pStyle w:val="a"/>
      <w:lvlText w:val="%1."/>
      <w:lvlJc w:val="left"/>
      <w:pPr>
        <w:ind w:left="1117" w:hanging="360"/>
      </w:pPr>
    </w:lvl>
    <w:lvl w:ilvl="1" w:tplc="04090003">
      <w:start w:val="1"/>
      <w:numFmt w:val="lowerLetter"/>
      <w:lvlText w:val="%2."/>
      <w:lvlJc w:val="left"/>
      <w:pPr>
        <w:ind w:left="1837" w:hanging="360"/>
      </w:pPr>
    </w:lvl>
    <w:lvl w:ilvl="2" w:tplc="04090005" w:tentative="1">
      <w:start w:val="1"/>
      <w:numFmt w:val="lowerRoman"/>
      <w:lvlText w:val="%3."/>
      <w:lvlJc w:val="right"/>
      <w:pPr>
        <w:ind w:left="2557" w:hanging="180"/>
      </w:pPr>
    </w:lvl>
    <w:lvl w:ilvl="3" w:tplc="04090001" w:tentative="1">
      <w:start w:val="1"/>
      <w:numFmt w:val="decimal"/>
      <w:lvlText w:val="%4."/>
      <w:lvlJc w:val="left"/>
      <w:pPr>
        <w:ind w:left="3277" w:hanging="360"/>
      </w:pPr>
    </w:lvl>
    <w:lvl w:ilvl="4" w:tplc="04090003" w:tentative="1">
      <w:start w:val="1"/>
      <w:numFmt w:val="lowerLetter"/>
      <w:lvlText w:val="%5."/>
      <w:lvlJc w:val="left"/>
      <w:pPr>
        <w:ind w:left="3997" w:hanging="360"/>
      </w:pPr>
    </w:lvl>
    <w:lvl w:ilvl="5" w:tplc="04090005" w:tentative="1">
      <w:start w:val="1"/>
      <w:numFmt w:val="lowerRoman"/>
      <w:lvlText w:val="%6."/>
      <w:lvlJc w:val="right"/>
      <w:pPr>
        <w:ind w:left="4717" w:hanging="180"/>
      </w:pPr>
    </w:lvl>
    <w:lvl w:ilvl="6" w:tplc="04090001" w:tentative="1">
      <w:start w:val="1"/>
      <w:numFmt w:val="decimal"/>
      <w:lvlText w:val="%7."/>
      <w:lvlJc w:val="left"/>
      <w:pPr>
        <w:ind w:left="5437" w:hanging="360"/>
      </w:pPr>
    </w:lvl>
    <w:lvl w:ilvl="7" w:tplc="04090003" w:tentative="1">
      <w:start w:val="1"/>
      <w:numFmt w:val="lowerLetter"/>
      <w:lvlText w:val="%8."/>
      <w:lvlJc w:val="left"/>
      <w:pPr>
        <w:ind w:left="6157" w:hanging="360"/>
      </w:pPr>
    </w:lvl>
    <w:lvl w:ilvl="8" w:tplc="0409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EF04265"/>
    <w:multiLevelType w:val="hybridMultilevel"/>
    <w:tmpl w:val="AE4639D0"/>
    <w:lvl w:ilvl="0" w:tplc="4A5877D0">
      <w:start w:val="1"/>
      <w:numFmt w:val="bullet"/>
      <w:pStyle w:val="Heading5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3FE75534"/>
    <w:multiLevelType w:val="hybridMultilevel"/>
    <w:tmpl w:val="A176DB50"/>
    <w:lvl w:ilvl="0" w:tplc="010C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9A8B9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0C"/>
    <w:multiLevelType w:val="hybridMultilevel"/>
    <w:tmpl w:val="82A8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B02AC"/>
    <w:multiLevelType w:val="hybridMultilevel"/>
    <w:tmpl w:val="DFDEDDAC"/>
    <w:lvl w:ilvl="0" w:tplc="6C3842C4">
      <w:start w:val="1"/>
      <w:numFmt w:val="decimal"/>
      <w:lvlText w:val="%1-"/>
      <w:lvlJc w:val="left"/>
      <w:pPr>
        <w:ind w:left="1080" w:hanging="360"/>
      </w:pPr>
      <w:rPr>
        <w:rFonts w:ascii="Arial" w:hAnsi="Arial" w:cs="2  Zar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B666F"/>
    <w:multiLevelType w:val="hybridMultilevel"/>
    <w:tmpl w:val="16C0073E"/>
    <w:lvl w:ilvl="0" w:tplc="3048C15C">
      <w:start w:val="1"/>
      <w:numFmt w:val="decimal"/>
      <w:pStyle w:val="a0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A282E"/>
    <w:multiLevelType w:val="hybridMultilevel"/>
    <w:tmpl w:val="9FE0D6CA"/>
    <w:lvl w:ilvl="0" w:tplc="084E16F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54CEE"/>
    <w:multiLevelType w:val="multilevel"/>
    <w:tmpl w:val="65AAC04E"/>
    <w:lvl w:ilvl="0">
      <w:start w:val="1"/>
      <w:numFmt w:val="decimal"/>
      <w:suff w:val="space"/>
      <w:lvlText w:val="%1-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35" w:firstLine="0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368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835" w:firstLine="0"/>
      </w:pPr>
      <w:rPr>
        <w:rFonts w:hint="default"/>
        <w:b w:val="0"/>
        <w:bCs w:val="0"/>
        <w:i/>
        <w:iCs w:val="0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firstLine="0"/>
      </w:pPr>
      <w:rPr>
        <w:rFonts w:hint="default"/>
      </w:rPr>
    </w:lvl>
  </w:abstractNum>
  <w:abstractNum w:abstractNumId="18">
    <w:nsid w:val="60817049"/>
    <w:multiLevelType w:val="hybridMultilevel"/>
    <w:tmpl w:val="BD8C3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82587"/>
    <w:multiLevelType w:val="hybridMultilevel"/>
    <w:tmpl w:val="7326DB34"/>
    <w:lvl w:ilvl="0" w:tplc="DD186CF8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D3D66"/>
    <w:multiLevelType w:val="hybridMultilevel"/>
    <w:tmpl w:val="7326DB34"/>
    <w:lvl w:ilvl="0" w:tplc="DD186CF8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20"/>
  </w:num>
  <w:num w:numId="11">
    <w:abstractNumId w:val="19"/>
  </w:num>
  <w:num w:numId="12">
    <w:abstractNumId w:val="8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16"/>
  </w:num>
  <w:num w:numId="18">
    <w:abstractNumId w:val="2"/>
  </w:num>
  <w:num w:numId="19">
    <w:abstractNumId w:val="5"/>
  </w:num>
  <w:num w:numId="20">
    <w:abstractNumId w:val="6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6E"/>
    <w:rsid w:val="00006994"/>
    <w:rsid w:val="00007A39"/>
    <w:rsid w:val="000129ED"/>
    <w:rsid w:val="00012D6D"/>
    <w:rsid w:val="00014148"/>
    <w:rsid w:val="00015D67"/>
    <w:rsid w:val="000232E0"/>
    <w:rsid w:val="0004058E"/>
    <w:rsid w:val="0004148F"/>
    <w:rsid w:val="00041CB5"/>
    <w:rsid w:val="00042FB4"/>
    <w:rsid w:val="00045535"/>
    <w:rsid w:val="00046DCD"/>
    <w:rsid w:val="000522DC"/>
    <w:rsid w:val="00053E5B"/>
    <w:rsid w:val="00055398"/>
    <w:rsid w:val="00056432"/>
    <w:rsid w:val="00061149"/>
    <w:rsid w:val="00062260"/>
    <w:rsid w:val="00065D35"/>
    <w:rsid w:val="00081914"/>
    <w:rsid w:val="000822E6"/>
    <w:rsid w:val="000837BA"/>
    <w:rsid w:val="00084AAB"/>
    <w:rsid w:val="0008636D"/>
    <w:rsid w:val="0008748F"/>
    <w:rsid w:val="000948AA"/>
    <w:rsid w:val="000A45DB"/>
    <w:rsid w:val="000A5FDA"/>
    <w:rsid w:val="000A767C"/>
    <w:rsid w:val="000C197C"/>
    <w:rsid w:val="000C333F"/>
    <w:rsid w:val="000C5682"/>
    <w:rsid w:val="000C614A"/>
    <w:rsid w:val="000D31BA"/>
    <w:rsid w:val="000D4BC4"/>
    <w:rsid w:val="000E0058"/>
    <w:rsid w:val="000E51F2"/>
    <w:rsid w:val="000E7238"/>
    <w:rsid w:val="000F1504"/>
    <w:rsid w:val="000F2A07"/>
    <w:rsid w:val="000F44F3"/>
    <w:rsid w:val="000F5D4C"/>
    <w:rsid w:val="00102128"/>
    <w:rsid w:val="00103893"/>
    <w:rsid w:val="00114FE2"/>
    <w:rsid w:val="00117ADF"/>
    <w:rsid w:val="00122BEC"/>
    <w:rsid w:val="00122CA8"/>
    <w:rsid w:val="00127F93"/>
    <w:rsid w:val="001317DE"/>
    <w:rsid w:val="00133729"/>
    <w:rsid w:val="00135233"/>
    <w:rsid w:val="001357C0"/>
    <w:rsid w:val="0013795D"/>
    <w:rsid w:val="00137C01"/>
    <w:rsid w:val="00137D76"/>
    <w:rsid w:val="00143F03"/>
    <w:rsid w:val="00151E2D"/>
    <w:rsid w:val="00152FF9"/>
    <w:rsid w:val="00154925"/>
    <w:rsid w:val="001559C6"/>
    <w:rsid w:val="0015605D"/>
    <w:rsid w:val="001561E4"/>
    <w:rsid w:val="00162A08"/>
    <w:rsid w:val="00164223"/>
    <w:rsid w:val="001709F0"/>
    <w:rsid w:val="00184F88"/>
    <w:rsid w:val="00196F39"/>
    <w:rsid w:val="001978E0"/>
    <w:rsid w:val="001A6F8B"/>
    <w:rsid w:val="001B3E24"/>
    <w:rsid w:val="001B46FC"/>
    <w:rsid w:val="001C10A3"/>
    <w:rsid w:val="001C34B2"/>
    <w:rsid w:val="001C754D"/>
    <w:rsid w:val="001D1272"/>
    <w:rsid w:val="001E0557"/>
    <w:rsid w:val="001E1A96"/>
    <w:rsid w:val="001E3EE3"/>
    <w:rsid w:val="001F7B69"/>
    <w:rsid w:val="00200326"/>
    <w:rsid w:val="00200CC4"/>
    <w:rsid w:val="00201DB3"/>
    <w:rsid w:val="002076D2"/>
    <w:rsid w:val="0021437F"/>
    <w:rsid w:val="00215EA7"/>
    <w:rsid w:val="00216F41"/>
    <w:rsid w:val="00220AAF"/>
    <w:rsid w:val="0022152A"/>
    <w:rsid w:val="00223403"/>
    <w:rsid w:val="00223E9C"/>
    <w:rsid w:val="0022471F"/>
    <w:rsid w:val="00231AB2"/>
    <w:rsid w:val="00232DFC"/>
    <w:rsid w:val="0023407D"/>
    <w:rsid w:val="002361B5"/>
    <w:rsid w:val="00240475"/>
    <w:rsid w:val="0024123A"/>
    <w:rsid w:val="00241B74"/>
    <w:rsid w:val="00243973"/>
    <w:rsid w:val="00245A26"/>
    <w:rsid w:val="0025007F"/>
    <w:rsid w:val="002512F3"/>
    <w:rsid w:val="00252B74"/>
    <w:rsid w:val="00253485"/>
    <w:rsid w:val="00253DF4"/>
    <w:rsid w:val="00254ACA"/>
    <w:rsid w:val="00254FE8"/>
    <w:rsid w:val="00255674"/>
    <w:rsid w:val="00257A87"/>
    <w:rsid w:val="00261A16"/>
    <w:rsid w:val="002626FF"/>
    <w:rsid w:val="002643FF"/>
    <w:rsid w:val="0026592B"/>
    <w:rsid w:val="00271A8F"/>
    <w:rsid w:val="00276134"/>
    <w:rsid w:val="00285663"/>
    <w:rsid w:val="00286824"/>
    <w:rsid w:val="00290FD5"/>
    <w:rsid w:val="002928B2"/>
    <w:rsid w:val="002A152C"/>
    <w:rsid w:val="002A16AF"/>
    <w:rsid w:val="002A34C3"/>
    <w:rsid w:val="002A464C"/>
    <w:rsid w:val="002A5294"/>
    <w:rsid w:val="002B09AD"/>
    <w:rsid w:val="002C18AF"/>
    <w:rsid w:val="002C1A36"/>
    <w:rsid w:val="002C2DCF"/>
    <w:rsid w:val="002D1469"/>
    <w:rsid w:val="002D49A8"/>
    <w:rsid w:val="002D4FAC"/>
    <w:rsid w:val="002E02B8"/>
    <w:rsid w:val="002E0792"/>
    <w:rsid w:val="002E1D48"/>
    <w:rsid w:val="002E2875"/>
    <w:rsid w:val="002E62F7"/>
    <w:rsid w:val="002E644E"/>
    <w:rsid w:val="002E6CED"/>
    <w:rsid w:val="002F0645"/>
    <w:rsid w:val="002F3633"/>
    <w:rsid w:val="002F3FC6"/>
    <w:rsid w:val="002F61E9"/>
    <w:rsid w:val="003032C2"/>
    <w:rsid w:val="00307749"/>
    <w:rsid w:val="00314D43"/>
    <w:rsid w:val="00316FAB"/>
    <w:rsid w:val="0032161F"/>
    <w:rsid w:val="00323FB4"/>
    <w:rsid w:val="00324947"/>
    <w:rsid w:val="00325880"/>
    <w:rsid w:val="00326570"/>
    <w:rsid w:val="003277DF"/>
    <w:rsid w:val="00333ECE"/>
    <w:rsid w:val="00334A99"/>
    <w:rsid w:val="0034740D"/>
    <w:rsid w:val="00347D45"/>
    <w:rsid w:val="003511CD"/>
    <w:rsid w:val="00351B53"/>
    <w:rsid w:val="00360E83"/>
    <w:rsid w:val="003618F2"/>
    <w:rsid w:val="00363EF5"/>
    <w:rsid w:val="00367B8D"/>
    <w:rsid w:val="00371F3F"/>
    <w:rsid w:val="003744E8"/>
    <w:rsid w:val="00376E1A"/>
    <w:rsid w:val="00376E88"/>
    <w:rsid w:val="0038650E"/>
    <w:rsid w:val="00387367"/>
    <w:rsid w:val="0039192C"/>
    <w:rsid w:val="003A01A4"/>
    <w:rsid w:val="003A101E"/>
    <w:rsid w:val="003A1C36"/>
    <w:rsid w:val="003A62F2"/>
    <w:rsid w:val="003B1447"/>
    <w:rsid w:val="003B28EA"/>
    <w:rsid w:val="003B5453"/>
    <w:rsid w:val="003B5D5C"/>
    <w:rsid w:val="003C1476"/>
    <w:rsid w:val="003C1D7C"/>
    <w:rsid w:val="003C379A"/>
    <w:rsid w:val="003D7D9F"/>
    <w:rsid w:val="00407D6B"/>
    <w:rsid w:val="00410104"/>
    <w:rsid w:val="004123DD"/>
    <w:rsid w:val="004135C7"/>
    <w:rsid w:val="00420E6C"/>
    <w:rsid w:val="00442D89"/>
    <w:rsid w:val="004454CA"/>
    <w:rsid w:val="0045118D"/>
    <w:rsid w:val="00453045"/>
    <w:rsid w:val="00454984"/>
    <w:rsid w:val="00456C20"/>
    <w:rsid w:val="00457462"/>
    <w:rsid w:val="00462490"/>
    <w:rsid w:val="00464434"/>
    <w:rsid w:val="00464820"/>
    <w:rsid w:val="00464A51"/>
    <w:rsid w:val="00470E06"/>
    <w:rsid w:val="00471220"/>
    <w:rsid w:val="00474147"/>
    <w:rsid w:val="00482DC6"/>
    <w:rsid w:val="00493106"/>
    <w:rsid w:val="004932BC"/>
    <w:rsid w:val="004955CF"/>
    <w:rsid w:val="00495E71"/>
    <w:rsid w:val="00496A78"/>
    <w:rsid w:val="004A0F3E"/>
    <w:rsid w:val="004A64EF"/>
    <w:rsid w:val="004A7AA6"/>
    <w:rsid w:val="004B2005"/>
    <w:rsid w:val="004C1AC7"/>
    <w:rsid w:val="004C3FEF"/>
    <w:rsid w:val="004C4438"/>
    <w:rsid w:val="004C4573"/>
    <w:rsid w:val="004C6A69"/>
    <w:rsid w:val="004C7BD2"/>
    <w:rsid w:val="004D6387"/>
    <w:rsid w:val="004E2A93"/>
    <w:rsid w:val="004E2D1A"/>
    <w:rsid w:val="004E3F5B"/>
    <w:rsid w:val="004E42BD"/>
    <w:rsid w:val="004E53C4"/>
    <w:rsid w:val="004E611F"/>
    <w:rsid w:val="004F3451"/>
    <w:rsid w:val="00500C94"/>
    <w:rsid w:val="00502761"/>
    <w:rsid w:val="005040A5"/>
    <w:rsid w:val="00510037"/>
    <w:rsid w:val="0051045A"/>
    <w:rsid w:val="0051064C"/>
    <w:rsid w:val="00513E1A"/>
    <w:rsid w:val="00514C9A"/>
    <w:rsid w:val="00524A0D"/>
    <w:rsid w:val="005256BB"/>
    <w:rsid w:val="005269C1"/>
    <w:rsid w:val="00527FD6"/>
    <w:rsid w:val="00530053"/>
    <w:rsid w:val="00531D4B"/>
    <w:rsid w:val="005321A1"/>
    <w:rsid w:val="0053545F"/>
    <w:rsid w:val="00536A5A"/>
    <w:rsid w:val="00546F3F"/>
    <w:rsid w:val="005506B8"/>
    <w:rsid w:val="00550C88"/>
    <w:rsid w:val="00557356"/>
    <w:rsid w:val="00557E08"/>
    <w:rsid w:val="005613EA"/>
    <w:rsid w:val="00561C2F"/>
    <w:rsid w:val="00565A53"/>
    <w:rsid w:val="00570B80"/>
    <w:rsid w:val="00570E0C"/>
    <w:rsid w:val="00571E7E"/>
    <w:rsid w:val="005826D1"/>
    <w:rsid w:val="0058305D"/>
    <w:rsid w:val="0058329C"/>
    <w:rsid w:val="005837E0"/>
    <w:rsid w:val="00587E7E"/>
    <w:rsid w:val="005944DE"/>
    <w:rsid w:val="00594D78"/>
    <w:rsid w:val="00596C59"/>
    <w:rsid w:val="005A1F3C"/>
    <w:rsid w:val="005A53E5"/>
    <w:rsid w:val="005A7840"/>
    <w:rsid w:val="005C2F07"/>
    <w:rsid w:val="005D538C"/>
    <w:rsid w:val="005E3841"/>
    <w:rsid w:val="005E59E2"/>
    <w:rsid w:val="005E5EF9"/>
    <w:rsid w:val="005F0DFC"/>
    <w:rsid w:val="005F1A2E"/>
    <w:rsid w:val="005F29FB"/>
    <w:rsid w:val="005F4609"/>
    <w:rsid w:val="005F4734"/>
    <w:rsid w:val="005F4DCE"/>
    <w:rsid w:val="006052C3"/>
    <w:rsid w:val="006060E2"/>
    <w:rsid w:val="006169B0"/>
    <w:rsid w:val="006230C0"/>
    <w:rsid w:val="00625879"/>
    <w:rsid w:val="006267BA"/>
    <w:rsid w:val="00626A35"/>
    <w:rsid w:val="00627592"/>
    <w:rsid w:val="00630DBC"/>
    <w:rsid w:val="00635140"/>
    <w:rsid w:val="00640CEE"/>
    <w:rsid w:val="006445BE"/>
    <w:rsid w:val="00647A68"/>
    <w:rsid w:val="00657A21"/>
    <w:rsid w:val="00662C06"/>
    <w:rsid w:val="00667437"/>
    <w:rsid w:val="00673803"/>
    <w:rsid w:val="006749DA"/>
    <w:rsid w:val="00675258"/>
    <w:rsid w:val="00676EE2"/>
    <w:rsid w:val="006873FB"/>
    <w:rsid w:val="00695307"/>
    <w:rsid w:val="006967B1"/>
    <w:rsid w:val="006A059A"/>
    <w:rsid w:val="006A21E2"/>
    <w:rsid w:val="006A398B"/>
    <w:rsid w:val="006A67A5"/>
    <w:rsid w:val="006B5621"/>
    <w:rsid w:val="006B56AF"/>
    <w:rsid w:val="006B635B"/>
    <w:rsid w:val="006B6E86"/>
    <w:rsid w:val="006C7515"/>
    <w:rsid w:val="006C7FB2"/>
    <w:rsid w:val="006D1567"/>
    <w:rsid w:val="006D1E2F"/>
    <w:rsid w:val="006E0136"/>
    <w:rsid w:val="006F23EB"/>
    <w:rsid w:val="006F7F27"/>
    <w:rsid w:val="00700858"/>
    <w:rsid w:val="007049D1"/>
    <w:rsid w:val="00714148"/>
    <w:rsid w:val="00714866"/>
    <w:rsid w:val="007166BB"/>
    <w:rsid w:val="007202CB"/>
    <w:rsid w:val="0072152B"/>
    <w:rsid w:val="00722324"/>
    <w:rsid w:val="00722BA9"/>
    <w:rsid w:val="00731753"/>
    <w:rsid w:val="00736060"/>
    <w:rsid w:val="00737BA6"/>
    <w:rsid w:val="00741476"/>
    <w:rsid w:val="00742AF3"/>
    <w:rsid w:val="007469C6"/>
    <w:rsid w:val="00751EA9"/>
    <w:rsid w:val="00753FCC"/>
    <w:rsid w:val="00754306"/>
    <w:rsid w:val="00760069"/>
    <w:rsid w:val="0076246A"/>
    <w:rsid w:val="00762F01"/>
    <w:rsid w:val="00764DB2"/>
    <w:rsid w:val="0076555F"/>
    <w:rsid w:val="007714AE"/>
    <w:rsid w:val="00771A3F"/>
    <w:rsid w:val="00772B42"/>
    <w:rsid w:val="00772E6D"/>
    <w:rsid w:val="0077621B"/>
    <w:rsid w:val="00785C77"/>
    <w:rsid w:val="00786B84"/>
    <w:rsid w:val="00787925"/>
    <w:rsid w:val="00792037"/>
    <w:rsid w:val="00796A74"/>
    <w:rsid w:val="007A1811"/>
    <w:rsid w:val="007A4921"/>
    <w:rsid w:val="007B613E"/>
    <w:rsid w:val="007C44B9"/>
    <w:rsid w:val="007C665B"/>
    <w:rsid w:val="007D1F11"/>
    <w:rsid w:val="007D4CAA"/>
    <w:rsid w:val="007D7EEE"/>
    <w:rsid w:val="007E0898"/>
    <w:rsid w:val="007E201C"/>
    <w:rsid w:val="007E25EF"/>
    <w:rsid w:val="007E30E1"/>
    <w:rsid w:val="007E52DD"/>
    <w:rsid w:val="007E5C2F"/>
    <w:rsid w:val="007E6F30"/>
    <w:rsid w:val="007F1D86"/>
    <w:rsid w:val="007F3976"/>
    <w:rsid w:val="007F44AD"/>
    <w:rsid w:val="007F4A9E"/>
    <w:rsid w:val="00804119"/>
    <w:rsid w:val="00807C63"/>
    <w:rsid w:val="008100CC"/>
    <w:rsid w:val="008123B0"/>
    <w:rsid w:val="00813123"/>
    <w:rsid w:val="00817765"/>
    <w:rsid w:val="00821BC1"/>
    <w:rsid w:val="0082577F"/>
    <w:rsid w:val="00834931"/>
    <w:rsid w:val="00846520"/>
    <w:rsid w:val="008510EE"/>
    <w:rsid w:val="00855F06"/>
    <w:rsid w:val="00862D23"/>
    <w:rsid w:val="0086584D"/>
    <w:rsid w:val="00866513"/>
    <w:rsid w:val="00867FF7"/>
    <w:rsid w:val="00871324"/>
    <w:rsid w:val="00872169"/>
    <w:rsid w:val="00872E16"/>
    <w:rsid w:val="00877DA6"/>
    <w:rsid w:val="00883E57"/>
    <w:rsid w:val="00884977"/>
    <w:rsid w:val="00891659"/>
    <w:rsid w:val="008A128A"/>
    <w:rsid w:val="008A4672"/>
    <w:rsid w:val="008A57AA"/>
    <w:rsid w:val="008A7C78"/>
    <w:rsid w:val="008B1AF5"/>
    <w:rsid w:val="008B4FAE"/>
    <w:rsid w:val="008B6340"/>
    <w:rsid w:val="008D0821"/>
    <w:rsid w:val="008D0E9D"/>
    <w:rsid w:val="008D1BA5"/>
    <w:rsid w:val="008D65F9"/>
    <w:rsid w:val="008D7033"/>
    <w:rsid w:val="008E141A"/>
    <w:rsid w:val="008E4486"/>
    <w:rsid w:val="008E65B9"/>
    <w:rsid w:val="008E7E61"/>
    <w:rsid w:val="008F2634"/>
    <w:rsid w:val="008F5553"/>
    <w:rsid w:val="00906BFE"/>
    <w:rsid w:val="00920CE0"/>
    <w:rsid w:val="00924291"/>
    <w:rsid w:val="00926713"/>
    <w:rsid w:val="00926798"/>
    <w:rsid w:val="0092793B"/>
    <w:rsid w:val="009411E9"/>
    <w:rsid w:val="009413DF"/>
    <w:rsid w:val="00941E64"/>
    <w:rsid w:val="00945AF8"/>
    <w:rsid w:val="009474FC"/>
    <w:rsid w:val="00953FD5"/>
    <w:rsid w:val="00960F05"/>
    <w:rsid w:val="009655A5"/>
    <w:rsid w:val="00965F66"/>
    <w:rsid w:val="00974B37"/>
    <w:rsid w:val="00977038"/>
    <w:rsid w:val="009775FE"/>
    <w:rsid w:val="00985E09"/>
    <w:rsid w:val="009874C7"/>
    <w:rsid w:val="00993686"/>
    <w:rsid w:val="00994312"/>
    <w:rsid w:val="0099727A"/>
    <w:rsid w:val="009A1BFC"/>
    <w:rsid w:val="009A34AE"/>
    <w:rsid w:val="009A4D0D"/>
    <w:rsid w:val="009B39B0"/>
    <w:rsid w:val="009C5690"/>
    <w:rsid w:val="009C56DB"/>
    <w:rsid w:val="009C6875"/>
    <w:rsid w:val="009D1FFC"/>
    <w:rsid w:val="009D56B3"/>
    <w:rsid w:val="009E111F"/>
    <w:rsid w:val="009E230C"/>
    <w:rsid w:val="009E68CF"/>
    <w:rsid w:val="009E6F3A"/>
    <w:rsid w:val="009F3ADE"/>
    <w:rsid w:val="009F5E79"/>
    <w:rsid w:val="009F6DCB"/>
    <w:rsid w:val="00A032D1"/>
    <w:rsid w:val="00A06C6E"/>
    <w:rsid w:val="00A07081"/>
    <w:rsid w:val="00A16F18"/>
    <w:rsid w:val="00A17AF9"/>
    <w:rsid w:val="00A20EAA"/>
    <w:rsid w:val="00A21D94"/>
    <w:rsid w:val="00A2208B"/>
    <w:rsid w:val="00A22EFE"/>
    <w:rsid w:val="00A26DE0"/>
    <w:rsid w:val="00A2722A"/>
    <w:rsid w:val="00A37358"/>
    <w:rsid w:val="00A37E08"/>
    <w:rsid w:val="00A457C1"/>
    <w:rsid w:val="00A45A4A"/>
    <w:rsid w:val="00A60738"/>
    <w:rsid w:val="00A62D0A"/>
    <w:rsid w:val="00A645ED"/>
    <w:rsid w:val="00A71DF0"/>
    <w:rsid w:val="00A73BC3"/>
    <w:rsid w:val="00A80ABC"/>
    <w:rsid w:val="00A87924"/>
    <w:rsid w:val="00A9059B"/>
    <w:rsid w:val="00AA3D95"/>
    <w:rsid w:val="00AA509E"/>
    <w:rsid w:val="00AA517E"/>
    <w:rsid w:val="00AB3BAF"/>
    <w:rsid w:val="00AB5168"/>
    <w:rsid w:val="00AC0E35"/>
    <w:rsid w:val="00AC40CE"/>
    <w:rsid w:val="00AC4D3D"/>
    <w:rsid w:val="00AC65D6"/>
    <w:rsid w:val="00AC6A31"/>
    <w:rsid w:val="00AD1AC2"/>
    <w:rsid w:val="00AD638C"/>
    <w:rsid w:val="00AE2B53"/>
    <w:rsid w:val="00AE2EAA"/>
    <w:rsid w:val="00AE6477"/>
    <w:rsid w:val="00AF189D"/>
    <w:rsid w:val="00AF18B6"/>
    <w:rsid w:val="00AF36BF"/>
    <w:rsid w:val="00AF3EF6"/>
    <w:rsid w:val="00AF5FEE"/>
    <w:rsid w:val="00B00CE9"/>
    <w:rsid w:val="00B020A3"/>
    <w:rsid w:val="00B02799"/>
    <w:rsid w:val="00B037D7"/>
    <w:rsid w:val="00B05432"/>
    <w:rsid w:val="00B05BA2"/>
    <w:rsid w:val="00B1338F"/>
    <w:rsid w:val="00B214C4"/>
    <w:rsid w:val="00B23127"/>
    <w:rsid w:val="00B26CB5"/>
    <w:rsid w:val="00B36FF1"/>
    <w:rsid w:val="00B41ABE"/>
    <w:rsid w:val="00B41D02"/>
    <w:rsid w:val="00B45CB0"/>
    <w:rsid w:val="00B46328"/>
    <w:rsid w:val="00B521DF"/>
    <w:rsid w:val="00B53BEC"/>
    <w:rsid w:val="00B73A72"/>
    <w:rsid w:val="00B76F43"/>
    <w:rsid w:val="00B77417"/>
    <w:rsid w:val="00B779D6"/>
    <w:rsid w:val="00B969A3"/>
    <w:rsid w:val="00B97ECC"/>
    <w:rsid w:val="00BA02E1"/>
    <w:rsid w:val="00BB0BB0"/>
    <w:rsid w:val="00BB2E39"/>
    <w:rsid w:val="00BB5315"/>
    <w:rsid w:val="00BC2673"/>
    <w:rsid w:val="00BC4DAC"/>
    <w:rsid w:val="00BC50AF"/>
    <w:rsid w:val="00BD10BE"/>
    <w:rsid w:val="00BD29EB"/>
    <w:rsid w:val="00BD6762"/>
    <w:rsid w:val="00BE1427"/>
    <w:rsid w:val="00BE2E42"/>
    <w:rsid w:val="00BE7116"/>
    <w:rsid w:val="00BF016C"/>
    <w:rsid w:val="00BF12A7"/>
    <w:rsid w:val="00BF75B0"/>
    <w:rsid w:val="00BF7F4F"/>
    <w:rsid w:val="00C01608"/>
    <w:rsid w:val="00C047A7"/>
    <w:rsid w:val="00C1145D"/>
    <w:rsid w:val="00C11D26"/>
    <w:rsid w:val="00C1297E"/>
    <w:rsid w:val="00C1756E"/>
    <w:rsid w:val="00C20429"/>
    <w:rsid w:val="00C24C42"/>
    <w:rsid w:val="00C259C6"/>
    <w:rsid w:val="00C25DBD"/>
    <w:rsid w:val="00C30B99"/>
    <w:rsid w:val="00C37FF4"/>
    <w:rsid w:val="00C405C0"/>
    <w:rsid w:val="00C41376"/>
    <w:rsid w:val="00C413FD"/>
    <w:rsid w:val="00C43D47"/>
    <w:rsid w:val="00C443C3"/>
    <w:rsid w:val="00C46ABF"/>
    <w:rsid w:val="00C478D8"/>
    <w:rsid w:val="00C507C3"/>
    <w:rsid w:val="00C52552"/>
    <w:rsid w:val="00C531DD"/>
    <w:rsid w:val="00C54A48"/>
    <w:rsid w:val="00C569E4"/>
    <w:rsid w:val="00C57C80"/>
    <w:rsid w:val="00C60CE2"/>
    <w:rsid w:val="00C6799D"/>
    <w:rsid w:val="00C7572C"/>
    <w:rsid w:val="00C77975"/>
    <w:rsid w:val="00C77FC5"/>
    <w:rsid w:val="00C80134"/>
    <w:rsid w:val="00C832EE"/>
    <w:rsid w:val="00C8500A"/>
    <w:rsid w:val="00C87B1F"/>
    <w:rsid w:val="00C96C0A"/>
    <w:rsid w:val="00CA078B"/>
    <w:rsid w:val="00CA0C4E"/>
    <w:rsid w:val="00CA3750"/>
    <w:rsid w:val="00CB2579"/>
    <w:rsid w:val="00CB306F"/>
    <w:rsid w:val="00CB7D14"/>
    <w:rsid w:val="00CC32B7"/>
    <w:rsid w:val="00CC7A76"/>
    <w:rsid w:val="00CD0570"/>
    <w:rsid w:val="00CD0F2C"/>
    <w:rsid w:val="00CD2A39"/>
    <w:rsid w:val="00CD4431"/>
    <w:rsid w:val="00CD6E0D"/>
    <w:rsid w:val="00CE011D"/>
    <w:rsid w:val="00CF035F"/>
    <w:rsid w:val="00CF25B9"/>
    <w:rsid w:val="00CF58D8"/>
    <w:rsid w:val="00D00FEF"/>
    <w:rsid w:val="00D02C52"/>
    <w:rsid w:val="00D11B43"/>
    <w:rsid w:val="00D1333C"/>
    <w:rsid w:val="00D1671D"/>
    <w:rsid w:val="00D33CA2"/>
    <w:rsid w:val="00D42C6E"/>
    <w:rsid w:val="00D42E1C"/>
    <w:rsid w:val="00D45B27"/>
    <w:rsid w:val="00D50652"/>
    <w:rsid w:val="00D51698"/>
    <w:rsid w:val="00D52455"/>
    <w:rsid w:val="00D5290B"/>
    <w:rsid w:val="00D547EF"/>
    <w:rsid w:val="00D550BB"/>
    <w:rsid w:val="00D64F29"/>
    <w:rsid w:val="00D70660"/>
    <w:rsid w:val="00D8027E"/>
    <w:rsid w:val="00D80C8D"/>
    <w:rsid w:val="00D80D75"/>
    <w:rsid w:val="00D81D9B"/>
    <w:rsid w:val="00D849AE"/>
    <w:rsid w:val="00D84DAB"/>
    <w:rsid w:val="00D852AC"/>
    <w:rsid w:val="00D93BD6"/>
    <w:rsid w:val="00D96376"/>
    <w:rsid w:val="00D97973"/>
    <w:rsid w:val="00DA0856"/>
    <w:rsid w:val="00DA2D5D"/>
    <w:rsid w:val="00DA3CDA"/>
    <w:rsid w:val="00DA5787"/>
    <w:rsid w:val="00DA6D6F"/>
    <w:rsid w:val="00DB480F"/>
    <w:rsid w:val="00DB4CF5"/>
    <w:rsid w:val="00DB4F31"/>
    <w:rsid w:val="00DB7D7C"/>
    <w:rsid w:val="00DC200B"/>
    <w:rsid w:val="00DC2975"/>
    <w:rsid w:val="00DC7F91"/>
    <w:rsid w:val="00DD17AF"/>
    <w:rsid w:val="00DD18E8"/>
    <w:rsid w:val="00DD267A"/>
    <w:rsid w:val="00DD3E55"/>
    <w:rsid w:val="00DD486D"/>
    <w:rsid w:val="00DD578B"/>
    <w:rsid w:val="00DE442F"/>
    <w:rsid w:val="00DE6F38"/>
    <w:rsid w:val="00DF120E"/>
    <w:rsid w:val="00DF1A95"/>
    <w:rsid w:val="00DF43CF"/>
    <w:rsid w:val="00E02850"/>
    <w:rsid w:val="00E03A6B"/>
    <w:rsid w:val="00E04ADB"/>
    <w:rsid w:val="00E05FC1"/>
    <w:rsid w:val="00E1177D"/>
    <w:rsid w:val="00E11922"/>
    <w:rsid w:val="00E15609"/>
    <w:rsid w:val="00E16202"/>
    <w:rsid w:val="00E2015F"/>
    <w:rsid w:val="00E25EE3"/>
    <w:rsid w:val="00E26F5F"/>
    <w:rsid w:val="00E306D7"/>
    <w:rsid w:val="00E36722"/>
    <w:rsid w:val="00E367A2"/>
    <w:rsid w:val="00E41486"/>
    <w:rsid w:val="00E4423C"/>
    <w:rsid w:val="00E44C1A"/>
    <w:rsid w:val="00E537FD"/>
    <w:rsid w:val="00E55E32"/>
    <w:rsid w:val="00E6460E"/>
    <w:rsid w:val="00E65673"/>
    <w:rsid w:val="00E712DC"/>
    <w:rsid w:val="00E7197A"/>
    <w:rsid w:val="00E71E51"/>
    <w:rsid w:val="00E75F33"/>
    <w:rsid w:val="00E76BE9"/>
    <w:rsid w:val="00E776F9"/>
    <w:rsid w:val="00E80426"/>
    <w:rsid w:val="00E805F7"/>
    <w:rsid w:val="00E82193"/>
    <w:rsid w:val="00E82AC6"/>
    <w:rsid w:val="00E9220A"/>
    <w:rsid w:val="00E92EBF"/>
    <w:rsid w:val="00E9509F"/>
    <w:rsid w:val="00E968E7"/>
    <w:rsid w:val="00EA17F1"/>
    <w:rsid w:val="00EA1A46"/>
    <w:rsid w:val="00EA24F8"/>
    <w:rsid w:val="00EA491B"/>
    <w:rsid w:val="00EB2B4B"/>
    <w:rsid w:val="00EB4D33"/>
    <w:rsid w:val="00EB6C8B"/>
    <w:rsid w:val="00EC04D7"/>
    <w:rsid w:val="00EC2986"/>
    <w:rsid w:val="00EC5432"/>
    <w:rsid w:val="00ED21FA"/>
    <w:rsid w:val="00EE42DF"/>
    <w:rsid w:val="00EE7584"/>
    <w:rsid w:val="00EF18C3"/>
    <w:rsid w:val="00EF1F94"/>
    <w:rsid w:val="00EF453F"/>
    <w:rsid w:val="00EF54ED"/>
    <w:rsid w:val="00EF6BE0"/>
    <w:rsid w:val="00F077B3"/>
    <w:rsid w:val="00F20A30"/>
    <w:rsid w:val="00F22832"/>
    <w:rsid w:val="00F22A5C"/>
    <w:rsid w:val="00F22A70"/>
    <w:rsid w:val="00F23A38"/>
    <w:rsid w:val="00F26C76"/>
    <w:rsid w:val="00F279BC"/>
    <w:rsid w:val="00F30D50"/>
    <w:rsid w:val="00F31DA4"/>
    <w:rsid w:val="00F329E0"/>
    <w:rsid w:val="00F43A51"/>
    <w:rsid w:val="00F43A60"/>
    <w:rsid w:val="00F53E22"/>
    <w:rsid w:val="00F62820"/>
    <w:rsid w:val="00F67BE6"/>
    <w:rsid w:val="00F74F3D"/>
    <w:rsid w:val="00F754B5"/>
    <w:rsid w:val="00F76821"/>
    <w:rsid w:val="00F77D83"/>
    <w:rsid w:val="00F832E5"/>
    <w:rsid w:val="00F8385E"/>
    <w:rsid w:val="00F863A1"/>
    <w:rsid w:val="00F8684F"/>
    <w:rsid w:val="00F86AB7"/>
    <w:rsid w:val="00F87894"/>
    <w:rsid w:val="00F90ED6"/>
    <w:rsid w:val="00F9169B"/>
    <w:rsid w:val="00F92808"/>
    <w:rsid w:val="00F94112"/>
    <w:rsid w:val="00F976AD"/>
    <w:rsid w:val="00FA0BAE"/>
    <w:rsid w:val="00FA3F2A"/>
    <w:rsid w:val="00FA7ECA"/>
    <w:rsid w:val="00FB55ED"/>
    <w:rsid w:val="00FC767A"/>
    <w:rsid w:val="00FD6F93"/>
    <w:rsid w:val="00FE11CA"/>
    <w:rsid w:val="00FE5DCF"/>
    <w:rsid w:val="00FE633B"/>
    <w:rsid w:val="00FE7159"/>
    <w:rsid w:val="00FF4860"/>
    <w:rsid w:val="00FF68D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52C"/>
  <w15:docId w15:val="{D2F26FB7-ADCB-44F3-9989-9B095575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تیتر 1,تیتر 11"/>
    <w:basedOn w:val="Normal"/>
    <w:next w:val="Normal"/>
    <w:link w:val="Heading1Char"/>
    <w:uiPriority w:val="9"/>
    <w:qFormat/>
    <w:rsid w:val="00F832E5"/>
    <w:pPr>
      <w:keepNext/>
      <w:keepLines/>
      <w:bidi/>
      <w:spacing w:after="0" w:line="240" w:lineRule="auto"/>
      <w:jc w:val="both"/>
      <w:outlineLvl w:val="0"/>
    </w:pPr>
    <w:rPr>
      <w:rFonts w:ascii="2  Zar" w:eastAsiaTheme="majorEastAsia" w:hAnsi="2  Zar" w:cs="2  Zar"/>
      <w:b/>
      <w:bCs/>
      <w:sz w:val="24"/>
      <w:szCs w:val="24"/>
      <w:lang w:bidi="fa-IR"/>
    </w:rPr>
  </w:style>
  <w:style w:type="paragraph" w:styleId="Heading2">
    <w:name w:val="heading 2"/>
    <w:aliases w:val="زیر فصل  2,تیتر اصلی"/>
    <w:basedOn w:val="Heading3"/>
    <w:next w:val="Heading3"/>
    <w:link w:val="Heading2Char"/>
    <w:uiPriority w:val="9"/>
    <w:unhideWhenUsed/>
    <w:qFormat/>
    <w:rsid w:val="00C443C3"/>
    <w:pPr>
      <w:numPr>
        <w:ilvl w:val="1"/>
      </w:numPr>
      <w:spacing w:before="360" w:after="0"/>
      <w:ind w:hanging="4112"/>
      <w:outlineLvl w:val="1"/>
    </w:pPr>
    <w:rPr>
      <w:sz w:val="32"/>
      <w:szCs w:val="32"/>
    </w:rPr>
  </w:style>
  <w:style w:type="paragraph" w:styleId="Heading3">
    <w:name w:val="heading 3"/>
    <w:aliases w:val="زیر فصل  3,تیتر فرعی"/>
    <w:basedOn w:val="Heading4"/>
    <w:next w:val="Heading4"/>
    <w:link w:val="Heading3Char"/>
    <w:unhideWhenUsed/>
    <w:qFormat/>
    <w:rsid w:val="00C443C3"/>
    <w:pPr>
      <w:numPr>
        <w:ilvl w:val="2"/>
      </w:numPr>
      <w:tabs>
        <w:tab w:val="left" w:pos="8930"/>
      </w:tabs>
      <w:spacing w:after="60"/>
      <w:ind w:left="424" w:hanging="284"/>
      <w:outlineLvl w:val="2"/>
    </w:pPr>
    <w:rPr>
      <w:noProof/>
      <w:sz w:val="28"/>
      <w:szCs w:val="28"/>
    </w:rPr>
  </w:style>
  <w:style w:type="paragraph" w:styleId="Heading4">
    <w:name w:val="heading 4"/>
    <w:aliases w:val="زیر فصل  4"/>
    <w:basedOn w:val="Heading5"/>
    <w:next w:val="Heading5"/>
    <w:link w:val="Heading4Char"/>
    <w:uiPriority w:val="9"/>
    <w:unhideWhenUsed/>
    <w:qFormat/>
    <w:rsid w:val="00C443C3"/>
    <w:pPr>
      <w:numPr>
        <w:ilvl w:val="3"/>
        <w:numId w:val="4"/>
      </w:numPr>
      <w:spacing w:before="240"/>
      <w:ind w:left="567"/>
      <w:outlineLvl w:val="3"/>
    </w:pPr>
    <w:rPr>
      <w:rFonts w:eastAsia="Calibri"/>
      <w:sz w:val="26"/>
      <w:szCs w:val="26"/>
      <w:lang w:bidi="ar-SA"/>
    </w:rPr>
  </w:style>
  <w:style w:type="paragraph" w:styleId="Heading5">
    <w:name w:val="heading 5"/>
    <w:aliases w:val="زیر فصل  5"/>
    <w:basedOn w:val="Heading6"/>
    <w:next w:val="Heading6"/>
    <w:link w:val="Heading5Char"/>
    <w:autoRedefine/>
    <w:uiPriority w:val="9"/>
    <w:unhideWhenUsed/>
    <w:qFormat/>
    <w:rsid w:val="00C443C3"/>
    <w:pPr>
      <w:numPr>
        <w:numId w:val="3"/>
      </w:numPr>
      <w:spacing w:before="120" w:after="120" w:line="240" w:lineRule="auto"/>
      <w:jc w:val="both"/>
      <w:outlineLvl w:val="4"/>
    </w:pPr>
    <w:rPr>
      <w:rFonts w:ascii="Times New Roman" w:hAnsi="Times New Roman" w:cs="B Zar"/>
      <w:b/>
      <w:bCs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43C3"/>
    <w:pPr>
      <w:keepNext/>
      <w:keepLines/>
      <w:bidi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43C3"/>
    <w:pPr>
      <w:keepNext/>
      <w:keepLines/>
      <w:bidi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43C3"/>
    <w:pPr>
      <w:keepNext/>
      <w:keepLines/>
      <w:bidi/>
      <w:spacing w:before="200" w:after="100" w:afterAutospacing="1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qFormat/>
    <w:rsid w:val="00C443C3"/>
    <w:pPr>
      <w:bidi/>
      <w:spacing w:before="240" w:after="60" w:line="240" w:lineRule="auto"/>
      <w:ind w:firstLine="284"/>
      <w:jc w:val="lowKashida"/>
      <w:outlineLvl w:val="8"/>
    </w:pPr>
    <w:rPr>
      <w:rFonts w:ascii="Cambria" w:eastAsia="Times New Roman" w:hAnsi="Cambria" w:cs="Times New Roma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متن اصلی"/>
    <w:basedOn w:val="Normal"/>
    <w:next w:val="Normal"/>
    <w:link w:val="Char"/>
    <w:qFormat/>
    <w:rsid w:val="00F92808"/>
    <w:pPr>
      <w:bidi/>
      <w:spacing w:after="0" w:line="264" w:lineRule="auto"/>
      <w:ind w:firstLine="284"/>
      <w:jc w:val="both"/>
    </w:pPr>
    <w:rPr>
      <w:rFonts w:ascii="Times New Roman" w:hAnsi="Times New Roman" w:cs="2  Zar"/>
      <w:sz w:val="20"/>
      <w:szCs w:val="24"/>
    </w:rPr>
  </w:style>
  <w:style w:type="character" w:customStyle="1" w:styleId="Char">
    <w:name w:val="متن اصلی Char"/>
    <w:basedOn w:val="DefaultParagraphFont"/>
    <w:link w:val="a1"/>
    <w:rsid w:val="00F92808"/>
    <w:rPr>
      <w:rFonts w:ascii="Times New Roman" w:hAnsi="Times New Roman" w:cs="2  Zar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2850"/>
    <w:rPr>
      <w:b/>
      <w:bCs/>
    </w:rPr>
  </w:style>
  <w:style w:type="character" w:customStyle="1" w:styleId="Heading1Char">
    <w:name w:val="Heading 1 Char"/>
    <w:aliases w:val="تیتر 1 Char,تیتر 11 Char"/>
    <w:basedOn w:val="DefaultParagraphFont"/>
    <w:link w:val="Heading1"/>
    <w:uiPriority w:val="9"/>
    <w:rsid w:val="00F832E5"/>
    <w:rPr>
      <w:rFonts w:ascii="2  Zar" w:eastAsiaTheme="majorEastAsia" w:hAnsi="2  Zar" w:cs="2  Zar"/>
      <w:b/>
      <w:bCs/>
      <w:sz w:val="24"/>
      <w:szCs w:val="24"/>
      <w:lang w:bidi="fa-IR"/>
    </w:rPr>
  </w:style>
  <w:style w:type="character" w:customStyle="1" w:styleId="Heading2Char">
    <w:name w:val="Heading 2 Char"/>
    <w:aliases w:val="زیر فصل  2 Char,تیتر اصلی Char"/>
    <w:basedOn w:val="DefaultParagraphFont"/>
    <w:link w:val="Heading2"/>
    <w:uiPriority w:val="9"/>
    <w:rsid w:val="00C443C3"/>
    <w:rPr>
      <w:rFonts w:ascii="Times New Roman" w:eastAsia="Calibri" w:hAnsi="Times New Roman" w:cs="B Zar"/>
      <w:b/>
      <w:bCs/>
      <w:noProof/>
      <w:sz w:val="32"/>
      <w:szCs w:val="32"/>
    </w:rPr>
  </w:style>
  <w:style w:type="character" w:customStyle="1" w:styleId="Heading3Char">
    <w:name w:val="Heading 3 Char"/>
    <w:aliases w:val="زیر فصل  3 Char,تیتر فرعی Char"/>
    <w:basedOn w:val="DefaultParagraphFont"/>
    <w:link w:val="Heading3"/>
    <w:rsid w:val="00C443C3"/>
    <w:rPr>
      <w:rFonts w:ascii="Times New Roman" w:eastAsia="Calibri" w:hAnsi="Times New Roman" w:cs="B Zar"/>
      <w:b/>
      <w:bCs/>
      <w:noProof/>
      <w:sz w:val="28"/>
      <w:szCs w:val="28"/>
    </w:rPr>
  </w:style>
  <w:style w:type="character" w:customStyle="1" w:styleId="Heading4Char">
    <w:name w:val="Heading 4 Char"/>
    <w:aliases w:val="زیر فصل  4 Char"/>
    <w:basedOn w:val="DefaultParagraphFont"/>
    <w:link w:val="Heading4"/>
    <w:uiPriority w:val="9"/>
    <w:rsid w:val="00C443C3"/>
    <w:rPr>
      <w:rFonts w:ascii="Times New Roman" w:eastAsia="Calibri" w:hAnsi="Times New Roman" w:cs="B Zar"/>
      <w:b/>
      <w:bCs/>
      <w:sz w:val="26"/>
      <w:szCs w:val="26"/>
    </w:rPr>
  </w:style>
  <w:style w:type="character" w:customStyle="1" w:styleId="Heading5Char">
    <w:name w:val="Heading 5 Char"/>
    <w:aliases w:val="زیر فصل  5 Char"/>
    <w:basedOn w:val="DefaultParagraphFont"/>
    <w:link w:val="Heading5"/>
    <w:uiPriority w:val="9"/>
    <w:rsid w:val="00C443C3"/>
    <w:rPr>
      <w:rFonts w:ascii="Times New Roman" w:eastAsiaTheme="majorEastAsia" w:hAnsi="Times New Roman" w:cs="B Zar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C443C3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C443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3C3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C443C3"/>
    <w:rPr>
      <w:rFonts w:ascii="Cambria" w:eastAsia="Times New Roman" w:hAnsi="Cambria" w:cs="Times New Roman"/>
      <w:szCs w:val="26"/>
      <w:lang w:bidi="fa-IR"/>
    </w:rPr>
  </w:style>
  <w:style w:type="paragraph" w:customStyle="1" w:styleId="a2">
    <w:name w:val="عنوان فصل"/>
    <w:basedOn w:val="Heading1"/>
    <w:next w:val="Heading1"/>
    <w:link w:val="Char0"/>
    <w:autoRedefine/>
    <w:qFormat/>
    <w:rsid w:val="00C443C3"/>
    <w:pPr>
      <w:spacing w:line="276" w:lineRule="auto"/>
      <w:ind w:left="709"/>
      <w:mirrorIndents/>
      <w:jc w:val="left"/>
      <w:outlineLvl w:val="8"/>
    </w:pPr>
    <w:rPr>
      <w:caps/>
      <w:color w:val="000000" w:themeColor="text1"/>
    </w:rPr>
  </w:style>
  <w:style w:type="character" w:customStyle="1" w:styleId="Char0">
    <w:name w:val="عنوان فصل Char"/>
    <w:basedOn w:val="Heading1Char"/>
    <w:link w:val="a2"/>
    <w:rsid w:val="00C443C3"/>
    <w:rPr>
      <w:rFonts w:ascii="B Zar" w:eastAsiaTheme="majorEastAsia" w:hAnsi="B Zar" w:cs="B Zar"/>
      <w:b/>
      <w:bCs/>
      <w:caps/>
      <w:color w:val="000000" w:themeColor="text1"/>
      <w:sz w:val="36"/>
      <w:szCs w:val="36"/>
      <w:lang w:bidi="fa-IR"/>
    </w:rPr>
  </w:style>
  <w:style w:type="paragraph" w:customStyle="1" w:styleId="a3">
    <w:name w:val="متن"/>
    <w:basedOn w:val="Normal"/>
    <w:next w:val="Normal"/>
    <w:link w:val="Char1"/>
    <w:qFormat/>
    <w:rsid w:val="00C443C3"/>
    <w:pPr>
      <w:bidi/>
      <w:ind w:firstLine="142"/>
      <w:jc w:val="both"/>
    </w:pPr>
    <w:rPr>
      <w:rFonts w:ascii="B Nazanin" w:hAnsi="B Nazanin" w:cs="B Nazanin"/>
      <w:bCs/>
      <w:sz w:val="28"/>
      <w:szCs w:val="28"/>
      <w:lang w:bidi="fa-IR"/>
    </w:rPr>
  </w:style>
  <w:style w:type="character" w:customStyle="1" w:styleId="Char1">
    <w:name w:val="متن Char"/>
    <w:link w:val="a3"/>
    <w:rsid w:val="00C443C3"/>
    <w:rPr>
      <w:rFonts w:ascii="B Nazanin" w:hAnsi="B Nazanin" w:cs="B Nazanin"/>
      <w:bCs/>
      <w:sz w:val="28"/>
      <w:szCs w:val="28"/>
      <w:lang w:bidi="fa-IR"/>
    </w:rPr>
  </w:style>
  <w:style w:type="character" w:customStyle="1" w:styleId="ListParagraphChar">
    <w:name w:val="List Paragraph Char"/>
    <w:aliases w:val="تاریخ و شماره نامه Char"/>
    <w:basedOn w:val="DefaultParagraphFont"/>
    <w:link w:val="ListParagraph"/>
    <w:uiPriority w:val="34"/>
    <w:rsid w:val="00C443C3"/>
  </w:style>
  <w:style w:type="paragraph" w:styleId="ListParagraph">
    <w:name w:val="List Paragraph"/>
    <w:aliases w:val="تاریخ و شماره نامه"/>
    <w:basedOn w:val="Normal"/>
    <w:link w:val="ListParagraphChar"/>
    <w:uiPriority w:val="34"/>
    <w:qFormat/>
    <w:rsid w:val="00C443C3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C3"/>
    <w:pPr>
      <w:bidi/>
      <w:spacing w:after="0" w:line="240" w:lineRule="auto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C3"/>
    <w:rPr>
      <w:rFonts w:ascii="Segoe UI" w:hAnsi="Segoe UI" w:cs="Segoe UI"/>
      <w:sz w:val="18"/>
      <w:szCs w:val="18"/>
      <w:lang w:bidi="fa-IR"/>
    </w:rPr>
  </w:style>
  <w:style w:type="paragraph" w:customStyle="1" w:styleId="a4">
    <w:name w:val="متن منابع"/>
    <w:basedOn w:val="Normal"/>
    <w:next w:val="Normal"/>
    <w:link w:val="Char2"/>
    <w:qFormat/>
    <w:rsid w:val="00C443C3"/>
    <w:pPr>
      <w:bidi/>
    </w:pPr>
    <w:rPr>
      <w:rFonts w:cs="B Nazanin"/>
      <w:sz w:val="28"/>
      <w:szCs w:val="24"/>
      <w:lang w:bidi="fa-IR"/>
    </w:rPr>
  </w:style>
  <w:style w:type="character" w:customStyle="1" w:styleId="Char2">
    <w:name w:val="متن منابع Char"/>
    <w:basedOn w:val="DefaultParagraphFont"/>
    <w:link w:val="a4"/>
    <w:rsid w:val="00C443C3"/>
    <w:rPr>
      <w:rFonts w:cs="B Nazanin"/>
      <w:sz w:val="28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C443C3"/>
    <w:rPr>
      <w:i/>
      <w:iCs/>
    </w:rPr>
  </w:style>
  <w:style w:type="character" w:customStyle="1" w:styleId="apple-style-span">
    <w:name w:val="apple-style-span"/>
    <w:basedOn w:val="DefaultParagraphFont"/>
    <w:rsid w:val="00C443C3"/>
  </w:style>
  <w:style w:type="table" w:customStyle="1" w:styleId="a5">
    <w:name w:val="عنوان جداول"/>
    <w:basedOn w:val="TableGrid"/>
    <w:uiPriority w:val="99"/>
    <w:rsid w:val="00C443C3"/>
    <w:pPr>
      <w:jc w:val="center"/>
    </w:pPr>
    <w:rPr>
      <w:bCs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59"/>
    <w:rsid w:val="00C443C3"/>
    <w:pPr>
      <w:spacing w:after="0" w:line="240" w:lineRule="auto"/>
    </w:pPr>
    <w:rPr>
      <w:rFonts w:cs="B Nazanin"/>
      <w:sz w:val="28"/>
      <w:szCs w:val="28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عنوان اشکال"/>
    <w:basedOn w:val="Normal"/>
    <w:next w:val="Normal"/>
    <w:link w:val="Char3"/>
    <w:qFormat/>
    <w:rsid w:val="00C443C3"/>
    <w:pPr>
      <w:bidi/>
    </w:pPr>
    <w:rPr>
      <w:rFonts w:cs="B Nazanin"/>
      <w:bCs/>
      <w:sz w:val="28"/>
      <w:szCs w:val="26"/>
      <w:lang w:bidi="fa-IR"/>
    </w:rPr>
  </w:style>
  <w:style w:type="character" w:customStyle="1" w:styleId="Char3">
    <w:name w:val="عنوان اشکال Char"/>
    <w:basedOn w:val="DefaultParagraphFont"/>
    <w:link w:val="a6"/>
    <w:rsid w:val="00C443C3"/>
    <w:rPr>
      <w:rFonts w:cs="B Nazanin"/>
      <w:bCs/>
      <w:sz w:val="28"/>
      <w:szCs w:val="26"/>
      <w:lang w:bidi="fa-IR"/>
    </w:rPr>
  </w:style>
  <w:style w:type="paragraph" w:customStyle="1" w:styleId="a7">
    <w:name w:val="متن اشکال"/>
    <w:basedOn w:val="Normal"/>
    <w:link w:val="Char4"/>
    <w:qFormat/>
    <w:rsid w:val="00C443C3"/>
    <w:pPr>
      <w:bidi/>
    </w:pPr>
    <w:rPr>
      <w:rFonts w:cs="B Nazanin"/>
      <w:sz w:val="28"/>
      <w:szCs w:val="26"/>
      <w:lang w:bidi="fa-IR"/>
    </w:rPr>
  </w:style>
  <w:style w:type="character" w:customStyle="1" w:styleId="Char4">
    <w:name w:val="متن اشکال Char"/>
    <w:basedOn w:val="DefaultParagraphFont"/>
    <w:link w:val="a7"/>
    <w:rsid w:val="00C443C3"/>
    <w:rPr>
      <w:rFonts w:cs="B Nazanin"/>
      <w:sz w:val="28"/>
      <w:szCs w:val="26"/>
      <w:lang w:bidi="fa-IR"/>
    </w:rPr>
  </w:style>
  <w:style w:type="paragraph" w:customStyle="1" w:styleId="a8">
    <w:name w:val="متن جداول راست نویس"/>
    <w:basedOn w:val="Normal"/>
    <w:next w:val="PlainText"/>
    <w:link w:val="Char5"/>
    <w:autoRedefine/>
    <w:qFormat/>
    <w:rsid w:val="00C443C3"/>
    <w:pPr>
      <w:framePr w:hSpace="180" w:wrap="around" w:hAnchor="margin" w:xAlign="center" w:y="280"/>
      <w:tabs>
        <w:tab w:val="right" w:pos="4820"/>
      </w:tabs>
      <w:bidi/>
      <w:spacing w:after="0" w:line="240" w:lineRule="auto"/>
      <w:jc w:val="center"/>
    </w:pPr>
    <w:rPr>
      <w:rFonts w:ascii="B Lotus" w:hAnsi="B Lotus" w:cs="B Lotus"/>
      <w:sz w:val="18"/>
      <w:lang w:bidi="fa-IR"/>
    </w:rPr>
  </w:style>
  <w:style w:type="paragraph" w:styleId="PlainText">
    <w:name w:val="Plain Text"/>
    <w:basedOn w:val="Normal"/>
    <w:link w:val="PlainTextChar"/>
    <w:uiPriority w:val="99"/>
    <w:unhideWhenUsed/>
    <w:rsid w:val="00C443C3"/>
    <w:pPr>
      <w:bidi/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443C3"/>
    <w:rPr>
      <w:rFonts w:ascii="Consolas" w:hAnsi="Consolas" w:cs="Consolas"/>
      <w:sz w:val="21"/>
      <w:szCs w:val="21"/>
      <w:lang w:bidi="fa-IR"/>
    </w:rPr>
  </w:style>
  <w:style w:type="character" w:customStyle="1" w:styleId="Char5">
    <w:name w:val="متن جداول راست نویس Char"/>
    <w:basedOn w:val="DefaultParagraphFont"/>
    <w:link w:val="a8"/>
    <w:rsid w:val="00C443C3"/>
    <w:rPr>
      <w:rFonts w:ascii="B Lotus" w:hAnsi="B Lotus" w:cs="B Lotus"/>
      <w:sz w:val="18"/>
      <w:lang w:bidi="fa-IR"/>
    </w:rPr>
  </w:style>
  <w:style w:type="table" w:customStyle="1" w:styleId="a9">
    <w:name w:val="متن جداول"/>
    <w:basedOn w:val="TableGrid"/>
    <w:uiPriority w:val="99"/>
    <w:rsid w:val="00C443C3"/>
    <w:pPr>
      <w:jc w:val="right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seCell">
      <w:pPr>
        <w:jc w:val="center"/>
      </w:pPr>
      <w:rPr>
        <w:rFonts w:ascii="Rawaj Heavy Transitional" w:hAnsi="Rawaj Heavy Transitional" w:cs="Rawaj Heavy Transitional"/>
        <w:spacing w:val="0"/>
        <w:w w:val="100"/>
        <w:kern w:val="18"/>
        <w:position w:val="0"/>
      </w:rPr>
      <w:tblPr/>
      <w:tcPr>
        <w:vAlign w:val="top"/>
      </w:tcPr>
    </w:tblStylePr>
  </w:style>
  <w:style w:type="paragraph" w:customStyle="1" w:styleId="aa">
    <w:name w:val="عنوان اشکال پیوست"/>
    <w:basedOn w:val="Heading1"/>
    <w:next w:val="Normal"/>
    <w:link w:val="Char6"/>
    <w:rsid w:val="00C443C3"/>
    <w:rPr>
      <w:bCs w:val="0"/>
      <w:szCs w:val="26"/>
    </w:rPr>
  </w:style>
  <w:style w:type="character" w:customStyle="1" w:styleId="Char6">
    <w:name w:val="عنوان اشکال پیوست Char"/>
    <w:basedOn w:val="DefaultParagraphFont"/>
    <w:link w:val="aa"/>
    <w:rsid w:val="00C443C3"/>
    <w:rPr>
      <w:rFonts w:ascii="B Zar" w:eastAsiaTheme="majorEastAsia" w:hAnsi="B Zar" w:cs="B Zar"/>
      <w:b/>
      <w:sz w:val="36"/>
      <w:szCs w:val="26"/>
      <w:lang w:bidi="fa-IR"/>
    </w:rPr>
  </w:style>
  <w:style w:type="paragraph" w:customStyle="1" w:styleId="ab">
    <w:name w:val="عنوان جداول پیوست"/>
    <w:basedOn w:val="Normal"/>
    <w:next w:val="Normal"/>
    <w:link w:val="Char7"/>
    <w:qFormat/>
    <w:rsid w:val="00C443C3"/>
    <w:pPr>
      <w:bidi/>
      <w:spacing w:after="120" w:line="240" w:lineRule="auto"/>
      <w:ind w:firstLine="624"/>
      <w:jc w:val="center"/>
    </w:pPr>
    <w:rPr>
      <w:rFonts w:ascii="B Nazanin" w:hAnsi="B Nazanin" w:cs="B Nazanin"/>
      <w:sz w:val="24"/>
      <w:szCs w:val="24"/>
      <w:lang w:bidi="fa-IR"/>
    </w:rPr>
  </w:style>
  <w:style w:type="character" w:customStyle="1" w:styleId="Char7">
    <w:name w:val="عنوان جداول پیوست Char"/>
    <w:basedOn w:val="DefaultParagraphFont"/>
    <w:link w:val="ab"/>
    <w:rsid w:val="00C443C3"/>
    <w:rPr>
      <w:rFonts w:ascii="B Nazanin" w:hAnsi="B Nazanin" w:cs="B Nazanin"/>
      <w:sz w:val="24"/>
      <w:szCs w:val="24"/>
      <w:lang w:bidi="fa-IR"/>
    </w:rPr>
  </w:style>
  <w:style w:type="paragraph" w:customStyle="1" w:styleId="a0">
    <w:name w:val="مأخذومنبع"/>
    <w:basedOn w:val="Normal"/>
    <w:next w:val="Normal"/>
    <w:autoRedefine/>
    <w:qFormat/>
    <w:rsid w:val="00C443C3"/>
    <w:pPr>
      <w:numPr>
        <w:numId w:val="1"/>
      </w:numPr>
      <w:tabs>
        <w:tab w:val="right" w:pos="431"/>
      </w:tabs>
      <w:bidi/>
      <w:spacing w:after="0" w:line="276" w:lineRule="auto"/>
      <w:ind w:left="71" w:firstLine="0"/>
      <w:jc w:val="both"/>
    </w:pPr>
    <w:rPr>
      <w:rFonts w:cstheme="majorBidi"/>
      <w:b/>
      <w:sz w:val="36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443C3"/>
    <w:pPr>
      <w:bidi w:val="0"/>
      <w:spacing w:line="259" w:lineRule="auto"/>
      <w:jc w:val="left"/>
      <w:outlineLvl w:val="9"/>
    </w:pPr>
    <w:rPr>
      <w:rFonts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43C3"/>
    <w:pPr>
      <w:tabs>
        <w:tab w:val="right" w:leader="dot" w:pos="9072"/>
      </w:tabs>
      <w:bidi/>
      <w:spacing w:after="100"/>
      <w:jc w:val="both"/>
    </w:pPr>
    <w:rPr>
      <w:rFonts w:cs="B Zar"/>
      <w:noProof/>
      <w:sz w:val="20"/>
      <w:szCs w:val="20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C443C3"/>
    <w:pPr>
      <w:tabs>
        <w:tab w:val="right" w:leader="dot" w:pos="9072"/>
      </w:tabs>
      <w:bidi/>
      <w:spacing w:after="100" w:line="240" w:lineRule="auto"/>
      <w:ind w:left="280"/>
      <w:jc w:val="both"/>
    </w:pPr>
    <w:rPr>
      <w:rFonts w:ascii="B Nazanin" w:eastAsia="Times New Roman" w:hAnsi="B Nazanin" w:cs="B Lotus"/>
      <w:b/>
      <w:bCs/>
      <w:noProof/>
      <w:sz w:val="24"/>
      <w:szCs w:val="24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C443C3"/>
    <w:pPr>
      <w:tabs>
        <w:tab w:val="right" w:leader="dot" w:pos="9496"/>
      </w:tabs>
      <w:bidi/>
      <w:spacing w:after="100"/>
      <w:ind w:left="560"/>
      <w:jc w:val="both"/>
    </w:pPr>
    <w:rPr>
      <w:rFonts w:cs="B Zar"/>
      <w:noProof/>
      <w:sz w:val="24"/>
      <w:szCs w:val="24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nhideWhenUsed/>
    <w:rsid w:val="00C443C3"/>
    <w:rPr>
      <w:color w:val="0563C1" w:themeColor="hyperlink"/>
      <w:u w:val="single"/>
    </w:rPr>
  </w:style>
  <w:style w:type="character" w:customStyle="1" w:styleId="date-range">
    <w:name w:val="date-range"/>
    <w:basedOn w:val="DefaultParagraphFont"/>
    <w:rsid w:val="00C443C3"/>
  </w:style>
  <w:style w:type="paragraph" w:customStyle="1" w:styleId="description">
    <w:name w:val="description"/>
    <w:basedOn w:val="Normal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C443C3"/>
    <w:pPr>
      <w:bidi/>
      <w:spacing w:after="0"/>
    </w:pPr>
    <w:rPr>
      <w:rFonts w:cs="B Nazanin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C443C3"/>
    <w:pPr>
      <w:bidi/>
      <w:spacing w:after="0" w:line="240" w:lineRule="auto"/>
    </w:pPr>
    <w:rPr>
      <w:rFonts w:cs="B Nazanin"/>
      <w:i/>
      <w:iCs/>
      <w:color w:val="44546A" w:themeColor="text2"/>
      <w:sz w:val="18"/>
      <w:szCs w:val="18"/>
      <w:lang w:bidi="fa-IR"/>
    </w:rPr>
  </w:style>
  <w:style w:type="character" w:customStyle="1" w:styleId="st">
    <w:name w:val="st"/>
    <w:basedOn w:val="DefaultParagraphFont"/>
    <w:rsid w:val="00C443C3"/>
  </w:style>
  <w:style w:type="paragraph" w:styleId="FootnoteText">
    <w:name w:val="footnote text"/>
    <w:basedOn w:val="Normal"/>
    <w:link w:val="FootnoteTextChar"/>
    <w:uiPriority w:val="99"/>
    <w:unhideWhenUsed/>
    <w:rsid w:val="00C443C3"/>
    <w:pPr>
      <w:bidi/>
      <w:spacing w:after="0" w:line="240" w:lineRule="auto"/>
    </w:pPr>
    <w:rPr>
      <w:rFonts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3C3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C443C3"/>
    <w:rPr>
      <w:vertAlign w:val="superscript"/>
    </w:rPr>
  </w:style>
  <w:style w:type="character" w:customStyle="1" w:styleId="spdf">
    <w:name w:val="spdf"/>
    <w:basedOn w:val="DefaultParagraphFont"/>
    <w:rsid w:val="00C443C3"/>
  </w:style>
  <w:style w:type="paragraph" w:styleId="EndnoteText">
    <w:name w:val="endnote text"/>
    <w:basedOn w:val="Normal"/>
    <w:link w:val="EndnoteTextChar"/>
    <w:uiPriority w:val="99"/>
    <w:semiHidden/>
    <w:unhideWhenUsed/>
    <w:rsid w:val="00C443C3"/>
    <w:pPr>
      <w:bidi/>
      <w:spacing w:after="0" w:line="240" w:lineRule="auto"/>
    </w:pPr>
    <w:rPr>
      <w:rFonts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3C3"/>
    <w:rPr>
      <w:rFonts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443C3"/>
    <w:rPr>
      <w:vertAlign w:val="superscript"/>
    </w:rPr>
  </w:style>
  <w:style w:type="character" w:customStyle="1" w:styleId="shorttext">
    <w:name w:val="short_text"/>
    <w:basedOn w:val="DefaultParagraphFont"/>
    <w:rsid w:val="00C443C3"/>
  </w:style>
  <w:style w:type="paragraph" w:customStyle="1" w:styleId="ac">
    <w:name w:val="تصاویر"/>
    <w:basedOn w:val="Caption"/>
    <w:qFormat/>
    <w:rsid w:val="00AD1AC2"/>
    <w:pPr>
      <w:jc w:val="center"/>
    </w:pPr>
    <w:rPr>
      <w:rFonts w:ascii="Times New Roman" w:hAnsi="Times New Roman" w:cs="2  Zar"/>
      <w:i w:val="0"/>
      <w:iCs w:val="0"/>
      <w:color w:val="auto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443C3"/>
    <w:pPr>
      <w:tabs>
        <w:tab w:val="center" w:pos="4680"/>
        <w:tab w:val="right" w:pos="9360"/>
      </w:tabs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443C3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443C3"/>
    <w:pPr>
      <w:tabs>
        <w:tab w:val="center" w:pos="4680"/>
        <w:tab w:val="right" w:pos="9360"/>
      </w:tabs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443C3"/>
    <w:rPr>
      <w:rFonts w:cs="B Nazanin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443C3"/>
    <w:rPr>
      <w:i/>
      <w:iCs/>
      <w:color w:val="404040" w:themeColor="text1" w:themeTint="BF"/>
    </w:rPr>
  </w:style>
  <w:style w:type="paragraph" w:customStyle="1" w:styleId="ad">
    <w:name w:val="جدول نهایی"/>
    <w:basedOn w:val="Normal"/>
    <w:link w:val="Char8"/>
    <w:autoRedefine/>
    <w:qFormat/>
    <w:rsid w:val="00C443C3"/>
    <w:pPr>
      <w:keepNext/>
      <w:bidi/>
      <w:spacing w:after="0" w:line="276" w:lineRule="auto"/>
      <w:jc w:val="center"/>
    </w:pPr>
    <w:rPr>
      <w:rFonts w:ascii="B Lotus" w:eastAsia="Times New Roman" w:hAnsi="B Lotus" w:cs="B Lotus"/>
      <w:b/>
      <w:bCs/>
      <w:sz w:val="24"/>
      <w:szCs w:val="24"/>
    </w:rPr>
  </w:style>
  <w:style w:type="character" w:customStyle="1" w:styleId="Char8">
    <w:name w:val="جدول نهایی Char"/>
    <w:link w:val="ad"/>
    <w:rsid w:val="00C443C3"/>
    <w:rPr>
      <w:rFonts w:ascii="B Lotus" w:eastAsia="Times New Roman" w:hAnsi="B Lotus" w:cs="B Lotus"/>
      <w:b/>
      <w:bCs/>
      <w:sz w:val="24"/>
      <w:szCs w:val="24"/>
    </w:rPr>
  </w:style>
  <w:style w:type="paragraph" w:customStyle="1" w:styleId="ae">
    <w:name w:val="نقشه"/>
    <w:basedOn w:val="Normal"/>
    <w:autoRedefine/>
    <w:qFormat/>
    <w:rsid w:val="00C443C3"/>
    <w:pPr>
      <w:bidi/>
      <w:spacing w:before="120" w:after="120" w:line="240" w:lineRule="auto"/>
      <w:ind w:hanging="2"/>
      <w:contextualSpacing/>
      <w:jc w:val="center"/>
      <w:outlineLvl w:val="0"/>
    </w:pPr>
    <w:rPr>
      <w:rFonts w:ascii="Times New Roman" w:eastAsia="Times New Roman" w:hAnsi="Times New Roman" w:cs="B Lotus"/>
      <w:b/>
      <w:bCs/>
      <w:noProof/>
      <w:spacing w:val="5"/>
      <w:kern w:val="28"/>
      <w:sz w:val="24"/>
      <w:szCs w:val="24"/>
      <w:lang w:bidi="fa-IR"/>
    </w:rPr>
  </w:style>
  <w:style w:type="paragraph" w:customStyle="1" w:styleId="af">
    <w:name w:val="عکس"/>
    <w:basedOn w:val="ae"/>
    <w:autoRedefine/>
    <w:qFormat/>
    <w:rsid w:val="00C443C3"/>
  </w:style>
  <w:style w:type="paragraph" w:customStyle="1" w:styleId="a">
    <w:name w:val="عادي+شماره گذاري"/>
    <w:basedOn w:val="Normal"/>
    <w:rsid w:val="00C443C3"/>
    <w:pPr>
      <w:numPr>
        <w:numId w:val="2"/>
      </w:numPr>
      <w:bidi/>
      <w:spacing w:after="0" w:line="276" w:lineRule="auto"/>
      <w:jc w:val="both"/>
    </w:pPr>
    <w:rPr>
      <w:rFonts w:ascii="Times New Roman" w:eastAsia="Calibri" w:hAnsi="Times New Roman" w:cs="B Mitra"/>
      <w:b/>
      <w:sz w:val="24"/>
      <w:szCs w:val="28"/>
      <w:lang w:bidi="fa-IR"/>
    </w:rPr>
  </w:style>
  <w:style w:type="paragraph" w:customStyle="1" w:styleId="Style1">
    <w:name w:val="Style1"/>
    <w:basedOn w:val="Normal"/>
    <w:link w:val="Style1Char"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Nazanin"/>
      <w:bCs/>
      <w:color w:val="000080"/>
      <w:sz w:val="20"/>
      <w:szCs w:val="24"/>
      <w:lang w:bidi="fa-IR"/>
    </w:rPr>
  </w:style>
  <w:style w:type="character" w:customStyle="1" w:styleId="Style1Char">
    <w:name w:val="Style1 Char"/>
    <w:link w:val="Style1"/>
    <w:rsid w:val="00C443C3"/>
    <w:rPr>
      <w:rFonts w:ascii="Times New Roman" w:eastAsia="Times New Roman" w:hAnsi="Times New Roman" w:cs="B Nazanin"/>
      <w:bCs/>
      <w:color w:val="000080"/>
      <w:sz w:val="20"/>
      <w:szCs w:val="24"/>
      <w:lang w:bidi="fa-IR"/>
    </w:rPr>
  </w:style>
  <w:style w:type="paragraph" w:customStyle="1" w:styleId="pnormal">
    <w:name w:val="p normal"/>
    <w:basedOn w:val="Normal"/>
    <w:rsid w:val="00C443C3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B Lotus"/>
      <w:b/>
      <w:sz w:val="24"/>
      <w:szCs w:val="28"/>
    </w:rPr>
  </w:style>
  <w:style w:type="paragraph" w:customStyle="1" w:styleId="af0">
    <w:name w:val="جدول"/>
    <w:basedOn w:val="Normal"/>
    <w:link w:val="Char9"/>
    <w:rsid w:val="00C443C3"/>
    <w:pPr>
      <w:bidi/>
      <w:spacing w:after="0" w:line="360" w:lineRule="auto"/>
      <w:jc w:val="center"/>
    </w:pPr>
    <w:rPr>
      <w:rFonts w:ascii="Times New Roman" w:eastAsia="Times New Roman" w:hAnsi="Times New Roman" w:cs="Nazanin"/>
      <w:sz w:val="24"/>
      <w:szCs w:val="24"/>
      <w:lang w:bidi="fa-IR"/>
    </w:rPr>
  </w:style>
  <w:style w:type="paragraph" w:customStyle="1" w:styleId="jadval">
    <w:name w:val="jadval"/>
    <w:basedOn w:val="Normal"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Lotus"/>
      <w:bCs/>
      <w:i/>
      <w:sz w:val="28"/>
      <w:szCs w:val="24"/>
    </w:rPr>
  </w:style>
  <w:style w:type="paragraph" w:customStyle="1" w:styleId="nemodar">
    <w:name w:val="nemodar"/>
    <w:basedOn w:val="Normal"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Lotus"/>
      <w:bCs/>
      <w:i/>
      <w:sz w:val="24"/>
      <w:szCs w:val="24"/>
    </w:rPr>
  </w:style>
  <w:style w:type="paragraph" w:customStyle="1" w:styleId="naqshe">
    <w:name w:val="naqshe"/>
    <w:basedOn w:val="Normal"/>
    <w:rsid w:val="00C443C3"/>
    <w:pPr>
      <w:bidi/>
      <w:spacing w:after="0" w:line="240" w:lineRule="auto"/>
      <w:ind w:left="357"/>
      <w:jc w:val="lowKashida"/>
    </w:pPr>
    <w:rPr>
      <w:rFonts w:ascii="Times New Roman" w:eastAsia="Times New Roman" w:hAnsi="Times New Roman" w:cs="B Lotus"/>
      <w:b/>
      <w:bCs/>
      <w:sz w:val="28"/>
      <w:szCs w:val="24"/>
      <w:lang w:bidi="fa-IR"/>
    </w:rPr>
  </w:style>
  <w:style w:type="paragraph" w:customStyle="1" w:styleId="af1">
    <w:name w:val="شکل"/>
    <w:basedOn w:val="Normal"/>
    <w:link w:val="Chara"/>
    <w:autoRedefine/>
    <w:qFormat/>
    <w:rsid w:val="00C443C3"/>
    <w:pPr>
      <w:bidi/>
      <w:spacing w:before="120" w:after="120" w:line="240" w:lineRule="auto"/>
      <w:ind w:hanging="2"/>
      <w:contextualSpacing/>
      <w:jc w:val="center"/>
      <w:outlineLvl w:val="0"/>
    </w:pPr>
    <w:rPr>
      <w:rFonts w:ascii="Times New Roman" w:eastAsia="Times New Roman" w:hAnsi="Times New Roman" w:cs="B Lotus"/>
      <w:b/>
      <w:bCs/>
      <w:noProof/>
      <w:spacing w:val="5"/>
      <w:kern w:val="28"/>
      <w:sz w:val="24"/>
      <w:szCs w:val="24"/>
      <w:lang w:bidi="fa-IR"/>
    </w:rPr>
  </w:style>
  <w:style w:type="paragraph" w:customStyle="1" w:styleId="0">
    <w:name w:val="متن اصلی0"/>
    <w:basedOn w:val="Normal"/>
    <w:next w:val="Normal"/>
    <w:qFormat/>
    <w:rsid w:val="00C443C3"/>
    <w:pPr>
      <w:tabs>
        <w:tab w:val="right" w:pos="4820"/>
      </w:tabs>
      <w:autoSpaceDE w:val="0"/>
      <w:autoSpaceDN w:val="0"/>
      <w:bidi/>
      <w:adjustRightInd w:val="0"/>
      <w:spacing w:after="0" w:line="288" w:lineRule="auto"/>
      <w:ind w:firstLine="284"/>
      <w:jc w:val="both"/>
    </w:pPr>
    <w:rPr>
      <w:rFonts w:ascii="B Nazanin" w:hAnsi="B Nazanin" w:cs="B Nazanin"/>
      <w:sz w:val="28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443C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443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443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443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443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443C3"/>
    <w:pPr>
      <w:spacing w:after="100"/>
      <w:ind w:left="1760"/>
    </w:pPr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C443C3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443C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443C3"/>
  </w:style>
  <w:style w:type="table" w:customStyle="1" w:styleId="1">
    <w:name w:val="متن جداول1"/>
    <w:basedOn w:val="TableGrid"/>
    <w:uiPriority w:val="99"/>
    <w:rsid w:val="00C443C3"/>
    <w:pPr>
      <w:jc w:val="right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seCell">
      <w:pPr>
        <w:jc w:val="center"/>
      </w:pPr>
      <w:rPr>
        <w:rFonts w:ascii="Rawaj Heavy Transitional" w:hAnsi="Rawaj Heavy Transitional" w:cs="Rawaj Heavy Transitional"/>
        <w:spacing w:val="0"/>
        <w:w w:val="100"/>
        <w:kern w:val="18"/>
        <w:position w:val="0"/>
      </w:r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uiPriority w:val="59"/>
    <w:rsid w:val="00C443C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زير نويس"/>
    <w:basedOn w:val="Normal"/>
    <w:link w:val="SubtitleChar"/>
    <w:qFormat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aliases w:val="زير نويس Char"/>
    <w:basedOn w:val="DefaultParagraphFont"/>
    <w:link w:val="Subtitle"/>
    <w:rsid w:val="00C443C3"/>
    <w:rPr>
      <w:rFonts w:ascii="Times New Roman" w:eastAsia="Times New Roman" w:hAnsi="Times New Roman" w:cs="B Zar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4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3C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443C3"/>
    <w:pPr>
      <w:bidi/>
      <w:spacing w:after="0" w:line="240" w:lineRule="auto"/>
      <w:ind w:left="1440" w:hanging="1440"/>
    </w:pPr>
    <w:rPr>
      <w:rFonts w:ascii="Calibri" w:eastAsia="Calibri" w:hAnsi="Calibri" w:cs="B Nazani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443C3"/>
    <w:rPr>
      <w:rFonts w:ascii="Calibri" w:eastAsia="Calibri" w:hAnsi="Calibri" w:cs="B Nazanin"/>
      <w:sz w:val="24"/>
      <w:szCs w:val="24"/>
    </w:rPr>
  </w:style>
  <w:style w:type="character" w:customStyle="1" w:styleId="intexthighlight">
    <w:name w:val="intexthighlight"/>
    <w:basedOn w:val="DefaultParagraphFont"/>
    <w:rsid w:val="00C443C3"/>
  </w:style>
  <w:style w:type="paragraph" w:customStyle="1" w:styleId="NO">
    <w:name w:val="NO"/>
    <w:basedOn w:val="Normal"/>
    <w:link w:val="NOChar"/>
    <w:qFormat/>
    <w:rsid w:val="00C443C3"/>
    <w:pPr>
      <w:spacing w:after="0" w:line="240" w:lineRule="auto"/>
      <w:jc w:val="center"/>
    </w:pPr>
    <w:rPr>
      <w:rFonts w:ascii="B Nazanin" w:eastAsia="Times New Roman" w:hAnsi="B Nazanin" w:cs="Times New Roman"/>
      <w:sz w:val="24"/>
      <w:szCs w:val="24"/>
    </w:rPr>
  </w:style>
  <w:style w:type="character" w:customStyle="1" w:styleId="NOChar">
    <w:name w:val="NO Char"/>
    <w:basedOn w:val="NoSpacingChar"/>
    <w:link w:val="NO"/>
    <w:rsid w:val="00C443C3"/>
    <w:rPr>
      <w:rFonts w:ascii="B Nazanin" w:eastAsia="Times New Roman" w:hAnsi="B Nazanin" w:cs="Times New Roman"/>
      <w:sz w:val="24"/>
      <w:szCs w:val="24"/>
    </w:rPr>
  </w:style>
  <w:style w:type="character" w:customStyle="1" w:styleId="Heading4Char1">
    <w:name w:val="Heading 4 Char1"/>
    <w:rsid w:val="00C443C3"/>
    <w:rPr>
      <w:rFonts w:ascii="Times New Roman" w:eastAsia="Times New Roman" w:hAnsi="Times New Roman" w:cs="B Lotus"/>
      <w:b/>
      <w:bCs/>
      <w:i/>
      <w:sz w:val="20"/>
      <w:szCs w:val="26"/>
    </w:rPr>
  </w:style>
  <w:style w:type="paragraph" w:styleId="BodyText3">
    <w:name w:val="Body Text 3"/>
    <w:basedOn w:val="Normal"/>
    <w:link w:val="BodyText3Char"/>
    <w:rsid w:val="00C443C3"/>
    <w:pPr>
      <w:bidi/>
      <w:spacing w:after="0" w:line="240" w:lineRule="auto"/>
      <w:ind w:firstLine="284"/>
      <w:jc w:val="center"/>
    </w:pPr>
    <w:rPr>
      <w:rFonts w:ascii="Times New Roman" w:eastAsia="Times New Roman" w:hAnsi="Times New Roman" w:cs="Mitra"/>
      <w:noProof/>
      <w:sz w:val="4"/>
      <w:szCs w:val="36"/>
      <w:lang w:bidi="fa-IR"/>
    </w:rPr>
  </w:style>
  <w:style w:type="character" w:customStyle="1" w:styleId="BodyText3Char">
    <w:name w:val="Body Text 3 Char"/>
    <w:basedOn w:val="DefaultParagraphFont"/>
    <w:link w:val="BodyText3"/>
    <w:rsid w:val="00C443C3"/>
    <w:rPr>
      <w:rFonts w:ascii="Times New Roman" w:eastAsia="Times New Roman" w:hAnsi="Times New Roman" w:cs="Mitra"/>
      <w:noProof/>
      <w:sz w:val="4"/>
      <w:szCs w:val="36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3C3"/>
    <w:pPr>
      <w:bidi/>
      <w:spacing w:after="120" w:line="240" w:lineRule="auto"/>
      <w:ind w:firstLine="284"/>
      <w:jc w:val="lowKashida"/>
    </w:pPr>
    <w:rPr>
      <w:rFonts w:ascii="Calibri" w:eastAsia="Calibri" w:hAnsi="Calibri" w:cs="B 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43C3"/>
    <w:rPr>
      <w:rFonts w:ascii="Calibri" w:eastAsia="Calibri" w:hAnsi="Calibri" w:cs="B Zar"/>
      <w:szCs w:val="26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43C3"/>
    <w:pPr>
      <w:bidi/>
      <w:spacing w:after="0" w:line="240" w:lineRule="auto"/>
      <w:ind w:firstLine="284"/>
      <w:jc w:val="lowKashida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43C3"/>
    <w:rPr>
      <w:rFonts w:ascii="Tahoma" w:eastAsia="Calibri" w:hAnsi="Tahoma" w:cs="Tahoma"/>
      <w:sz w:val="16"/>
      <w:szCs w:val="16"/>
      <w:lang w:bidi="fa-IR"/>
    </w:rPr>
  </w:style>
  <w:style w:type="character" w:styleId="FollowedHyperlink">
    <w:name w:val="FollowedHyperlink"/>
    <w:uiPriority w:val="99"/>
    <w:rsid w:val="00C443C3"/>
    <w:rPr>
      <w:color w:val="800080"/>
      <w:u w:val="single"/>
    </w:rPr>
  </w:style>
  <w:style w:type="paragraph" w:customStyle="1" w:styleId="PNormal0">
    <w:name w:val="P Normal"/>
    <w:basedOn w:val="Normal"/>
    <w:rsid w:val="00C443C3"/>
    <w:pPr>
      <w:bidi/>
      <w:spacing w:after="0" w:line="312" w:lineRule="auto"/>
      <w:ind w:firstLine="397"/>
      <w:jc w:val="lowKashida"/>
    </w:pPr>
    <w:rPr>
      <w:rFonts w:ascii="Times New Roman" w:eastAsia="Times New Roman" w:hAnsi="Times New Roman" w:cs="B Zar"/>
      <w:sz w:val="28"/>
      <w:szCs w:val="28"/>
    </w:rPr>
  </w:style>
  <w:style w:type="table" w:customStyle="1" w:styleId="LightGrid-Accent11">
    <w:name w:val="Light Grid - Accent 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 Shekari" w:eastAsia="Times New Roman" w:hAnsi="A Shekari" w:cs="Times New Roman"/>
        <w:b/>
        <w:bCs/>
      </w:rPr>
    </w:tblStylePr>
    <w:tblStylePr w:type="lastCol"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C443C3"/>
  </w:style>
  <w:style w:type="numbering" w:customStyle="1" w:styleId="NoList11">
    <w:name w:val="No List11"/>
    <w:next w:val="NoList"/>
    <w:uiPriority w:val="99"/>
    <w:semiHidden/>
    <w:unhideWhenUsed/>
    <w:rsid w:val="00C443C3"/>
  </w:style>
  <w:style w:type="table" w:customStyle="1" w:styleId="LightGrid-Accent111">
    <w:name w:val="Light Grid - Accent 1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 Shekari" w:eastAsia="Times New Roman" w:hAnsi="A Shekari" w:cs="Times New Roman"/>
        <w:b/>
        <w:bCs/>
      </w:rPr>
    </w:tblStylePr>
    <w:tblStylePr w:type="lastCol"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op1">
    <w:name w:val="kop1"/>
    <w:rsid w:val="00C443C3"/>
    <w:rPr>
      <w:rFonts w:ascii="Arial" w:hAnsi="Arial" w:cs="Arial" w:hint="default"/>
      <w:b/>
      <w:bCs/>
      <w:color w:val="00213A"/>
      <w:sz w:val="20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C443C3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3C3"/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paragraph" w:customStyle="1" w:styleId="af2">
    <w:name w:val="متن فهرست"/>
    <w:basedOn w:val="Heading1"/>
    <w:link w:val="Charb"/>
    <w:rsid w:val="00C443C3"/>
    <w:pPr>
      <w:jc w:val="left"/>
    </w:pPr>
    <w:rPr>
      <w:b w:val="0"/>
      <w:sz w:val="28"/>
    </w:rPr>
  </w:style>
  <w:style w:type="character" w:customStyle="1" w:styleId="Charb">
    <w:name w:val="متن فهرست Char"/>
    <w:basedOn w:val="Heading5Char"/>
    <w:link w:val="af2"/>
    <w:rsid w:val="00C443C3"/>
    <w:rPr>
      <w:rFonts w:ascii="B Zar" w:eastAsiaTheme="majorEastAsia" w:hAnsi="B Zar" w:cs="B Zar"/>
      <w:b w:val="0"/>
      <w:bCs/>
      <w:sz w:val="28"/>
      <w:szCs w:val="36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3C3"/>
    <w:pPr>
      <w:pBdr>
        <w:top w:val="single" w:sz="4" w:space="10" w:color="4472C4" w:themeColor="accent1"/>
        <w:bottom w:val="single" w:sz="4" w:space="10" w:color="4472C4" w:themeColor="accent1"/>
      </w:pBdr>
      <w:bidi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C443C3"/>
    <w:rPr>
      <w:i/>
      <w:iCs/>
      <w:color w:val="4472C4" w:themeColor="accent1"/>
    </w:rPr>
  </w:style>
  <w:style w:type="table" w:customStyle="1" w:styleId="TableGrid3">
    <w:name w:val="Table Grid3"/>
    <w:basedOn w:val="TableNormal"/>
    <w:next w:val="TableGrid"/>
    <w:uiPriority w:val="39"/>
    <w:rsid w:val="00C443C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C443C3"/>
  </w:style>
  <w:style w:type="paragraph" w:customStyle="1" w:styleId="111">
    <w:name w:val="تیتر 111"/>
    <w:basedOn w:val="Normal"/>
    <w:next w:val="Normal"/>
    <w:autoRedefine/>
    <w:qFormat/>
    <w:rsid w:val="00C443C3"/>
    <w:pPr>
      <w:keepNext/>
      <w:keepLines/>
      <w:bidi/>
      <w:spacing w:before="240" w:after="120" w:line="240" w:lineRule="auto"/>
      <w:ind w:left="720" w:hanging="360"/>
      <w:outlineLvl w:val="0"/>
    </w:pPr>
    <w:rPr>
      <w:rFonts w:ascii="B Lotus" w:eastAsia="Times New Roman" w:hAnsi="B Lotus" w:cs="B Lotus"/>
      <w:bCs/>
      <w:sz w:val="40"/>
      <w:szCs w:val="40"/>
      <w:lang w:bidi="fa-IR"/>
    </w:rPr>
  </w:style>
  <w:style w:type="paragraph" w:customStyle="1" w:styleId="Heading61">
    <w:name w:val="Heading 61"/>
    <w:basedOn w:val="Normal"/>
    <w:next w:val="Normal"/>
    <w:unhideWhenUsed/>
    <w:qFormat/>
    <w:rsid w:val="00C443C3"/>
    <w:pPr>
      <w:keepNext/>
      <w:keepLines/>
      <w:bidi/>
      <w:spacing w:before="40" w:after="0"/>
      <w:outlineLvl w:val="5"/>
    </w:pPr>
    <w:rPr>
      <w:rFonts w:ascii="B Lotus" w:eastAsia="Times New Roman" w:hAnsi="B Lotus" w:cs="B Lotus"/>
      <w:sz w:val="32"/>
    </w:rPr>
  </w:style>
  <w:style w:type="paragraph" w:customStyle="1" w:styleId="Heading71">
    <w:name w:val="Heading 71"/>
    <w:basedOn w:val="Normal"/>
    <w:next w:val="Normal"/>
    <w:unhideWhenUsed/>
    <w:qFormat/>
    <w:rsid w:val="00C443C3"/>
    <w:pPr>
      <w:keepNext/>
      <w:keepLines/>
      <w:bidi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bidi="fa-IR"/>
    </w:rPr>
  </w:style>
  <w:style w:type="paragraph" w:customStyle="1" w:styleId="TOCHeading1">
    <w:name w:val="TOC Heading1"/>
    <w:basedOn w:val="Heading1"/>
    <w:next w:val="Normal"/>
    <w:uiPriority w:val="39"/>
    <w:unhideWhenUsed/>
    <w:rsid w:val="00C443C3"/>
    <w:pPr>
      <w:bidi w:val="0"/>
      <w:spacing w:line="259" w:lineRule="auto"/>
      <w:jc w:val="left"/>
    </w:pPr>
    <w:rPr>
      <w:rFonts w:eastAsia="Times New Roman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C443C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C443C3"/>
    <w:pPr>
      <w:bidi/>
      <w:spacing w:after="0" w:line="240" w:lineRule="auto"/>
    </w:pPr>
    <w:rPr>
      <w:rFonts w:cs="B Nazanin"/>
      <w:i/>
      <w:iCs/>
      <w:color w:val="44546A"/>
      <w:sz w:val="18"/>
      <w:szCs w:val="18"/>
      <w:lang w:bidi="fa-IR"/>
    </w:rPr>
  </w:style>
  <w:style w:type="character" w:customStyle="1" w:styleId="SubtleEmphasis1">
    <w:name w:val="Subtle Emphasis1"/>
    <w:basedOn w:val="DefaultParagraphFont"/>
    <w:uiPriority w:val="19"/>
    <w:qFormat/>
    <w:rsid w:val="00C443C3"/>
    <w:rPr>
      <w:i/>
      <w:iCs/>
      <w:color w:val="40404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C443C3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C443C3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C443C3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C443C3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C443C3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C443C3"/>
    <w:pPr>
      <w:spacing w:after="100"/>
      <w:ind w:left="1760"/>
    </w:pPr>
    <w:rPr>
      <w:rFonts w:eastAsia="Times New Roman"/>
    </w:rPr>
  </w:style>
  <w:style w:type="table" w:customStyle="1" w:styleId="TableGrid11">
    <w:name w:val="Table Grid11"/>
    <w:basedOn w:val="TableNormal"/>
    <w:next w:val="TableGrid"/>
    <w:uiPriority w:val="59"/>
    <w:rsid w:val="00C443C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unhideWhenUsed/>
    <w:rsid w:val="00C443C3"/>
  </w:style>
  <w:style w:type="paragraph" w:customStyle="1" w:styleId="IntenseQuote2">
    <w:name w:val="Intense Quote2"/>
    <w:basedOn w:val="Normal"/>
    <w:next w:val="Normal"/>
    <w:uiPriority w:val="30"/>
    <w:qFormat/>
    <w:rsid w:val="00C443C3"/>
    <w:pPr>
      <w:pBdr>
        <w:top w:val="single" w:sz="4" w:space="10" w:color="5B9BD5"/>
        <w:bottom w:val="single" w:sz="4" w:space="10" w:color="5B9BD5"/>
      </w:pBdr>
      <w:bidi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bidi="fa-IR"/>
    </w:rPr>
  </w:style>
  <w:style w:type="character" w:customStyle="1" w:styleId="Heading6Char1">
    <w:name w:val="Heading 6 Char1"/>
    <w:basedOn w:val="DefaultParagraphFont"/>
    <w:uiPriority w:val="9"/>
    <w:semiHidden/>
    <w:rsid w:val="00C443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1">
    <w:name w:val="Heading 1 Char1"/>
    <w:aliases w:val="عنوان فصل Char1"/>
    <w:basedOn w:val="DefaultParagraphFont"/>
    <w:uiPriority w:val="9"/>
    <w:rsid w:val="00C4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1">
    <w:name w:val="Heading 7 Char1"/>
    <w:basedOn w:val="DefaultParagraphFont"/>
    <w:uiPriority w:val="9"/>
    <w:semiHidden/>
    <w:rsid w:val="00C443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IntenseQuoteChar2">
    <w:name w:val="Intense Quote Char2"/>
    <w:basedOn w:val="DefaultParagraphFont"/>
    <w:uiPriority w:val="30"/>
    <w:rsid w:val="00C443C3"/>
    <w:rPr>
      <w:i/>
      <w:iCs/>
      <w:color w:val="4472C4" w:themeColor="accent1"/>
    </w:rPr>
  </w:style>
  <w:style w:type="table" w:customStyle="1" w:styleId="TableGrid4">
    <w:name w:val="Table Grid4"/>
    <w:basedOn w:val="TableNormal"/>
    <w:next w:val="TableGrid"/>
    <w:uiPriority w:val="39"/>
    <w:rsid w:val="00C443C3"/>
    <w:pPr>
      <w:spacing w:after="0" w:line="240" w:lineRule="auto"/>
    </w:pPr>
    <w:rPr>
      <w:rFonts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443C3"/>
  </w:style>
  <w:style w:type="table" w:customStyle="1" w:styleId="10">
    <w:name w:val="عنوان جداول1"/>
    <w:basedOn w:val="TableGrid"/>
    <w:uiPriority w:val="99"/>
    <w:rsid w:val="00C443C3"/>
    <w:pPr>
      <w:jc w:val="center"/>
    </w:pPr>
    <w:rPr>
      <w:bCs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5">
    <w:name w:val="Table Grid5"/>
    <w:basedOn w:val="TableNormal"/>
    <w:next w:val="TableGrid"/>
    <w:uiPriority w:val="39"/>
    <w:rsid w:val="00C443C3"/>
    <w:pPr>
      <w:spacing w:after="0" w:line="240" w:lineRule="auto"/>
    </w:pPr>
    <w:rPr>
      <w:rFonts w:cs="B Nazanin"/>
      <w:sz w:val="28"/>
      <w:szCs w:val="28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متن جداول2"/>
    <w:basedOn w:val="TableGrid"/>
    <w:uiPriority w:val="99"/>
    <w:rsid w:val="00C443C3"/>
    <w:pPr>
      <w:jc w:val="right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seCell">
      <w:pPr>
        <w:jc w:val="center"/>
      </w:pPr>
      <w:rPr>
        <w:rFonts w:ascii="Rawaj Heavy Transitional" w:hAnsi="Rawaj Heavy Transitional" w:cs="Rawaj Heavy Transitional"/>
        <w:spacing w:val="0"/>
        <w:w w:val="100"/>
        <w:kern w:val="18"/>
        <w:position w:val="0"/>
      </w:rPr>
      <w:tblPr/>
      <w:tcPr>
        <w:vAlign w:val="top"/>
      </w:tcPr>
    </w:tblStylePr>
  </w:style>
  <w:style w:type="character" w:styleId="PlaceholderText">
    <w:name w:val="Placeholder Text"/>
    <w:basedOn w:val="DefaultParagraphFont"/>
    <w:uiPriority w:val="99"/>
    <w:semiHidden/>
    <w:rsid w:val="00C443C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character" w:customStyle="1" w:styleId="Heading2Char1">
    <w:name w:val="Heading 2 Char1"/>
    <w:aliases w:val="تیتر اصلی Char1"/>
    <w:uiPriority w:val="9"/>
    <w:semiHidden/>
    <w:rsid w:val="00C443C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1">
    <w:name w:val="Heading 3 Char1"/>
    <w:aliases w:val="تیتر فرعی Char1"/>
    <w:uiPriority w:val="9"/>
    <w:semiHidden/>
    <w:rsid w:val="00C443C3"/>
    <w:rPr>
      <w:rFonts w:ascii="Cambria" w:eastAsia="Times New Roman" w:hAnsi="Cambria" w:cs="Times New Roman" w:hint="default"/>
      <w:b/>
      <w:bCs/>
      <w:color w:val="4F81BD"/>
    </w:rPr>
  </w:style>
  <w:style w:type="paragraph" w:customStyle="1" w:styleId="msonormal0">
    <w:name w:val="msonormal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C443C3"/>
    <w:pPr>
      <w:bidi/>
      <w:spacing w:after="100" w:afterAutospacing="1" w:line="240" w:lineRule="auto"/>
      <w:jc w:val="both"/>
    </w:pPr>
    <w:rPr>
      <w:rFonts w:ascii="Times New Roman" w:eastAsia="Calibri" w:hAnsi="Times New Roman" w:cs="B Lotus"/>
      <w:sz w:val="26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C443C3"/>
    <w:rPr>
      <w:rFonts w:ascii="Times New Roman" w:eastAsia="Calibri" w:hAnsi="Times New Roman" w:cs="B Lotus"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43C3"/>
    <w:pPr>
      <w:bidi/>
      <w:spacing w:after="100" w:afterAutospacing="1" w:line="240" w:lineRule="auto"/>
      <w:ind w:left="283"/>
      <w:jc w:val="both"/>
    </w:pPr>
    <w:rPr>
      <w:rFonts w:ascii="Times New Roman" w:eastAsia="Calibri" w:hAnsi="Times New Roman" w:cs="B Lotus"/>
      <w:sz w:val="26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43C3"/>
    <w:rPr>
      <w:rFonts w:ascii="Times New Roman" w:eastAsia="Calibri" w:hAnsi="Times New Roman" w:cs="B Lotus"/>
      <w:sz w:val="26"/>
      <w:szCs w:val="28"/>
    </w:rPr>
  </w:style>
  <w:style w:type="character" w:customStyle="1" w:styleId="SubtitleChar1">
    <w:name w:val="Subtitle Char1"/>
    <w:aliases w:val="زير نويس Char1"/>
    <w:basedOn w:val="DefaultParagraphFont"/>
    <w:uiPriority w:val="11"/>
    <w:rsid w:val="00C443C3"/>
    <w:rPr>
      <w:rFonts w:eastAsiaTheme="minorEastAsia" w:cstheme="minorBidi"/>
      <w:color w:val="5A5A5A" w:themeColor="text1" w:themeTint="A5"/>
      <w:spacing w:val="15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C3"/>
    <w:pPr>
      <w:spacing w:after="200"/>
    </w:pPr>
    <w:rPr>
      <w:rFonts w:ascii="Calibri" w:hAnsi="Calibri" w:cs="Arial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C3"/>
    <w:rPr>
      <w:rFonts w:ascii="Calibri" w:eastAsia="Times New Roman" w:hAnsi="Calibri" w:cs="Arial"/>
      <w:b/>
      <w:bCs/>
      <w:sz w:val="20"/>
      <w:szCs w:val="20"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rsid w:val="00C443C3"/>
    <w:pPr>
      <w:spacing w:before="120" w:after="120" w:line="256" w:lineRule="auto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3C3"/>
    <w:rPr>
      <w:rFonts w:eastAsiaTheme="minorEastAsia"/>
      <w:color w:val="44546A" w:themeColor="text2"/>
      <w:sz w:val="24"/>
      <w:szCs w:val="24"/>
    </w:rPr>
  </w:style>
  <w:style w:type="paragraph" w:customStyle="1" w:styleId="Heading11">
    <w:name w:val="Heading 11"/>
    <w:basedOn w:val="Normal"/>
    <w:next w:val="Normal"/>
    <w:uiPriority w:val="9"/>
    <w:rsid w:val="00C443C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customStyle="1" w:styleId="af3">
    <w:name w:val="منشور"/>
    <w:basedOn w:val="Normal"/>
    <w:uiPriority w:val="99"/>
    <w:rsid w:val="00C443C3"/>
    <w:pPr>
      <w:widowControl w:val="0"/>
      <w:bidi/>
      <w:spacing w:after="0" w:line="240" w:lineRule="auto"/>
    </w:pPr>
    <w:rPr>
      <w:rFonts w:ascii="IranNastaliq" w:eastAsia="Calibri" w:hAnsi="IranNastaliq" w:cs="IranNastaliq"/>
      <w:sz w:val="30"/>
      <w:szCs w:val="30"/>
    </w:rPr>
  </w:style>
  <w:style w:type="paragraph" w:customStyle="1" w:styleId="af4">
    <w:name w:val="فصول"/>
    <w:basedOn w:val="Normal"/>
    <w:autoRedefine/>
    <w:uiPriority w:val="99"/>
    <w:rsid w:val="00C443C3"/>
    <w:pPr>
      <w:spacing w:after="0" w:line="240" w:lineRule="auto"/>
      <w:ind w:left="426" w:firstLine="51"/>
    </w:pPr>
    <w:rPr>
      <w:rFonts w:ascii="B Titr" w:eastAsia="Calibri" w:hAnsi="B Titr" w:cs="B Titr"/>
      <w:bCs/>
      <w:sz w:val="36"/>
      <w:szCs w:val="36"/>
    </w:rPr>
  </w:style>
  <w:style w:type="paragraph" w:customStyle="1" w:styleId="af5">
    <w:name w:val="فهرست مطالب ب"/>
    <w:basedOn w:val="Heading1"/>
    <w:uiPriority w:val="99"/>
    <w:rsid w:val="00C443C3"/>
    <w:pPr>
      <w:spacing w:before="480"/>
      <w:jc w:val="left"/>
    </w:pPr>
    <w:rPr>
      <w:rFonts w:ascii="B Lotus" w:eastAsia="Times New Roman" w:hAnsi="B Lotus" w:cs="B Titr"/>
      <w:b w:val="0"/>
      <w:bCs w:val="0"/>
      <w:sz w:val="32"/>
      <w:szCs w:val="32"/>
    </w:rPr>
  </w:style>
  <w:style w:type="paragraph" w:customStyle="1" w:styleId="00">
    <w:name w:val="منشور0"/>
    <w:uiPriority w:val="99"/>
    <w:rsid w:val="00C443C3"/>
    <w:pPr>
      <w:spacing w:after="200" w:line="276" w:lineRule="auto"/>
      <w:jc w:val="center"/>
    </w:pPr>
    <w:rPr>
      <w:rFonts w:ascii="IranNastaliq" w:eastAsia="Calibri" w:hAnsi="IranNastaliq" w:cs="IranNastaliq"/>
      <w:noProof/>
      <w:sz w:val="30"/>
      <w:szCs w:val="30"/>
    </w:rPr>
  </w:style>
  <w:style w:type="paragraph" w:customStyle="1" w:styleId="af6">
    <w:name w:val="تشکر و تقدیم"/>
    <w:basedOn w:val="NormalWeb"/>
    <w:uiPriority w:val="99"/>
    <w:rsid w:val="00C443C3"/>
    <w:pPr>
      <w:shd w:val="clear" w:color="auto" w:fill="FFFFFF"/>
      <w:bidi/>
      <w:spacing w:before="75" w:beforeAutospacing="0" w:after="75" w:afterAutospacing="0" w:line="378" w:lineRule="atLeast"/>
      <w:jc w:val="center"/>
    </w:pPr>
    <w:rPr>
      <w:rFonts w:ascii="IranNastaliq" w:eastAsia="Calibri" w:hAnsi="IranNastaliq" w:cs="IranNastaliq"/>
      <w:color w:val="000000"/>
      <w:sz w:val="28"/>
      <w:szCs w:val="46"/>
      <w:lang w:bidi="fa-IR"/>
    </w:rPr>
  </w:style>
  <w:style w:type="paragraph" w:customStyle="1" w:styleId="af7">
    <w:name w:val="فهرست اشکال مبشری"/>
    <w:basedOn w:val="Heading2"/>
    <w:autoRedefine/>
    <w:uiPriority w:val="99"/>
    <w:rsid w:val="00C443C3"/>
    <w:pPr>
      <w:keepNext w:val="0"/>
      <w:keepLines w:val="0"/>
      <w:numPr>
        <w:ilvl w:val="0"/>
        <w:numId w:val="0"/>
      </w:numPr>
      <w:tabs>
        <w:tab w:val="clear" w:pos="8930"/>
      </w:tabs>
      <w:spacing w:before="100" w:beforeAutospacing="1"/>
      <w:jc w:val="center"/>
    </w:pPr>
    <w:rPr>
      <w:rFonts w:eastAsia="B Lotus" w:cs="B Lotus"/>
      <w:bCs w:val="0"/>
      <w:noProof w:val="0"/>
      <w:sz w:val="24"/>
      <w:szCs w:val="24"/>
      <w:lang w:bidi="fa-IR"/>
    </w:rPr>
  </w:style>
  <w:style w:type="paragraph" w:customStyle="1" w:styleId="af8">
    <w:name w:val="نمودار مبشری"/>
    <w:basedOn w:val="Normal"/>
    <w:autoRedefine/>
    <w:uiPriority w:val="99"/>
    <w:rsid w:val="00C443C3"/>
    <w:pPr>
      <w:bidi/>
      <w:spacing w:after="0" w:line="240" w:lineRule="auto"/>
      <w:jc w:val="center"/>
    </w:pPr>
    <w:rPr>
      <w:rFonts w:ascii="Times New Roman" w:eastAsia="Calibri" w:hAnsi="Times New Roman" w:cs="B Lotus"/>
      <w:bCs/>
      <w:sz w:val="24"/>
      <w:szCs w:val="24"/>
    </w:rPr>
  </w:style>
  <w:style w:type="paragraph" w:customStyle="1" w:styleId="af9">
    <w:name w:val="فهرست جداول مبشری"/>
    <w:basedOn w:val="Heading2"/>
    <w:uiPriority w:val="99"/>
    <w:rsid w:val="00C443C3"/>
    <w:pPr>
      <w:keepNext w:val="0"/>
      <w:keepLines w:val="0"/>
      <w:numPr>
        <w:ilvl w:val="0"/>
        <w:numId w:val="0"/>
      </w:numPr>
      <w:tabs>
        <w:tab w:val="clear" w:pos="8930"/>
      </w:tabs>
      <w:spacing w:before="100" w:beforeAutospacing="1"/>
      <w:jc w:val="center"/>
    </w:pPr>
    <w:rPr>
      <w:rFonts w:ascii="B Lotus" w:eastAsia="B Lotus" w:hAnsi="B Lotus" w:cs="B Lotus"/>
      <w:b w:val="0"/>
      <w:noProof w:val="0"/>
      <w:sz w:val="28"/>
      <w:lang w:bidi="fa-IR"/>
    </w:rPr>
  </w:style>
  <w:style w:type="paragraph" w:customStyle="1" w:styleId="A-text">
    <w:name w:val="A-text"/>
    <w:basedOn w:val="Normal"/>
    <w:uiPriority w:val="99"/>
    <w:rsid w:val="00C443C3"/>
    <w:pPr>
      <w:bidi/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  <w:lang w:bidi="fa-IR"/>
    </w:rPr>
  </w:style>
  <w:style w:type="paragraph" w:customStyle="1" w:styleId="Heading21">
    <w:name w:val="Heading 21"/>
    <w:basedOn w:val="Normal"/>
    <w:next w:val="Normal"/>
    <w:uiPriority w:val="9"/>
    <w:rsid w:val="00C443C3"/>
    <w:pPr>
      <w:keepNext/>
      <w:keepLines/>
      <w:bidi/>
      <w:spacing w:before="200" w:after="0" w:line="240" w:lineRule="auto"/>
      <w:jc w:val="lowKashida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customStyle="1" w:styleId="Heading31">
    <w:name w:val="Heading 31"/>
    <w:basedOn w:val="Normal"/>
    <w:next w:val="Normal"/>
    <w:uiPriority w:val="9"/>
    <w:rsid w:val="00C443C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CA" w:eastAsia="en-CA"/>
    </w:rPr>
  </w:style>
  <w:style w:type="paragraph" w:customStyle="1" w:styleId="style2">
    <w:name w:val="style2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newsbody">
    <w:name w:val="news_body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ocumentMap1">
    <w:name w:val="Document Map1"/>
    <w:basedOn w:val="Normal"/>
    <w:next w:val="DocumentMap"/>
    <w:uiPriority w:val="99"/>
    <w:semiHidden/>
    <w:rsid w:val="00C443C3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rsid w:val="00C443C3"/>
    <w:pPr>
      <w:spacing w:after="200" w:line="240" w:lineRule="auto"/>
    </w:pPr>
    <w:rPr>
      <w:sz w:val="20"/>
      <w:szCs w:val="20"/>
    </w:rPr>
  </w:style>
  <w:style w:type="character" w:customStyle="1" w:styleId="Charc">
    <w:name w:val="شاخهه فرعی Char"/>
    <w:link w:val="afa"/>
    <w:locked/>
    <w:rsid w:val="00C443C3"/>
    <w:rPr>
      <w:rFonts w:ascii="B Lotus" w:eastAsia="Calibri" w:hAnsi="Calibri"/>
      <w:bCs/>
      <w:szCs w:val="24"/>
    </w:rPr>
  </w:style>
  <w:style w:type="paragraph" w:customStyle="1" w:styleId="afa">
    <w:name w:val="شاخهه فرعی"/>
    <w:basedOn w:val="Normal"/>
    <w:link w:val="Charc"/>
    <w:autoRedefine/>
    <w:rsid w:val="00C443C3"/>
    <w:pPr>
      <w:autoSpaceDE w:val="0"/>
      <w:autoSpaceDN w:val="0"/>
      <w:bidi/>
      <w:adjustRightInd w:val="0"/>
      <w:spacing w:after="0" w:line="240" w:lineRule="auto"/>
    </w:pPr>
    <w:rPr>
      <w:rFonts w:ascii="B Lotus" w:eastAsia="Calibri" w:hAnsi="Calibri"/>
      <w:bCs/>
      <w:szCs w:val="24"/>
    </w:rPr>
  </w:style>
  <w:style w:type="character" w:customStyle="1" w:styleId="1Char">
    <w:name w:val="شاخه فرعی 1 Char"/>
    <w:link w:val="11"/>
    <w:locked/>
    <w:rsid w:val="00C443C3"/>
    <w:rPr>
      <w:rFonts w:ascii="B Lotus" w:eastAsia="Calibri" w:hAnsi="Calibri"/>
    </w:rPr>
  </w:style>
  <w:style w:type="paragraph" w:customStyle="1" w:styleId="11">
    <w:name w:val="شاخه فرعی 1"/>
    <w:basedOn w:val="Normal"/>
    <w:link w:val="1Char"/>
    <w:autoRedefine/>
    <w:rsid w:val="00C443C3"/>
    <w:pPr>
      <w:autoSpaceDE w:val="0"/>
      <w:autoSpaceDN w:val="0"/>
      <w:bidi/>
      <w:adjustRightInd w:val="0"/>
      <w:spacing w:after="0" w:line="240" w:lineRule="auto"/>
    </w:pPr>
    <w:rPr>
      <w:rFonts w:ascii="B Lotus" w:eastAsia="Calibri" w:hAnsi="Calibri"/>
    </w:rPr>
  </w:style>
  <w:style w:type="character" w:customStyle="1" w:styleId="Chard">
    <w:name w:val="سر تیتر Char"/>
    <w:link w:val="afb"/>
    <w:locked/>
    <w:rsid w:val="00C443C3"/>
    <w:rPr>
      <w:rFonts w:ascii="Times New Roman" w:eastAsia="Times New Roman" w:hAnsi="Times New Roman" w:cs="Times New Roman"/>
      <w:b/>
      <w:bCs/>
    </w:rPr>
  </w:style>
  <w:style w:type="paragraph" w:customStyle="1" w:styleId="afb">
    <w:name w:val="سر تیتر"/>
    <w:basedOn w:val="Normal"/>
    <w:link w:val="Chard"/>
    <w:rsid w:val="00C443C3"/>
    <w:pPr>
      <w:bidi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rtejustify">
    <w:name w:val="rtejustify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tyle3Char">
    <w:name w:val="Style3 Char"/>
    <w:link w:val="Style3"/>
    <w:locked/>
    <w:rsid w:val="00C443C3"/>
    <w:rPr>
      <w:rFonts w:ascii="B Lotus" w:hAnsi="B Lotus" w:cs="B Lotus"/>
      <w:bCs/>
    </w:rPr>
  </w:style>
  <w:style w:type="paragraph" w:customStyle="1" w:styleId="Style3">
    <w:name w:val="Style3"/>
    <w:basedOn w:val="Normal"/>
    <w:link w:val="Style3Char"/>
    <w:rsid w:val="00C443C3"/>
    <w:pPr>
      <w:bidi/>
      <w:spacing w:after="0" w:line="240" w:lineRule="auto"/>
      <w:jc w:val="lowKashida"/>
    </w:pPr>
    <w:rPr>
      <w:rFonts w:ascii="B Lotus" w:hAnsi="B Lotus" w:cs="B Lotus"/>
      <w:bCs/>
    </w:rPr>
  </w:style>
  <w:style w:type="character" w:customStyle="1" w:styleId="Style4Char">
    <w:name w:val="Style4 Char"/>
    <w:link w:val="Style4"/>
    <w:locked/>
    <w:rsid w:val="00C443C3"/>
    <w:rPr>
      <w:rFonts w:ascii="B Lotus" w:hAnsi="B Lotus" w:cs="B Lotus"/>
      <w:bCs/>
    </w:rPr>
  </w:style>
  <w:style w:type="paragraph" w:customStyle="1" w:styleId="Style4">
    <w:name w:val="Style4"/>
    <w:basedOn w:val="Normal"/>
    <w:link w:val="Style4Char"/>
    <w:rsid w:val="00C443C3"/>
    <w:pPr>
      <w:bidi/>
      <w:spacing w:after="0" w:line="240" w:lineRule="auto"/>
      <w:jc w:val="lowKashida"/>
    </w:pPr>
    <w:rPr>
      <w:rFonts w:ascii="B Lotus" w:hAnsi="B Lotus" w:cs="B Lotus"/>
      <w:bCs/>
    </w:rPr>
  </w:style>
  <w:style w:type="character" w:customStyle="1" w:styleId="EndNoteBibliographyTitleChar">
    <w:name w:val="EndNote Bibliography Title Char"/>
    <w:link w:val="EndNoteBibliographyTitle"/>
    <w:locked/>
    <w:rsid w:val="00C443C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443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locked/>
    <w:rsid w:val="00C443C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443C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IntenseEmphasis">
    <w:name w:val="Intense Emphasis"/>
    <w:basedOn w:val="DefaultParagraphFont"/>
    <w:uiPriority w:val="21"/>
    <w:rsid w:val="00C44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443C3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rsid w:val="00C443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C443C3"/>
    <w:rPr>
      <w:b/>
      <w:bCs/>
      <w:smallCaps/>
      <w:spacing w:val="10"/>
    </w:rPr>
  </w:style>
  <w:style w:type="character" w:customStyle="1" w:styleId="FollowedHyperlink1">
    <w:name w:val="FollowedHyperlink1"/>
    <w:basedOn w:val="DefaultParagraphFont"/>
    <w:uiPriority w:val="99"/>
    <w:semiHidden/>
    <w:rsid w:val="00C443C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443C3"/>
  </w:style>
  <w:style w:type="character" w:customStyle="1" w:styleId="mw-headline">
    <w:name w:val="mw-headline"/>
    <w:basedOn w:val="DefaultParagraphFont"/>
    <w:rsid w:val="00C443C3"/>
  </w:style>
  <w:style w:type="character" w:customStyle="1" w:styleId="mw-mmv-title">
    <w:name w:val="mw-mmv-title"/>
    <w:basedOn w:val="DefaultParagraphFont"/>
    <w:rsid w:val="00C443C3"/>
  </w:style>
  <w:style w:type="character" w:customStyle="1" w:styleId="gray">
    <w:name w:val="gray"/>
    <w:basedOn w:val="DefaultParagraphFont"/>
    <w:rsid w:val="00C443C3"/>
  </w:style>
  <w:style w:type="character" w:customStyle="1" w:styleId="copyright">
    <w:name w:val="copyright"/>
    <w:basedOn w:val="DefaultParagraphFont"/>
    <w:rsid w:val="00C443C3"/>
  </w:style>
  <w:style w:type="character" w:customStyle="1" w:styleId="CommentTextChar1">
    <w:name w:val="Comment Text Char1"/>
    <w:basedOn w:val="DefaultParagraphFont"/>
    <w:uiPriority w:val="99"/>
    <w:semiHidden/>
    <w:locked/>
    <w:rsid w:val="00C443C3"/>
    <w:rPr>
      <w:rFonts w:ascii="Calibri" w:eastAsia="Calibri" w:hAnsi="Calibri" w:cs="Arial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locked/>
    <w:rsid w:val="00C443C3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43C3"/>
    <w:rPr>
      <w:rFonts w:ascii="NffvtkAdvTT5ada87cc" w:hAnsi="NffvtkAdvTT5ada87c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ull-left">
    <w:name w:val="pull-left"/>
    <w:rsid w:val="00C443C3"/>
  </w:style>
  <w:style w:type="character" w:customStyle="1" w:styleId="text">
    <w:name w:val="text"/>
    <w:rsid w:val="00C443C3"/>
  </w:style>
  <w:style w:type="character" w:customStyle="1" w:styleId="fontstyle11">
    <w:name w:val="fontstyle11"/>
    <w:rsid w:val="00C443C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443C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3C3"/>
    <w:rPr>
      <w:rFonts w:ascii="BNazaninBold" w:hAnsi="BNazaninBold" w:cs="BNazaninBold" w:hint="cs"/>
      <w:b/>
      <w:bCs/>
      <w:i w:val="0"/>
      <w:iCs w:val="0"/>
      <w:color w:val="000000"/>
      <w:sz w:val="24"/>
      <w:szCs w:val="24"/>
    </w:rPr>
  </w:style>
  <w:style w:type="character" w:customStyle="1" w:styleId="title-text">
    <w:name w:val="title-text"/>
    <w:rsid w:val="00C443C3"/>
  </w:style>
  <w:style w:type="character" w:customStyle="1" w:styleId="sr-only">
    <w:name w:val="sr-only"/>
    <w:rsid w:val="00C443C3"/>
  </w:style>
  <w:style w:type="character" w:customStyle="1" w:styleId="author-ref">
    <w:name w:val="author-ref"/>
    <w:rsid w:val="00C443C3"/>
  </w:style>
  <w:style w:type="table" w:customStyle="1" w:styleId="PlainTable31">
    <w:name w:val="Plain Table 31"/>
    <w:basedOn w:val="TableNormal"/>
    <w:uiPriority w:val="43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C443C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443C3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31">
    <w:name w:val="List Table 1 Light - Accent 3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51">
    <w:name w:val="Table Grid51"/>
    <w:basedOn w:val="TableNormal"/>
    <w:uiPriority w:val="59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443C3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81">
    <w:name w:val="Table Grid81"/>
    <w:basedOn w:val="TableNormal"/>
    <w:uiPriority w:val="59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C44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C443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C44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3C3"/>
  </w:style>
  <w:style w:type="character" w:customStyle="1" w:styleId="Chare">
    <w:name w:val="اشکال Char"/>
    <w:basedOn w:val="DefaultParagraphFont"/>
    <w:link w:val="afc"/>
    <w:locked/>
    <w:rsid w:val="00C443C3"/>
    <w:rPr>
      <w:rFonts w:ascii="Dubai Light" w:eastAsia="B Koodak" w:hAnsi="Dubai Light"/>
      <w:b/>
      <w:bCs/>
      <w:color w:val="000000"/>
      <w:szCs w:val="20"/>
    </w:rPr>
  </w:style>
  <w:style w:type="paragraph" w:customStyle="1" w:styleId="afc">
    <w:name w:val="اشکال"/>
    <w:basedOn w:val="TOC2"/>
    <w:link w:val="Chare"/>
    <w:rsid w:val="00C443C3"/>
    <w:rPr>
      <w:rFonts w:ascii="Dubai Light" w:eastAsia="B Koodak" w:hAnsi="Dubai Light" w:cstheme="minorBidi"/>
      <w:noProof w:val="0"/>
      <w:color w:val="000000"/>
      <w:sz w:val="22"/>
      <w:szCs w:val="20"/>
      <w:lang w:bidi="ar-SA"/>
    </w:rPr>
  </w:style>
  <w:style w:type="character" w:customStyle="1" w:styleId="Char9">
    <w:name w:val="جدول Char"/>
    <w:basedOn w:val="DefaultParagraphFont"/>
    <w:link w:val="af0"/>
    <w:locked/>
    <w:rsid w:val="00C443C3"/>
    <w:rPr>
      <w:rFonts w:ascii="Times New Roman" w:eastAsia="Times New Roman" w:hAnsi="Times New Roman" w:cs="Nazanin"/>
      <w:sz w:val="24"/>
      <w:szCs w:val="24"/>
      <w:lang w:bidi="fa-IR"/>
    </w:rPr>
  </w:style>
  <w:style w:type="character" w:customStyle="1" w:styleId="Chara">
    <w:name w:val="شکل Char"/>
    <w:basedOn w:val="DefaultParagraphFont"/>
    <w:link w:val="af1"/>
    <w:locked/>
    <w:rsid w:val="00C443C3"/>
    <w:rPr>
      <w:rFonts w:ascii="Times New Roman" w:eastAsia="Times New Roman" w:hAnsi="Times New Roman" w:cs="B Lotus"/>
      <w:b/>
      <w:bCs/>
      <w:noProof/>
      <w:spacing w:val="5"/>
      <w:kern w:val="28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C44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443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C44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C44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6">
    <w:name w:val="Table Grid6"/>
    <w:basedOn w:val="TableNormal"/>
    <w:rsid w:val="00C4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443C3"/>
    <w:pPr>
      <w:spacing w:after="0" w:line="240" w:lineRule="auto"/>
    </w:pPr>
    <w:rPr>
      <w:rFonts w:cs="B Nazanin"/>
      <w:sz w:val="28"/>
      <w:szCs w:val="28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next w:val="Normal"/>
    <w:rsid w:val="00C443C3"/>
    <w:pPr>
      <w:tabs>
        <w:tab w:val="right" w:pos="4820"/>
      </w:tabs>
      <w:autoSpaceDE w:val="0"/>
      <w:autoSpaceDN w:val="0"/>
      <w:bidi/>
      <w:adjustRightInd w:val="0"/>
      <w:spacing w:after="0" w:line="240" w:lineRule="auto"/>
      <w:ind w:firstLine="170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4">
    <w:name w:val="xl64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year">
    <w:name w:val="nlm_year"/>
    <w:basedOn w:val="DefaultParagraphFont"/>
    <w:rsid w:val="00C443C3"/>
  </w:style>
  <w:style w:type="character" w:customStyle="1" w:styleId="nlmarticle-title">
    <w:name w:val="nlm_article-title"/>
    <w:basedOn w:val="DefaultParagraphFont"/>
    <w:rsid w:val="00C443C3"/>
  </w:style>
  <w:style w:type="character" w:customStyle="1" w:styleId="nlmfpage">
    <w:name w:val="nlm_fpage"/>
    <w:basedOn w:val="DefaultParagraphFont"/>
    <w:rsid w:val="00C443C3"/>
  </w:style>
  <w:style w:type="character" w:customStyle="1" w:styleId="nlmlpage">
    <w:name w:val="nlm_lpage"/>
    <w:basedOn w:val="DefaultParagraphFont"/>
    <w:rsid w:val="00C443C3"/>
  </w:style>
  <w:style w:type="character" w:customStyle="1" w:styleId="viiyi">
    <w:name w:val="viiyi"/>
    <w:basedOn w:val="DefaultParagraphFont"/>
    <w:rsid w:val="00EE7584"/>
  </w:style>
  <w:style w:type="character" w:customStyle="1" w:styleId="jlqj4b">
    <w:name w:val="jlqj4b"/>
    <w:basedOn w:val="DefaultParagraphFont"/>
    <w:rsid w:val="00EE7584"/>
  </w:style>
  <w:style w:type="character" w:customStyle="1" w:styleId="contrastfont">
    <w:name w:val="contrast_font"/>
    <w:basedOn w:val="DefaultParagraphFont"/>
    <w:rsid w:val="00442D89"/>
  </w:style>
  <w:style w:type="table" w:customStyle="1" w:styleId="PlainTable32">
    <w:name w:val="Plain Table 32"/>
    <w:basedOn w:val="TableNormal"/>
    <w:uiPriority w:val="43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2">
    <w:name w:val="Grid Table 6 Colorful2"/>
    <w:basedOn w:val="TableNormal"/>
    <w:uiPriority w:val="51"/>
    <w:rsid w:val="0013372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2">
    <w:name w:val="Grid Table 2 - Accent 32"/>
    <w:basedOn w:val="TableNormal"/>
    <w:uiPriority w:val="47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2">
    <w:name w:val="Grid Table 3 - Accent 32"/>
    <w:basedOn w:val="TableNormal"/>
    <w:uiPriority w:val="48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133729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2">
    <w:name w:val="Grid Table 1 Light - Accent 5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32">
    <w:name w:val="List Table 1 Light - Accent 3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52">
    <w:name w:val="List Table 1 Light - Accent 5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12">
    <w:name w:val="Plain Table 12"/>
    <w:basedOn w:val="TableNormal"/>
    <w:uiPriority w:val="41"/>
    <w:rsid w:val="00133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1337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2">
    <w:name w:val="Grid Table 22"/>
    <w:basedOn w:val="TableNormal"/>
    <w:uiPriority w:val="47"/>
    <w:rsid w:val="00133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2">
    <w:name w:val="Grid Table 32"/>
    <w:basedOn w:val="TableNormal"/>
    <w:uiPriority w:val="48"/>
    <w:rsid w:val="00133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4iawc">
    <w:name w:val="q4iawc"/>
    <w:basedOn w:val="DefaultParagraphFont"/>
    <w:rsid w:val="007C665B"/>
  </w:style>
  <w:style w:type="paragraph" w:customStyle="1" w:styleId="Default">
    <w:name w:val="Default"/>
    <w:rsid w:val="00F22A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-lnk">
    <w:name w:val="ref-lnk"/>
    <w:basedOn w:val="DefaultParagraphFont"/>
    <w:rsid w:val="00F22A5C"/>
  </w:style>
  <w:style w:type="paragraph" w:customStyle="1" w:styleId="Normal1stParagraph">
    <w:name w:val="Normal1stParagraph"/>
    <w:basedOn w:val="Normal"/>
    <w:rsid w:val="00F22A5C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B Mitra"/>
      <w:szCs w:val="24"/>
      <w:lang w:bidi="fa-IR"/>
    </w:rPr>
  </w:style>
  <w:style w:type="character" w:customStyle="1" w:styleId="ftpdfsize">
    <w:name w:val="ft_pdf_size"/>
    <w:basedOn w:val="DefaultParagraphFont"/>
    <w:rsid w:val="00F22A5C"/>
  </w:style>
  <w:style w:type="character" w:customStyle="1" w:styleId="fo3">
    <w:name w:val="fo3"/>
    <w:basedOn w:val="DefaultParagraphFont"/>
    <w:rsid w:val="00F22A5C"/>
  </w:style>
  <w:style w:type="character" w:customStyle="1" w:styleId="t">
    <w:name w:val="t"/>
    <w:basedOn w:val="DefaultParagraphFont"/>
    <w:rsid w:val="006445BE"/>
  </w:style>
  <w:style w:type="paragraph" w:customStyle="1" w:styleId="afd">
    <w:name w:val="نویسندگان"/>
    <w:basedOn w:val="Normal"/>
    <w:link w:val="Charf"/>
    <w:qFormat/>
    <w:rsid w:val="00255674"/>
    <w:pPr>
      <w:bidi/>
      <w:spacing w:after="200"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  <w:lang w:eastAsia="ja-JP"/>
    </w:rPr>
  </w:style>
  <w:style w:type="character" w:customStyle="1" w:styleId="Charf">
    <w:name w:val="نویسندگان Char"/>
    <w:basedOn w:val="DefaultParagraphFont"/>
    <w:link w:val="afd"/>
    <w:rsid w:val="00255674"/>
    <w:rPr>
      <w:rFonts w:ascii="Times New Roman" w:eastAsia="Times New Roman" w:hAnsi="Times New Roman" w:cs="B Nazanin"/>
      <w:b/>
      <w:bCs/>
      <w:sz w:val="25"/>
      <w:szCs w:val="25"/>
      <w:lang w:eastAsia="ja-JP"/>
    </w:rPr>
  </w:style>
  <w:style w:type="character" w:customStyle="1" w:styleId="tlid-translation">
    <w:name w:val="tlid-translation"/>
    <w:basedOn w:val="DefaultParagraphFont"/>
    <w:rsid w:val="00FA0BAE"/>
  </w:style>
  <w:style w:type="character" w:customStyle="1" w:styleId="singlerow">
    <w:name w:val="singlerow"/>
    <w:basedOn w:val="DefaultParagraphFont"/>
    <w:rsid w:val="00536A5A"/>
  </w:style>
  <w:style w:type="character" w:customStyle="1" w:styleId="css-h2gqtm">
    <w:name w:val="css-h2gqtm"/>
    <w:basedOn w:val="DefaultParagraphFont"/>
    <w:rsid w:val="00245A26"/>
  </w:style>
  <w:style w:type="character" w:customStyle="1" w:styleId="doilabel">
    <w:name w:val="doi__label"/>
    <w:basedOn w:val="DefaultParagraphFont"/>
    <w:rsid w:val="00F20A30"/>
  </w:style>
  <w:style w:type="character" w:customStyle="1" w:styleId="css-ebsber-contenttext2-textstyle">
    <w:name w:val="css-ebsber-contenttext2-textstyle"/>
    <w:basedOn w:val="DefaultParagraphFont"/>
    <w:rsid w:val="00FE11CA"/>
  </w:style>
  <w:style w:type="character" w:customStyle="1" w:styleId="personname">
    <w:name w:val="person_name"/>
    <w:basedOn w:val="DefaultParagraphFont"/>
    <w:rsid w:val="00772E6D"/>
  </w:style>
  <w:style w:type="paragraph" w:customStyle="1" w:styleId="afe">
    <w:name w:val="نویسندگان انگلیسی"/>
    <w:basedOn w:val="Normal"/>
    <w:link w:val="Charf0"/>
    <w:rsid w:val="00495E71"/>
    <w:pPr>
      <w:spacing w:after="200" w:line="240" w:lineRule="auto"/>
      <w:jc w:val="center"/>
      <w:outlineLvl w:val="0"/>
    </w:pPr>
    <w:rPr>
      <w:rFonts w:asciiTheme="majorHAnsi" w:eastAsia="MS Mincho" w:hAnsiTheme="majorHAnsi" w:cs="Arial"/>
      <w:b/>
      <w:bCs/>
      <w:lang w:eastAsia="ja-JP"/>
    </w:rPr>
  </w:style>
  <w:style w:type="paragraph" w:customStyle="1" w:styleId="Authors">
    <w:name w:val="Authors"/>
    <w:basedOn w:val="Normal"/>
    <w:link w:val="AuthorsChar"/>
    <w:qFormat/>
    <w:rsid w:val="00495E71"/>
    <w:pPr>
      <w:spacing w:after="200" w:line="240" w:lineRule="auto"/>
      <w:jc w:val="center"/>
      <w:outlineLvl w:val="0"/>
    </w:pPr>
    <w:rPr>
      <w:rFonts w:asciiTheme="majorHAnsi" w:eastAsia="MS Mincho" w:hAnsiTheme="majorHAnsi" w:cs="Arial"/>
      <w:b/>
      <w:bCs/>
      <w:lang w:eastAsia="ja-JP"/>
    </w:rPr>
  </w:style>
  <w:style w:type="character" w:customStyle="1" w:styleId="Charf0">
    <w:name w:val="نویسندگان انگلیسی Char"/>
    <w:basedOn w:val="DefaultParagraphFont"/>
    <w:link w:val="afe"/>
    <w:rsid w:val="00495E71"/>
    <w:rPr>
      <w:rFonts w:asciiTheme="majorHAnsi" w:eastAsia="MS Mincho" w:hAnsiTheme="majorHAnsi" w:cs="Arial"/>
      <w:b/>
      <w:bCs/>
      <w:lang w:eastAsia="ja-JP"/>
    </w:rPr>
  </w:style>
  <w:style w:type="character" w:customStyle="1" w:styleId="AuthorsChar">
    <w:name w:val="Authors Char"/>
    <w:basedOn w:val="DefaultParagraphFont"/>
    <w:link w:val="Authors"/>
    <w:rsid w:val="00495E71"/>
    <w:rPr>
      <w:rFonts w:asciiTheme="majorHAnsi" w:eastAsia="MS Mincho" w:hAnsiTheme="majorHAnsi" w:cs="Arial"/>
      <w:b/>
      <w:bCs/>
      <w:lang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E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0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8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32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839B-AB81-4EDC-8F8D-37BFAFA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Rayan</dc:creator>
  <cp:keywords/>
  <dc:description/>
  <cp:lastModifiedBy>Rayan</cp:lastModifiedBy>
  <cp:revision>2</cp:revision>
  <cp:lastPrinted>2022-09-10T14:27:00Z</cp:lastPrinted>
  <dcterms:created xsi:type="dcterms:W3CDTF">2023-09-20T05:03:00Z</dcterms:created>
  <dcterms:modified xsi:type="dcterms:W3CDTF">2023-09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24da857b10788cf505729fc499c583de72dbcfe42edb2dffdad325e5c67be</vt:lpwstr>
  </property>
</Properties>
</file>